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7777777"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7E37174B" w14:textId="70B1EAF9" w:rsidR="00C519AF"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09133610" w:history="1">
            <w:r w:rsidR="00C519AF" w:rsidRPr="0016157F">
              <w:rPr>
                <w:rStyle w:val="Hyperlink"/>
                <w:noProof/>
              </w:rPr>
              <w:t>Analysis</w:t>
            </w:r>
            <w:r w:rsidR="00C519AF">
              <w:rPr>
                <w:noProof/>
                <w:webHidden/>
              </w:rPr>
              <w:tab/>
            </w:r>
            <w:r w:rsidR="00C519AF">
              <w:rPr>
                <w:noProof/>
                <w:webHidden/>
              </w:rPr>
              <w:fldChar w:fldCharType="begin"/>
            </w:r>
            <w:r w:rsidR="00C519AF">
              <w:rPr>
                <w:noProof/>
                <w:webHidden/>
              </w:rPr>
              <w:instrText xml:space="preserve"> PAGEREF _Toc509133610 \h </w:instrText>
            </w:r>
            <w:r w:rsidR="00C519AF">
              <w:rPr>
                <w:noProof/>
                <w:webHidden/>
              </w:rPr>
            </w:r>
            <w:r w:rsidR="00C519AF">
              <w:rPr>
                <w:noProof/>
                <w:webHidden/>
              </w:rPr>
              <w:fldChar w:fldCharType="separate"/>
            </w:r>
            <w:r w:rsidR="00C519AF">
              <w:rPr>
                <w:noProof/>
                <w:webHidden/>
              </w:rPr>
              <w:t>2</w:t>
            </w:r>
            <w:r w:rsidR="00C519AF">
              <w:rPr>
                <w:noProof/>
                <w:webHidden/>
              </w:rPr>
              <w:fldChar w:fldCharType="end"/>
            </w:r>
          </w:hyperlink>
        </w:p>
        <w:p w14:paraId="22859D19" w14:textId="24A37E8B" w:rsidR="00C519AF" w:rsidRDefault="00C519AF">
          <w:pPr>
            <w:pStyle w:val="TOC2"/>
            <w:tabs>
              <w:tab w:val="right" w:leader="dot" w:pos="9016"/>
            </w:tabs>
            <w:rPr>
              <w:rFonts w:eastAsiaTheme="minorEastAsia"/>
              <w:noProof/>
              <w:lang w:eastAsia="en-GB"/>
            </w:rPr>
          </w:pPr>
          <w:hyperlink w:anchor="_Toc509133611" w:history="1">
            <w:r w:rsidRPr="0016157F">
              <w:rPr>
                <w:rStyle w:val="Hyperlink"/>
                <w:noProof/>
              </w:rPr>
              <w:t>Introduction to Organisation and Client</w:t>
            </w:r>
            <w:r>
              <w:rPr>
                <w:noProof/>
                <w:webHidden/>
              </w:rPr>
              <w:tab/>
            </w:r>
            <w:r>
              <w:rPr>
                <w:noProof/>
                <w:webHidden/>
              </w:rPr>
              <w:fldChar w:fldCharType="begin"/>
            </w:r>
            <w:r>
              <w:rPr>
                <w:noProof/>
                <w:webHidden/>
              </w:rPr>
              <w:instrText xml:space="preserve"> PAGEREF _Toc509133611 \h </w:instrText>
            </w:r>
            <w:r>
              <w:rPr>
                <w:noProof/>
                <w:webHidden/>
              </w:rPr>
            </w:r>
            <w:r>
              <w:rPr>
                <w:noProof/>
                <w:webHidden/>
              </w:rPr>
              <w:fldChar w:fldCharType="separate"/>
            </w:r>
            <w:r>
              <w:rPr>
                <w:noProof/>
                <w:webHidden/>
              </w:rPr>
              <w:t>2</w:t>
            </w:r>
            <w:r>
              <w:rPr>
                <w:noProof/>
                <w:webHidden/>
              </w:rPr>
              <w:fldChar w:fldCharType="end"/>
            </w:r>
          </w:hyperlink>
        </w:p>
        <w:p w14:paraId="7AE87D81" w14:textId="63FBEEEF" w:rsidR="00C519AF" w:rsidRDefault="00C519AF">
          <w:pPr>
            <w:pStyle w:val="TOC2"/>
            <w:tabs>
              <w:tab w:val="right" w:leader="dot" w:pos="9016"/>
            </w:tabs>
            <w:rPr>
              <w:rFonts w:eastAsiaTheme="minorEastAsia"/>
              <w:noProof/>
              <w:lang w:eastAsia="en-GB"/>
            </w:rPr>
          </w:pPr>
          <w:hyperlink w:anchor="_Toc509133612" w:history="1">
            <w:r w:rsidRPr="0016157F">
              <w:rPr>
                <w:rStyle w:val="Hyperlink"/>
                <w:noProof/>
              </w:rPr>
              <w:t>Outline of the Problem</w:t>
            </w:r>
            <w:r>
              <w:rPr>
                <w:noProof/>
                <w:webHidden/>
              </w:rPr>
              <w:tab/>
            </w:r>
            <w:r>
              <w:rPr>
                <w:noProof/>
                <w:webHidden/>
              </w:rPr>
              <w:fldChar w:fldCharType="begin"/>
            </w:r>
            <w:r>
              <w:rPr>
                <w:noProof/>
                <w:webHidden/>
              </w:rPr>
              <w:instrText xml:space="preserve"> PAGEREF _Toc509133612 \h </w:instrText>
            </w:r>
            <w:r>
              <w:rPr>
                <w:noProof/>
                <w:webHidden/>
              </w:rPr>
            </w:r>
            <w:r>
              <w:rPr>
                <w:noProof/>
                <w:webHidden/>
              </w:rPr>
              <w:fldChar w:fldCharType="separate"/>
            </w:r>
            <w:r>
              <w:rPr>
                <w:noProof/>
                <w:webHidden/>
              </w:rPr>
              <w:t>2</w:t>
            </w:r>
            <w:r>
              <w:rPr>
                <w:noProof/>
                <w:webHidden/>
              </w:rPr>
              <w:fldChar w:fldCharType="end"/>
            </w:r>
          </w:hyperlink>
        </w:p>
        <w:p w14:paraId="4423AB42" w14:textId="6452FF41" w:rsidR="00C519AF" w:rsidRDefault="00C519AF">
          <w:pPr>
            <w:pStyle w:val="TOC2"/>
            <w:tabs>
              <w:tab w:val="right" w:leader="dot" w:pos="9016"/>
            </w:tabs>
            <w:rPr>
              <w:rFonts w:eastAsiaTheme="minorEastAsia"/>
              <w:noProof/>
              <w:lang w:eastAsia="en-GB"/>
            </w:rPr>
          </w:pPr>
          <w:hyperlink w:anchor="_Toc509133613" w:history="1">
            <w:r w:rsidRPr="0016157F">
              <w:rPr>
                <w:rStyle w:val="Hyperlink"/>
                <w:noProof/>
              </w:rPr>
              <w:t>Investigation</w:t>
            </w:r>
            <w:r>
              <w:rPr>
                <w:noProof/>
                <w:webHidden/>
              </w:rPr>
              <w:tab/>
            </w:r>
            <w:r>
              <w:rPr>
                <w:noProof/>
                <w:webHidden/>
              </w:rPr>
              <w:fldChar w:fldCharType="begin"/>
            </w:r>
            <w:r>
              <w:rPr>
                <w:noProof/>
                <w:webHidden/>
              </w:rPr>
              <w:instrText xml:space="preserve"> PAGEREF _Toc509133613 \h </w:instrText>
            </w:r>
            <w:r>
              <w:rPr>
                <w:noProof/>
                <w:webHidden/>
              </w:rPr>
            </w:r>
            <w:r>
              <w:rPr>
                <w:noProof/>
                <w:webHidden/>
              </w:rPr>
              <w:fldChar w:fldCharType="separate"/>
            </w:r>
            <w:r>
              <w:rPr>
                <w:noProof/>
                <w:webHidden/>
              </w:rPr>
              <w:t>2</w:t>
            </w:r>
            <w:r>
              <w:rPr>
                <w:noProof/>
                <w:webHidden/>
              </w:rPr>
              <w:fldChar w:fldCharType="end"/>
            </w:r>
          </w:hyperlink>
        </w:p>
        <w:p w14:paraId="276DE44F" w14:textId="3798CC92" w:rsidR="00C519AF" w:rsidRDefault="00C519AF">
          <w:pPr>
            <w:pStyle w:val="TOC2"/>
            <w:tabs>
              <w:tab w:val="right" w:leader="dot" w:pos="9016"/>
            </w:tabs>
            <w:rPr>
              <w:rFonts w:eastAsiaTheme="minorEastAsia"/>
              <w:noProof/>
              <w:lang w:eastAsia="en-GB"/>
            </w:rPr>
          </w:pPr>
          <w:hyperlink w:anchor="_Toc509133614" w:history="1">
            <w:r w:rsidRPr="0016157F">
              <w:rPr>
                <w:rStyle w:val="Hyperlink"/>
                <w:noProof/>
              </w:rPr>
              <w:t>Analysis of Investigation</w:t>
            </w:r>
            <w:r>
              <w:rPr>
                <w:noProof/>
                <w:webHidden/>
              </w:rPr>
              <w:tab/>
            </w:r>
            <w:r>
              <w:rPr>
                <w:noProof/>
                <w:webHidden/>
              </w:rPr>
              <w:fldChar w:fldCharType="begin"/>
            </w:r>
            <w:r>
              <w:rPr>
                <w:noProof/>
                <w:webHidden/>
              </w:rPr>
              <w:instrText xml:space="preserve"> PAGEREF _Toc509133614 \h </w:instrText>
            </w:r>
            <w:r>
              <w:rPr>
                <w:noProof/>
                <w:webHidden/>
              </w:rPr>
            </w:r>
            <w:r>
              <w:rPr>
                <w:noProof/>
                <w:webHidden/>
              </w:rPr>
              <w:fldChar w:fldCharType="separate"/>
            </w:r>
            <w:r>
              <w:rPr>
                <w:noProof/>
                <w:webHidden/>
              </w:rPr>
              <w:t>4</w:t>
            </w:r>
            <w:r>
              <w:rPr>
                <w:noProof/>
                <w:webHidden/>
              </w:rPr>
              <w:fldChar w:fldCharType="end"/>
            </w:r>
          </w:hyperlink>
        </w:p>
        <w:p w14:paraId="3DDC82AA" w14:textId="19471EA8" w:rsidR="00C519AF" w:rsidRDefault="00C519AF">
          <w:pPr>
            <w:pStyle w:val="TOC2"/>
            <w:tabs>
              <w:tab w:val="right" w:leader="dot" w:pos="9016"/>
            </w:tabs>
            <w:rPr>
              <w:rFonts w:eastAsiaTheme="minorEastAsia"/>
              <w:noProof/>
              <w:lang w:eastAsia="en-GB"/>
            </w:rPr>
          </w:pPr>
          <w:hyperlink w:anchor="_Toc509133615" w:history="1">
            <w:r w:rsidRPr="0016157F">
              <w:rPr>
                <w:rStyle w:val="Hyperlink"/>
                <w:noProof/>
              </w:rPr>
              <w:t>Objectives</w:t>
            </w:r>
            <w:r>
              <w:rPr>
                <w:noProof/>
                <w:webHidden/>
              </w:rPr>
              <w:tab/>
            </w:r>
            <w:r>
              <w:rPr>
                <w:noProof/>
                <w:webHidden/>
              </w:rPr>
              <w:fldChar w:fldCharType="begin"/>
            </w:r>
            <w:r>
              <w:rPr>
                <w:noProof/>
                <w:webHidden/>
              </w:rPr>
              <w:instrText xml:space="preserve"> PAGEREF _Toc509133615 \h </w:instrText>
            </w:r>
            <w:r>
              <w:rPr>
                <w:noProof/>
                <w:webHidden/>
              </w:rPr>
            </w:r>
            <w:r>
              <w:rPr>
                <w:noProof/>
                <w:webHidden/>
              </w:rPr>
              <w:fldChar w:fldCharType="separate"/>
            </w:r>
            <w:r>
              <w:rPr>
                <w:noProof/>
                <w:webHidden/>
              </w:rPr>
              <w:t>7</w:t>
            </w:r>
            <w:r>
              <w:rPr>
                <w:noProof/>
                <w:webHidden/>
              </w:rPr>
              <w:fldChar w:fldCharType="end"/>
            </w:r>
          </w:hyperlink>
        </w:p>
        <w:p w14:paraId="4F8D970A" w14:textId="6B14346A" w:rsidR="00C519AF" w:rsidRDefault="00C519AF">
          <w:pPr>
            <w:pStyle w:val="TOC2"/>
            <w:tabs>
              <w:tab w:val="right" w:leader="dot" w:pos="9016"/>
            </w:tabs>
            <w:rPr>
              <w:rFonts w:eastAsiaTheme="minorEastAsia"/>
              <w:noProof/>
              <w:lang w:eastAsia="en-GB"/>
            </w:rPr>
          </w:pPr>
          <w:hyperlink w:anchor="_Toc509133616" w:history="1">
            <w:r w:rsidRPr="0016157F">
              <w:rPr>
                <w:rStyle w:val="Hyperlink"/>
                <w:noProof/>
              </w:rPr>
              <w:t>Data Flow Diagram of Game</w:t>
            </w:r>
            <w:r>
              <w:rPr>
                <w:noProof/>
                <w:webHidden/>
              </w:rPr>
              <w:tab/>
            </w:r>
            <w:r>
              <w:rPr>
                <w:noProof/>
                <w:webHidden/>
              </w:rPr>
              <w:fldChar w:fldCharType="begin"/>
            </w:r>
            <w:r>
              <w:rPr>
                <w:noProof/>
                <w:webHidden/>
              </w:rPr>
              <w:instrText xml:space="preserve"> PAGEREF _Toc509133616 \h </w:instrText>
            </w:r>
            <w:r>
              <w:rPr>
                <w:noProof/>
                <w:webHidden/>
              </w:rPr>
            </w:r>
            <w:r>
              <w:rPr>
                <w:noProof/>
                <w:webHidden/>
              </w:rPr>
              <w:fldChar w:fldCharType="separate"/>
            </w:r>
            <w:r>
              <w:rPr>
                <w:noProof/>
                <w:webHidden/>
              </w:rPr>
              <w:t>11</w:t>
            </w:r>
            <w:r>
              <w:rPr>
                <w:noProof/>
                <w:webHidden/>
              </w:rPr>
              <w:fldChar w:fldCharType="end"/>
            </w:r>
          </w:hyperlink>
        </w:p>
        <w:p w14:paraId="05E827F6" w14:textId="74B28EE5" w:rsidR="00C519AF" w:rsidRDefault="00C519AF">
          <w:pPr>
            <w:pStyle w:val="TOC2"/>
            <w:tabs>
              <w:tab w:val="right" w:leader="dot" w:pos="9016"/>
            </w:tabs>
            <w:rPr>
              <w:rFonts w:eastAsiaTheme="minorEastAsia"/>
              <w:noProof/>
              <w:lang w:eastAsia="en-GB"/>
            </w:rPr>
          </w:pPr>
          <w:hyperlink w:anchor="_Toc509133617" w:history="1">
            <w:r w:rsidRPr="0016157F">
              <w:rPr>
                <w:rStyle w:val="Hyperlink"/>
                <w:noProof/>
              </w:rPr>
              <w:t>Data Flow Diagram of Current System</w:t>
            </w:r>
            <w:r>
              <w:rPr>
                <w:noProof/>
                <w:webHidden/>
              </w:rPr>
              <w:tab/>
            </w:r>
            <w:r>
              <w:rPr>
                <w:noProof/>
                <w:webHidden/>
              </w:rPr>
              <w:fldChar w:fldCharType="begin"/>
            </w:r>
            <w:r>
              <w:rPr>
                <w:noProof/>
                <w:webHidden/>
              </w:rPr>
              <w:instrText xml:space="preserve"> PAGEREF _Toc509133617 \h </w:instrText>
            </w:r>
            <w:r>
              <w:rPr>
                <w:noProof/>
                <w:webHidden/>
              </w:rPr>
            </w:r>
            <w:r>
              <w:rPr>
                <w:noProof/>
                <w:webHidden/>
              </w:rPr>
              <w:fldChar w:fldCharType="separate"/>
            </w:r>
            <w:r>
              <w:rPr>
                <w:noProof/>
                <w:webHidden/>
              </w:rPr>
              <w:t>12</w:t>
            </w:r>
            <w:r>
              <w:rPr>
                <w:noProof/>
                <w:webHidden/>
              </w:rPr>
              <w:fldChar w:fldCharType="end"/>
            </w:r>
          </w:hyperlink>
        </w:p>
        <w:p w14:paraId="3651CD3A" w14:textId="0D3403CA" w:rsidR="00C519AF" w:rsidRDefault="00C519AF">
          <w:pPr>
            <w:pStyle w:val="TOC2"/>
            <w:tabs>
              <w:tab w:val="right" w:leader="dot" w:pos="9016"/>
            </w:tabs>
            <w:rPr>
              <w:rFonts w:eastAsiaTheme="minorEastAsia"/>
              <w:noProof/>
              <w:lang w:eastAsia="en-GB"/>
            </w:rPr>
          </w:pPr>
          <w:hyperlink w:anchor="_Toc509133618" w:history="1">
            <w:r w:rsidRPr="0016157F">
              <w:rPr>
                <w:rStyle w:val="Hyperlink"/>
                <w:noProof/>
              </w:rPr>
              <w:t>Research</w:t>
            </w:r>
            <w:r>
              <w:rPr>
                <w:noProof/>
                <w:webHidden/>
              </w:rPr>
              <w:tab/>
            </w:r>
            <w:r>
              <w:rPr>
                <w:noProof/>
                <w:webHidden/>
              </w:rPr>
              <w:fldChar w:fldCharType="begin"/>
            </w:r>
            <w:r>
              <w:rPr>
                <w:noProof/>
                <w:webHidden/>
              </w:rPr>
              <w:instrText xml:space="preserve"> PAGEREF _Toc509133618 \h </w:instrText>
            </w:r>
            <w:r>
              <w:rPr>
                <w:noProof/>
                <w:webHidden/>
              </w:rPr>
            </w:r>
            <w:r>
              <w:rPr>
                <w:noProof/>
                <w:webHidden/>
              </w:rPr>
              <w:fldChar w:fldCharType="separate"/>
            </w:r>
            <w:r>
              <w:rPr>
                <w:noProof/>
                <w:webHidden/>
              </w:rPr>
              <w:t>13</w:t>
            </w:r>
            <w:r>
              <w:rPr>
                <w:noProof/>
                <w:webHidden/>
              </w:rPr>
              <w:fldChar w:fldCharType="end"/>
            </w:r>
          </w:hyperlink>
        </w:p>
        <w:p w14:paraId="7B3B0122" w14:textId="3D94D146" w:rsidR="00C519AF" w:rsidRDefault="00C519AF">
          <w:pPr>
            <w:pStyle w:val="TOC2"/>
            <w:tabs>
              <w:tab w:val="right" w:leader="dot" w:pos="9016"/>
            </w:tabs>
            <w:rPr>
              <w:rFonts w:eastAsiaTheme="minorEastAsia"/>
              <w:noProof/>
              <w:lang w:eastAsia="en-GB"/>
            </w:rPr>
          </w:pPr>
          <w:hyperlink w:anchor="_Toc509133619" w:history="1">
            <w:r w:rsidRPr="0016157F">
              <w:rPr>
                <w:rStyle w:val="Hyperlink"/>
                <w:noProof/>
              </w:rPr>
              <w:t>Potential Solutions</w:t>
            </w:r>
            <w:r>
              <w:rPr>
                <w:noProof/>
                <w:webHidden/>
              </w:rPr>
              <w:tab/>
            </w:r>
            <w:r>
              <w:rPr>
                <w:noProof/>
                <w:webHidden/>
              </w:rPr>
              <w:fldChar w:fldCharType="begin"/>
            </w:r>
            <w:r>
              <w:rPr>
                <w:noProof/>
                <w:webHidden/>
              </w:rPr>
              <w:instrText xml:space="preserve"> PAGEREF _Toc509133619 \h </w:instrText>
            </w:r>
            <w:r>
              <w:rPr>
                <w:noProof/>
                <w:webHidden/>
              </w:rPr>
            </w:r>
            <w:r>
              <w:rPr>
                <w:noProof/>
                <w:webHidden/>
              </w:rPr>
              <w:fldChar w:fldCharType="separate"/>
            </w:r>
            <w:r>
              <w:rPr>
                <w:noProof/>
                <w:webHidden/>
              </w:rPr>
              <w:t>15</w:t>
            </w:r>
            <w:r>
              <w:rPr>
                <w:noProof/>
                <w:webHidden/>
              </w:rPr>
              <w:fldChar w:fldCharType="end"/>
            </w:r>
          </w:hyperlink>
        </w:p>
        <w:p w14:paraId="21A7781B" w14:textId="5D8E2BFF" w:rsidR="00C519AF" w:rsidRDefault="00C519AF">
          <w:pPr>
            <w:pStyle w:val="TOC2"/>
            <w:tabs>
              <w:tab w:val="right" w:leader="dot" w:pos="9016"/>
            </w:tabs>
            <w:rPr>
              <w:rFonts w:eastAsiaTheme="minorEastAsia"/>
              <w:noProof/>
              <w:lang w:eastAsia="en-GB"/>
            </w:rPr>
          </w:pPr>
          <w:hyperlink w:anchor="_Toc509133620" w:history="1">
            <w:r w:rsidRPr="0016157F">
              <w:rPr>
                <w:rStyle w:val="Hyperlink"/>
                <w:noProof/>
              </w:rPr>
              <w:t>Proposed Solution</w:t>
            </w:r>
            <w:r>
              <w:rPr>
                <w:noProof/>
                <w:webHidden/>
              </w:rPr>
              <w:tab/>
            </w:r>
            <w:r>
              <w:rPr>
                <w:noProof/>
                <w:webHidden/>
              </w:rPr>
              <w:fldChar w:fldCharType="begin"/>
            </w:r>
            <w:r>
              <w:rPr>
                <w:noProof/>
                <w:webHidden/>
              </w:rPr>
              <w:instrText xml:space="preserve"> PAGEREF _Toc509133620 \h </w:instrText>
            </w:r>
            <w:r>
              <w:rPr>
                <w:noProof/>
                <w:webHidden/>
              </w:rPr>
            </w:r>
            <w:r>
              <w:rPr>
                <w:noProof/>
                <w:webHidden/>
              </w:rPr>
              <w:fldChar w:fldCharType="separate"/>
            </w:r>
            <w:r>
              <w:rPr>
                <w:noProof/>
                <w:webHidden/>
              </w:rPr>
              <w:t>19</w:t>
            </w:r>
            <w:r>
              <w:rPr>
                <w:noProof/>
                <w:webHidden/>
              </w:rPr>
              <w:fldChar w:fldCharType="end"/>
            </w:r>
          </w:hyperlink>
        </w:p>
        <w:p w14:paraId="30B755F0" w14:textId="2716782C" w:rsidR="00C519AF" w:rsidRDefault="00C519AF">
          <w:pPr>
            <w:pStyle w:val="TOC3"/>
            <w:tabs>
              <w:tab w:val="right" w:leader="dot" w:pos="9016"/>
            </w:tabs>
            <w:rPr>
              <w:rFonts w:eastAsiaTheme="minorEastAsia"/>
              <w:noProof/>
              <w:lang w:eastAsia="en-GB"/>
            </w:rPr>
          </w:pPr>
          <w:hyperlink w:anchor="_Toc509133621" w:history="1">
            <w:r w:rsidRPr="0016157F">
              <w:rPr>
                <w:rStyle w:val="Hyperlink"/>
                <w:noProof/>
              </w:rPr>
              <w:t>Proposed Solution DFD</w:t>
            </w:r>
            <w:r>
              <w:rPr>
                <w:noProof/>
                <w:webHidden/>
              </w:rPr>
              <w:tab/>
            </w:r>
            <w:r>
              <w:rPr>
                <w:noProof/>
                <w:webHidden/>
              </w:rPr>
              <w:fldChar w:fldCharType="begin"/>
            </w:r>
            <w:r>
              <w:rPr>
                <w:noProof/>
                <w:webHidden/>
              </w:rPr>
              <w:instrText xml:space="preserve"> PAGEREF _Toc509133621 \h </w:instrText>
            </w:r>
            <w:r>
              <w:rPr>
                <w:noProof/>
                <w:webHidden/>
              </w:rPr>
            </w:r>
            <w:r>
              <w:rPr>
                <w:noProof/>
                <w:webHidden/>
              </w:rPr>
              <w:fldChar w:fldCharType="separate"/>
            </w:r>
            <w:r>
              <w:rPr>
                <w:noProof/>
                <w:webHidden/>
              </w:rPr>
              <w:t>20</w:t>
            </w:r>
            <w:r>
              <w:rPr>
                <w:noProof/>
                <w:webHidden/>
              </w:rPr>
              <w:fldChar w:fldCharType="end"/>
            </w:r>
          </w:hyperlink>
        </w:p>
        <w:p w14:paraId="04689F86" w14:textId="45BC857E" w:rsidR="00C519AF" w:rsidRDefault="00C519AF">
          <w:pPr>
            <w:pStyle w:val="TOC3"/>
            <w:tabs>
              <w:tab w:val="right" w:leader="dot" w:pos="9016"/>
            </w:tabs>
            <w:rPr>
              <w:rFonts w:eastAsiaTheme="minorEastAsia"/>
              <w:noProof/>
              <w:lang w:eastAsia="en-GB"/>
            </w:rPr>
          </w:pPr>
          <w:hyperlink w:anchor="_Toc509133622" w:history="1">
            <w:r w:rsidRPr="0016157F">
              <w:rPr>
                <w:rStyle w:val="Hyperlink"/>
                <w:noProof/>
              </w:rPr>
              <w:t>DFD for Game System</w:t>
            </w:r>
            <w:r>
              <w:rPr>
                <w:noProof/>
                <w:webHidden/>
              </w:rPr>
              <w:tab/>
            </w:r>
            <w:r>
              <w:rPr>
                <w:noProof/>
                <w:webHidden/>
              </w:rPr>
              <w:fldChar w:fldCharType="begin"/>
            </w:r>
            <w:r>
              <w:rPr>
                <w:noProof/>
                <w:webHidden/>
              </w:rPr>
              <w:instrText xml:space="preserve"> PAGEREF _Toc509133622 \h </w:instrText>
            </w:r>
            <w:r>
              <w:rPr>
                <w:noProof/>
                <w:webHidden/>
              </w:rPr>
            </w:r>
            <w:r>
              <w:rPr>
                <w:noProof/>
                <w:webHidden/>
              </w:rPr>
              <w:fldChar w:fldCharType="separate"/>
            </w:r>
            <w:r>
              <w:rPr>
                <w:noProof/>
                <w:webHidden/>
              </w:rPr>
              <w:t>22</w:t>
            </w:r>
            <w:r>
              <w:rPr>
                <w:noProof/>
                <w:webHidden/>
              </w:rPr>
              <w:fldChar w:fldCharType="end"/>
            </w:r>
          </w:hyperlink>
        </w:p>
        <w:p w14:paraId="3CBC8829" w14:textId="1722B216" w:rsidR="00C519AF" w:rsidRDefault="00C519AF">
          <w:pPr>
            <w:pStyle w:val="TOC3"/>
            <w:tabs>
              <w:tab w:val="right" w:leader="dot" w:pos="9016"/>
            </w:tabs>
            <w:rPr>
              <w:rFonts w:eastAsiaTheme="minorEastAsia"/>
              <w:noProof/>
              <w:lang w:eastAsia="en-GB"/>
            </w:rPr>
          </w:pPr>
          <w:hyperlink w:anchor="_Toc509133623" w:history="1">
            <w:r w:rsidRPr="0016157F">
              <w:rPr>
                <w:rStyle w:val="Hyperlink"/>
                <w:noProof/>
              </w:rPr>
              <w:t>ERD for Proposed Solution</w:t>
            </w:r>
            <w:r>
              <w:rPr>
                <w:noProof/>
                <w:webHidden/>
              </w:rPr>
              <w:tab/>
            </w:r>
            <w:r>
              <w:rPr>
                <w:noProof/>
                <w:webHidden/>
              </w:rPr>
              <w:fldChar w:fldCharType="begin"/>
            </w:r>
            <w:r>
              <w:rPr>
                <w:noProof/>
                <w:webHidden/>
              </w:rPr>
              <w:instrText xml:space="preserve"> PAGEREF _Toc509133623 \h </w:instrText>
            </w:r>
            <w:r>
              <w:rPr>
                <w:noProof/>
                <w:webHidden/>
              </w:rPr>
            </w:r>
            <w:r>
              <w:rPr>
                <w:noProof/>
                <w:webHidden/>
              </w:rPr>
              <w:fldChar w:fldCharType="separate"/>
            </w:r>
            <w:r>
              <w:rPr>
                <w:noProof/>
                <w:webHidden/>
              </w:rPr>
              <w:t>23</w:t>
            </w:r>
            <w:r>
              <w:rPr>
                <w:noProof/>
                <w:webHidden/>
              </w:rPr>
              <w:fldChar w:fldCharType="end"/>
            </w:r>
          </w:hyperlink>
        </w:p>
        <w:p w14:paraId="27C05461" w14:textId="477FA4E3" w:rsidR="00C519AF" w:rsidRDefault="00C519AF">
          <w:pPr>
            <w:pStyle w:val="TOC3"/>
            <w:tabs>
              <w:tab w:val="right" w:leader="dot" w:pos="9016"/>
            </w:tabs>
            <w:rPr>
              <w:rFonts w:eastAsiaTheme="minorEastAsia"/>
              <w:noProof/>
              <w:lang w:eastAsia="en-GB"/>
            </w:rPr>
          </w:pPr>
          <w:hyperlink w:anchor="_Toc509133624" w:history="1">
            <w:r w:rsidRPr="0016157F">
              <w:rPr>
                <w:rStyle w:val="Hyperlink"/>
                <w:noProof/>
              </w:rPr>
              <w:t>Proposed System Neural Network Architecture</w:t>
            </w:r>
            <w:r>
              <w:rPr>
                <w:noProof/>
                <w:webHidden/>
              </w:rPr>
              <w:tab/>
            </w:r>
            <w:r>
              <w:rPr>
                <w:noProof/>
                <w:webHidden/>
              </w:rPr>
              <w:fldChar w:fldCharType="begin"/>
            </w:r>
            <w:r>
              <w:rPr>
                <w:noProof/>
                <w:webHidden/>
              </w:rPr>
              <w:instrText xml:space="preserve"> PAGEREF _Toc509133624 \h </w:instrText>
            </w:r>
            <w:r>
              <w:rPr>
                <w:noProof/>
                <w:webHidden/>
              </w:rPr>
            </w:r>
            <w:r>
              <w:rPr>
                <w:noProof/>
                <w:webHidden/>
              </w:rPr>
              <w:fldChar w:fldCharType="separate"/>
            </w:r>
            <w:r>
              <w:rPr>
                <w:noProof/>
                <w:webHidden/>
              </w:rPr>
              <w:t>24</w:t>
            </w:r>
            <w:r>
              <w:rPr>
                <w:noProof/>
                <w:webHidden/>
              </w:rPr>
              <w:fldChar w:fldCharType="end"/>
            </w:r>
          </w:hyperlink>
        </w:p>
        <w:p w14:paraId="1871CBA8" w14:textId="118C6418" w:rsidR="00C519AF" w:rsidRDefault="00C519AF">
          <w:pPr>
            <w:pStyle w:val="TOC2"/>
            <w:tabs>
              <w:tab w:val="right" w:leader="dot" w:pos="9016"/>
            </w:tabs>
            <w:rPr>
              <w:rFonts w:eastAsiaTheme="minorEastAsia"/>
              <w:noProof/>
              <w:lang w:eastAsia="en-GB"/>
            </w:rPr>
          </w:pPr>
          <w:hyperlink w:anchor="_Toc509133625" w:history="1">
            <w:r w:rsidRPr="0016157F">
              <w:rPr>
                <w:rStyle w:val="Hyperlink"/>
                <w:noProof/>
              </w:rPr>
              <w:t>Prototyping and Critical Path</w:t>
            </w:r>
            <w:r>
              <w:rPr>
                <w:noProof/>
                <w:webHidden/>
              </w:rPr>
              <w:tab/>
            </w:r>
            <w:r>
              <w:rPr>
                <w:noProof/>
                <w:webHidden/>
              </w:rPr>
              <w:fldChar w:fldCharType="begin"/>
            </w:r>
            <w:r>
              <w:rPr>
                <w:noProof/>
                <w:webHidden/>
              </w:rPr>
              <w:instrText xml:space="preserve"> PAGEREF _Toc509133625 \h </w:instrText>
            </w:r>
            <w:r>
              <w:rPr>
                <w:noProof/>
                <w:webHidden/>
              </w:rPr>
            </w:r>
            <w:r>
              <w:rPr>
                <w:noProof/>
                <w:webHidden/>
              </w:rPr>
              <w:fldChar w:fldCharType="separate"/>
            </w:r>
            <w:r>
              <w:rPr>
                <w:noProof/>
                <w:webHidden/>
              </w:rPr>
              <w:t>26</w:t>
            </w:r>
            <w:r>
              <w:rPr>
                <w:noProof/>
                <w:webHidden/>
              </w:rPr>
              <w:fldChar w:fldCharType="end"/>
            </w:r>
          </w:hyperlink>
        </w:p>
        <w:p w14:paraId="609EAB45" w14:textId="0315CBA9" w:rsidR="00C519AF" w:rsidRDefault="00C519AF">
          <w:pPr>
            <w:pStyle w:val="TOC1"/>
            <w:tabs>
              <w:tab w:val="right" w:leader="dot" w:pos="9016"/>
            </w:tabs>
            <w:rPr>
              <w:rFonts w:eastAsiaTheme="minorEastAsia"/>
              <w:noProof/>
              <w:lang w:eastAsia="en-GB"/>
            </w:rPr>
          </w:pPr>
          <w:hyperlink w:anchor="_Toc509133626" w:history="1">
            <w:r w:rsidRPr="0016157F">
              <w:rPr>
                <w:rStyle w:val="Hyperlink"/>
                <w:noProof/>
              </w:rPr>
              <w:t>Documented Design</w:t>
            </w:r>
            <w:r>
              <w:rPr>
                <w:noProof/>
                <w:webHidden/>
              </w:rPr>
              <w:tab/>
            </w:r>
            <w:r>
              <w:rPr>
                <w:noProof/>
                <w:webHidden/>
              </w:rPr>
              <w:fldChar w:fldCharType="begin"/>
            </w:r>
            <w:r>
              <w:rPr>
                <w:noProof/>
                <w:webHidden/>
              </w:rPr>
              <w:instrText xml:space="preserve"> PAGEREF _Toc509133626 \h </w:instrText>
            </w:r>
            <w:r>
              <w:rPr>
                <w:noProof/>
                <w:webHidden/>
              </w:rPr>
            </w:r>
            <w:r>
              <w:rPr>
                <w:noProof/>
                <w:webHidden/>
              </w:rPr>
              <w:fldChar w:fldCharType="separate"/>
            </w:r>
            <w:r>
              <w:rPr>
                <w:noProof/>
                <w:webHidden/>
              </w:rPr>
              <w:t>27</w:t>
            </w:r>
            <w:r>
              <w:rPr>
                <w:noProof/>
                <w:webHidden/>
              </w:rPr>
              <w:fldChar w:fldCharType="end"/>
            </w:r>
          </w:hyperlink>
        </w:p>
        <w:p w14:paraId="421D5B98" w14:textId="42A22DBA" w:rsidR="00C519AF" w:rsidRDefault="00C519AF">
          <w:pPr>
            <w:pStyle w:val="TOC2"/>
            <w:tabs>
              <w:tab w:val="right" w:leader="dot" w:pos="9016"/>
            </w:tabs>
            <w:rPr>
              <w:rFonts w:eastAsiaTheme="minorEastAsia"/>
              <w:noProof/>
              <w:lang w:eastAsia="en-GB"/>
            </w:rPr>
          </w:pPr>
          <w:hyperlink w:anchor="_Toc509133627" w:history="1">
            <w:r w:rsidRPr="0016157F">
              <w:rPr>
                <w:rStyle w:val="Hyperlink"/>
                <w:noProof/>
              </w:rPr>
              <w:t>BlackJack Prototype</w:t>
            </w:r>
            <w:r>
              <w:rPr>
                <w:noProof/>
                <w:webHidden/>
              </w:rPr>
              <w:tab/>
            </w:r>
            <w:r>
              <w:rPr>
                <w:noProof/>
                <w:webHidden/>
              </w:rPr>
              <w:fldChar w:fldCharType="begin"/>
            </w:r>
            <w:r>
              <w:rPr>
                <w:noProof/>
                <w:webHidden/>
              </w:rPr>
              <w:instrText xml:space="preserve"> PAGEREF _Toc509133627 \h </w:instrText>
            </w:r>
            <w:r>
              <w:rPr>
                <w:noProof/>
                <w:webHidden/>
              </w:rPr>
            </w:r>
            <w:r>
              <w:rPr>
                <w:noProof/>
                <w:webHidden/>
              </w:rPr>
              <w:fldChar w:fldCharType="separate"/>
            </w:r>
            <w:r>
              <w:rPr>
                <w:noProof/>
                <w:webHidden/>
              </w:rPr>
              <w:t>27</w:t>
            </w:r>
            <w:r>
              <w:rPr>
                <w:noProof/>
                <w:webHidden/>
              </w:rPr>
              <w:fldChar w:fldCharType="end"/>
            </w:r>
          </w:hyperlink>
        </w:p>
        <w:p w14:paraId="7B4FB4C6" w14:textId="36E7B516" w:rsidR="00C519AF" w:rsidRDefault="00C519AF">
          <w:pPr>
            <w:pStyle w:val="TOC3"/>
            <w:tabs>
              <w:tab w:val="right" w:leader="dot" w:pos="9016"/>
            </w:tabs>
            <w:rPr>
              <w:rFonts w:eastAsiaTheme="minorEastAsia"/>
              <w:noProof/>
              <w:lang w:eastAsia="en-GB"/>
            </w:rPr>
          </w:pPr>
          <w:hyperlink w:anchor="_Toc509133628" w:history="1">
            <w:r w:rsidRPr="0016157F">
              <w:rPr>
                <w:rStyle w:val="Hyperlink"/>
                <w:noProof/>
              </w:rPr>
              <w:t>Introduction</w:t>
            </w:r>
            <w:r>
              <w:rPr>
                <w:noProof/>
                <w:webHidden/>
              </w:rPr>
              <w:tab/>
            </w:r>
            <w:r>
              <w:rPr>
                <w:noProof/>
                <w:webHidden/>
              </w:rPr>
              <w:fldChar w:fldCharType="begin"/>
            </w:r>
            <w:r>
              <w:rPr>
                <w:noProof/>
                <w:webHidden/>
              </w:rPr>
              <w:instrText xml:space="preserve"> PAGEREF _Toc509133628 \h </w:instrText>
            </w:r>
            <w:r>
              <w:rPr>
                <w:noProof/>
                <w:webHidden/>
              </w:rPr>
            </w:r>
            <w:r>
              <w:rPr>
                <w:noProof/>
                <w:webHidden/>
              </w:rPr>
              <w:fldChar w:fldCharType="separate"/>
            </w:r>
            <w:r>
              <w:rPr>
                <w:noProof/>
                <w:webHidden/>
              </w:rPr>
              <w:t>27</w:t>
            </w:r>
            <w:r>
              <w:rPr>
                <w:noProof/>
                <w:webHidden/>
              </w:rPr>
              <w:fldChar w:fldCharType="end"/>
            </w:r>
          </w:hyperlink>
        </w:p>
        <w:p w14:paraId="3BD718F9" w14:textId="4289C383" w:rsidR="00C519AF" w:rsidRDefault="00C519AF">
          <w:pPr>
            <w:pStyle w:val="TOC3"/>
            <w:tabs>
              <w:tab w:val="right" w:leader="dot" w:pos="9016"/>
            </w:tabs>
            <w:rPr>
              <w:rFonts w:eastAsiaTheme="minorEastAsia"/>
              <w:noProof/>
              <w:lang w:eastAsia="en-GB"/>
            </w:rPr>
          </w:pPr>
          <w:hyperlink w:anchor="_Toc509133629" w:history="1">
            <w:r w:rsidRPr="0016157F">
              <w:rPr>
                <w:rStyle w:val="Hyperlink"/>
                <w:noProof/>
              </w:rPr>
              <w:t>Design – The Blackjack Game and Interface</w:t>
            </w:r>
            <w:r>
              <w:rPr>
                <w:noProof/>
                <w:webHidden/>
              </w:rPr>
              <w:tab/>
            </w:r>
            <w:r>
              <w:rPr>
                <w:noProof/>
                <w:webHidden/>
              </w:rPr>
              <w:fldChar w:fldCharType="begin"/>
            </w:r>
            <w:r>
              <w:rPr>
                <w:noProof/>
                <w:webHidden/>
              </w:rPr>
              <w:instrText xml:space="preserve"> PAGEREF _Toc509133629 \h </w:instrText>
            </w:r>
            <w:r>
              <w:rPr>
                <w:noProof/>
                <w:webHidden/>
              </w:rPr>
            </w:r>
            <w:r>
              <w:rPr>
                <w:noProof/>
                <w:webHidden/>
              </w:rPr>
              <w:fldChar w:fldCharType="separate"/>
            </w:r>
            <w:r>
              <w:rPr>
                <w:noProof/>
                <w:webHidden/>
              </w:rPr>
              <w:t>28</w:t>
            </w:r>
            <w:r>
              <w:rPr>
                <w:noProof/>
                <w:webHidden/>
              </w:rPr>
              <w:fldChar w:fldCharType="end"/>
            </w:r>
          </w:hyperlink>
        </w:p>
        <w:p w14:paraId="45E5EAD6" w14:textId="53D9C90D" w:rsidR="00C519AF" w:rsidRDefault="00C519AF">
          <w:pPr>
            <w:pStyle w:val="TOC3"/>
            <w:tabs>
              <w:tab w:val="right" w:leader="dot" w:pos="9016"/>
            </w:tabs>
            <w:rPr>
              <w:rFonts w:eastAsiaTheme="minorEastAsia"/>
              <w:noProof/>
              <w:lang w:eastAsia="en-GB"/>
            </w:rPr>
          </w:pPr>
          <w:hyperlink w:anchor="_Toc509133630" w:history="1">
            <w:r w:rsidRPr="0016157F">
              <w:rPr>
                <w:rStyle w:val="Hyperlink"/>
                <w:noProof/>
              </w:rPr>
              <w:t>Design – Card Counting AI</w:t>
            </w:r>
            <w:r>
              <w:rPr>
                <w:noProof/>
                <w:webHidden/>
              </w:rPr>
              <w:tab/>
            </w:r>
            <w:r>
              <w:rPr>
                <w:noProof/>
                <w:webHidden/>
              </w:rPr>
              <w:fldChar w:fldCharType="begin"/>
            </w:r>
            <w:r>
              <w:rPr>
                <w:noProof/>
                <w:webHidden/>
              </w:rPr>
              <w:instrText xml:space="preserve"> PAGEREF _Toc509133630 \h </w:instrText>
            </w:r>
            <w:r>
              <w:rPr>
                <w:noProof/>
                <w:webHidden/>
              </w:rPr>
            </w:r>
            <w:r>
              <w:rPr>
                <w:noProof/>
                <w:webHidden/>
              </w:rPr>
              <w:fldChar w:fldCharType="separate"/>
            </w:r>
            <w:r>
              <w:rPr>
                <w:noProof/>
                <w:webHidden/>
              </w:rPr>
              <w:t>38</w:t>
            </w:r>
            <w:r>
              <w:rPr>
                <w:noProof/>
                <w:webHidden/>
              </w:rPr>
              <w:fldChar w:fldCharType="end"/>
            </w:r>
          </w:hyperlink>
        </w:p>
        <w:p w14:paraId="206F008A" w14:textId="5FD76973" w:rsidR="00C519AF" w:rsidRDefault="00C519AF">
          <w:pPr>
            <w:pStyle w:val="TOC3"/>
            <w:tabs>
              <w:tab w:val="right" w:leader="dot" w:pos="9016"/>
            </w:tabs>
            <w:rPr>
              <w:rFonts w:eastAsiaTheme="minorEastAsia"/>
              <w:noProof/>
              <w:lang w:eastAsia="en-GB"/>
            </w:rPr>
          </w:pPr>
          <w:hyperlink w:anchor="_Toc509133631" w:history="1">
            <w:r w:rsidRPr="0016157F">
              <w:rPr>
                <w:rStyle w:val="Hyperlink"/>
                <w:noProof/>
              </w:rPr>
              <w:t>Design – Neural Network Based AI</w:t>
            </w:r>
            <w:r>
              <w:rPr>
                <w:noProof/>
                <w:webHidden/>
              </w:rPr>
              <w:tab/>
            </w:r>
            <w:r>
              <w:rPr>
                <w:noProof/>
                <w:webHidden/>
              </w:rPr>
              <w:fldChar w:fldCharType="begin"/>
            </w:r>
            <w:r>
              <w:rPr>
                <w:noProof/>
                <w:webHidden/>
              </w:rPr>
              <w:instrText xml:space="preserve"> PAGEREF _Toc509133631 \h </w:instrText>
            </w:r>
            <w:r>
              <w:rPr>
                <w:noProof/>
                <w:webHidden/>
              </w:rPr>
            </w:r>
            <w:r>
              <w:rPr>
                <w:noProof/>
                <w:webHidden/>
              </w:rPr>
              <w:fldChar w:fldCharType="separate"/>
            </w:r>
            <w:r>
              <w:rPr>
                <w:noProof/>
                <w:webHidden/>
              </w:rPr>
              <w:t>52</w:t>
            </w:r>
            <w:r>
              <w:rPr>
                <w:noProof/>
                <w:webHidden/>
              </w:rPr>
              <w:fldChar w:fldCharType="end"/>
            </w:r>
          </w:hyperlink>
        </w:p>
        <w:p w14:paraId="5D747E14" w14:textId="6EA298D9" w:rsidR="00C519AF" w:rsidRDefault="00C519AF">
          <w:pPr>
            <w:pStyle w:val="TOC3"/>
            <w:tabs>
              <w:tab w:val="right" w:leader="dot" w:pos="9016"/>
            </w:tabs>
            <w:rPr>
              <w:rFonts w:eastAsiaTheme="minorEastAsia"/>
              <w:noProof/>
              <w:lang w:eastAsia="en-GB"/>
            </w:rPr>
          </w:pPr>
          <w:hyperlink w:anchor="_Toc509133632" w:history="1">
            <w:r w:rsidRPr="0016157F">
              <w:rPr>
                <w:rStyle w:val="Hyperlink"/>
                <w:noProof/>
              </w:rPr>
              <w:t>Design – Simple AI</w:t>
            </w:r>
            <w:r>
              <w:rPr>
                <w:noProof/>
                <w:webHidden/>
              </w:rPr>
              <w:tab/>
            </w:r>
            <w:r>
              <w:rPr>
                <w:noProof/>
                <w:webHidden/>
              </w:rPr>
              <w:fldChar w:fldCharType="begin"/>
            </w:r>
            <w:r>
              <w:rPr>
                <w:noProof/>
                <w:webHidden/>
              </w:rPr>
              <w:instrText xml:space="preserve"> PAGEREF _Toc509133632 \h </w:instrText>
            </w:r>
            <w:r>
              <w:rPr>
                <w:noProof/>
                <w:webHidden/>
              </w:rPr>
            </w:r>
            <w:r>
              <w:rPr>
                <w:noProof/>
                <w:webHidden/>
              </w:rPr>
              <w:fldChar w:fldCharType="separate"/>
            </w:r>
            <w:r>
              <w:rPr>
                <w:noProof/>
                <w:webHidden/>
              </w:rPr>
              <w:t>58</w:t>
            </w:r>
            <w:r>
              <w:rPr>
                <w:noProof/>
                <w:webHidden/>
              </w:rPr>
              <w:fldChar w:fldCharType="end"/>
            </w:r>
          </w:hyperlink>
        </w:p>
        <w:p w14:paraId="5915BE33" w14:textId="3867EE20" w:rsidR="00C519AF" w:rsidRDefault="00C519AF">
          <w:pPr>
            <w:pStyle w:val="TOC3"/>
            <w:tabs>
              <w:tab w:val="right" w:leader="dot" w:pos="9016"/>
            </w:tabs>
            <w:rPr>
              <w:rFonts w:eastAsiaTheme="minorEastAsia"/>
              <w:noProof/>
              <w:lang w:eastAsia="en-GB"/>
            </w:rPr>
          </w:pPr>
          <w:hyperlink w:anchor="_Toc509133633" w:history="1">
            <w:r w:rsidRPr="0016157F">
              <w:rPr>
                <w:rStyle w:val="Hyperlink"/>
                <w:noProof/>
              </w:rPr>
              <w:t>Design – Comparison Tool</w:t>
            </w:r>
            <w:r>
              <w:rPr>
                <w:noProof/>
                <w:webHidden/>
              </w:rPr>
              <w:tab/>
            </w:r>
            <w:r>
              <w:rPr>
                <w:noProof/>
                <w:webHidden/>
              </w:rPr>
              <w:fldChar w:fldCharType="begin"/>
            </w:r>
            <w:r>
              <w:rPr>
                <w:noProof/>
                <w:webHidden/>
              </w:rPr>
              <w:instrText xml:space="preserve"> PAGEREF _Toc509133633 \h </w:instrText>
            </w:r>
            <w:r>
              <w:rPr>
                <w:noProof/>
                <w:webHidden/>
              </w:rPr>
            </w:r>
            <w:r>
              <w:rPr>
                <w:noProof/>
                <w:webHidden/>
              </w:rPr>
              <w:fldChar w:fldCharType="separate"/>
            </w:r>
            <w:r>
              <w:rPr>
                <w:noProof/>
                <w:webHidden/>
              </w:rPr>
              <w:t>58</w:t>
            </w:r>
            <w:r>
              <w:rPr>
                <w:noProof/>
                <w:webHidden/>
              </w:rPr>
              <w:fldChar w:fldCharType="end"/>
            </w:r>
          </w:hyperlink>
        </w:p>
        <w:p w14:paraId="322E8AD0" w14:textId="63854AD5" w:rsidR="00C519AF" w:rsidRDefault="00C519AF">
          <w:pPr>
            <w:pStyle w:val="TOC1"/>
            <w:tabs>
              <w:tab w:val="right" w:leader="dot" w:pos="9016"/>
            </w:tabs>
            <w:rPr>
              <w:rFonts w:eastAsiaTheme="minorEastAsia"/>
              <w:noProof/>
              <w:lang w:eastAsia="en-GB"/>
            </w:rPr>
          </w:pPr>
          <w:hyperlink w:anchor="_Toc509133635" w:history="1">
            <w:r w:rsidRPr="0016157F">
              <w:rPr>
                <w:rStyle w:val="Hyperlink"/>
                <w:noProof/>
              </w:rPr>
              <w:t>Software Development</w:t>
            </w:r>
            <w:r>
              <w:rPr>
                <w:noProof/>
                <w:webHidden/>
              </w:rPr>
              <w:tab/>
            </w:r>
            <w:r>
              <w:rPr>
                <w:noProof/>
                <w:webHidden/>
              </w:rPr>
              <w:fldChar w:fldCharType="begin"/>
            </w:r>
            <w:r>
              <w:rPr>
                <w:noProof/>
                <w:webHidden/>
              </w:rPr>
              <w:instrText xml:space="preserve"> PAGEREF _Toc509133635 \h </w:instrText>
            </w:r>
            <w:r>
              <w:rPr>
                <w:noProof/>
                <w:webHidden/>
              </w:rPr>
            </w:r>
            <w:r>
              <w:rPr>
                <w:noProof/>
                <w:webHidden/>
              </w:rPr>
              <w:fldChar w:fldCharType="separate"/>
            </w:r>
            <w:r>
              <w:rPr>
                <w:noProof/>
                <w:webHidden/>
              </w:rPr>
              <w:t>58</w:t>
            </w:r>
            <w:r>
              <w:rPr>
                <w:noProof/>
                <w:webHidden/>
              </w:rPr>
              <w:fldChar w:fldCharType="end"/>
            </w:r>
          </w:hyperlink>
        </w:p>
        <w:p w14:paraId="3E9010B3" w14:textId="48B150AF" w:rsidR="00C519AF" w:rsidRDefault="00C519AF">
          <w:pPr>
            <w:pStyle w:val="TOC1"/>
            <w:tabs>
              <w:tab w:val="right" w:leader="dot" w:pos="9016"/>
            </w:tabs>
            <w:rPr>
              <w:rFonts w:eastAsiaTheme="minorEastAsia"/>
              <w:noProof/>
              <w:lang w:eastAsia="en-GB"/>
            </w:rPr>
          </w:pPr>
          <w:hyperlink w:anchor="_Toc509133636" w:history="1">
            <w:r w:rsidRPr="0016157F">
              <w:rPr>
                <w:rStyle w:val="Hyperlink"/>
                <w:noProof/>
              </w:rPr>
              <w:t>Testing</w:t>
            </w:r>
            <w:r>
              <w:rPr>
                <w:noProof/>
                <w:webHidden/>
              </w:rPr>
              <w:tab/>
            </w:r>
            <w:r>
              <w:rPr>
                <w:noProof/>
                <w:webHidden/>
              </w:rPr>
              <w:fldChar w:fldCharType="begin"/>
            </w:r>
            <w:r>
              <w:rPr>
                <w:noProof/>
                <w:webHidden/>
              </w:rPr>
              <w:instrText xml:space="preserve"> PAGEREF _Toc509133636 \h </w:instrText>
            </w:r>
            <w:r>
              <w:rPr>
                <w:noProof/>
                <w:webHidden/>
              </w:rPr>
            </w:r>
            <w:r>
              <w:rPr>
                <w:noProof/>
                <w:webHidden/>
              </w:rPr>
              <w:fldChar w:fldCharType="separate"/>
            </w:r>
            <w:r>
              <w:rPr>
                <w:noProof/>
                <w:webHidden/>
              </w:rPr>
              <w:t>58</w:t>
            </w:r>
            <w:r>
              <w:rPr>
                <w:noProof/>
                <w:webHidden/>
              </w:rPr>
              <w:fldChar w:fldCharType="end"/>
            </w:r>
          </w:hyperlink>
        </w:p>
        <w:p w14:paraId="37DD7347" w14:textId="4C6E131D" w:rsidR="00C519AF" w:rsidRDefault="00C519AF">
          <w:pPr>
            <w:pStyle w:val="TOC1"/>
            <w:tabs>
              <w:tab w:val="right" w:leader="dot" w:pos="9016"/>
            </w:tabs>
            <w:rPr>
              <w:rFonts w:eastAsiaTheme="minorEastAsia"/>
              <w:noProof/>
              <w:lang w:eastAsia="en-GB"/>
            </w:rPr>
          </w:pPr>
          <w:hyperlink w:anchor="_Toc509133637" w:history="1">
            <w:r w:rsidRPr="0016157F">
              <w:rPr>
                <w:rStyle w:val="Hyperlink"/>
                <w:noProof/>
              </w:rPr>
              <w:t>Evaluation</w:t>
            </w:r>
            <w:r>
              <w:rPr>
                <w:noProof/>
                <w:webHidden/>
              </w:rPr>
              <w:tab/>
            </w:r>
            <w:r>
              <w:rPr>
                <w:noProof/>
                <w:webHidden/>
              </w:rPr>
              <w:fldChar w:fldCharType="begin"/>
            </w:r>
            <w:r>
              <w:rPr>
                <w:noProof/>
                <w:webHidden/>
              </w:rPr>
              <w:instrText xml:space="preserve"> PAGEREF _Toc509133637 \h </w:instrText>
            </w:r>
            <w:r>
              <w:rPr>
                <w:noProof/>
                <w:webHidden/>
              </w:rPr>
            </w:r>
            <w:r>
              <w:rPr>
                <w:noProof/>
                <w:webHidden/>
              </w:rPr>
              <w:fldChar w:fldCharType="separate"/>
            </w:r>
            <w:r>
              <w:rPr>
                <w:noProof/>
                <w:webHidden/>
              </w:rPr>
              <w:t>58</w:t>
            </w:r>
            <w:r>
              <w:rPr>
                <w:noProof/>
                <w:webHidden/>
              </w:rPr>
              <w:fldChar w:fldCharType="end"/>
            </w:r>
          </w:hyperlink>
        </w:p>
        <w:p w14:paraId="16A40E8A" w14:textId="4E53C19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09133610"/>
      <w:commentRangeStart w:id="1"/>
      <w:r w:rsidRPr="73AD8B18">
        <w:lastRenderedPageBreak/>
        <w:t>Analysis</w:t>
      </w:r>
      <w:commentRangeEnd w:id="1"/>
      <w:r w:rsidR="00EE1731">
        <w:rPr>
          <w:rStyle w:val="CommentReference"/>
          <w:rFonts w:asciiTheme="minorHAnsi" w:eastAsiaTheme="minorHAnsi" w:hAnsiTheme="minorHAnsi" w:cstheme="minorBidi"/>
          <w:color w:val="auto"/>
        </w:rPr>
        <w:commentReference w:id="1"/>
      </w:r>
      <w:bookmarkEnd w:id="0"/>
    </w:p>
    <w:p w14:paraId="43A3F844" w14:textId="77777777" w:rsidR="00E86E6B" w:rsidRDefault="73AD8B18" w:rsidP="00804C5D">
      <w:pPr>
        <w:pStyle w:val="Heading2"/>
      </w:pPr>
      <w:bookmarkStart w:id="2" w:name="_Toc509133611"/>
      <w:r>
        <w:t>Introduction to Organisation and Client</w:t>
      </w:r>
      <w:bookmarkEnd w:id="2"/>
    </w:p>
    <w:p w14:paraId="04780E8A" w14:textId="77777777" w:rsidR="00E86E6B" w:rsidRDefault="73AD8B18" w:rsidP="007C4D86">
      <w:r>
        <w:t xml:space="preserve">Mr </w:t>
      </w:r>
      <w:commentRangeStart w:id="3"/>
      <w:r>
        <w:t>X</w:t>
      </w:r>
      <w:commentRangeEnd w:id="3"/>
      <w:r w:rsidR="007C4D86">
        <w:rPr>
          <w:rStyle w:val="CommentReference"/>
        </w:rPr>
        <w:commentReference w:id="3"/>
      </w:r>
      <w:r>
        <w:t xml:space="preserve"> 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 </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4" w:name="_Toc509133612"/>
      <w:r>
        <w:t>Outline of the Problem</w:t>
      </w:r>
      <w:bookmarkEnd w:id="4"/>
    </w:p>
    <w:p w14:paraId="537BDA2D" w14:textId="4147E1B1" w:rsidR="00E86E6B" w:rsidRDefault="73AD8B18" w:rsidP="00E86E6B">
      <w:r>
        <w:t>His first game is going to be a casual (</w:t>
      </w:r>
      <w:commentRangeStart w:id="5"/>
      <w:r>
        <w:t>online?</w:t>
      </w:r>
      <w:commentRangeEnd w:id="5"/>
      <w:r w:rsidR="00E86E6B">
        <w:rPr>
          <w:rStyle w:val="CommentReference"/>
        </w:rPr>
        <w:commentReference w:id="5"/>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77777777" w:rsidR="004D6CEC" w:rsidRDefault="73AD8B18" w:rsidP="00E86E6B">
      <w:r>
        <w:t xml:space="preserve">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 it would play more passively.  </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6" w:name="_Toc509133613"/>
      <w:r>
        <w:t>Investigation</w:t>
      </w:r>
      <w:bookmarkEnd w:id="6"/>
    </w:p>
    <w:p w14:paraId="480B89D9" w14:textId="77777777" w:rsidR="00D22E42" w:rsidRDefault="73AD8B18" w:rsidP="73AD8B18">
      <w:pPr>
        <w:rPr>
          <w:b/>
          <w:bCs/>
          <w:u w:val="single"/>
        </w:rPr>
      </w:pPr>
      <w:r w:rsidRPr="73AD8B18">
        <w:rPr>
          <w:b/>
          <w:bCs/>
          <w:u w:val="single"/>
        </w:rPr>
        <w:t>Interview with Primary Client – Mr X</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t>It’s good to talk to you again after all this time! I hope you are doing well.</w:t>
      </w:r>
    </w:p>
    <w:p w14:paraId="0D9C1EC4" w14:textId="5FB203AF" w:rsidR="00C52F27" w:rsidRPr="00C52F27" w:rsidRDefault="73AD8B18" w:rsidP="00D22E42">
      <w:r>
        <w:lastRenderedPageBreak/>
        <w:t xml:space="preserve">Well, I have an interest in games like poker,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EA95E79"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fast. The only real benefit from a developing standpoint is that I can easily add more conditions for it to check agains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31FCE451" w14:textId="3D7BC953" w:rsidR="003F39B7" w:rsidRDefault="73AD8B18" w:rsidP="73AD8B18">
      <w:pPr>
        <w:rPr>
          <w:b/>
          <w:bCs/>
        </w:rPr>
      </w:pPr>
      <w:r>
        <w:t>The big problem, really, is that it is very easy to pick up on the patterns the AI follows, I’m not sure if I am a bit biased, because I know the conditions it looks for, as I am the one who made them, regardless, it is too predictable at the moment. I’ll give you a quick example, say you raise a lot of money, the AI will always fold, as it will think that you have a good hand because you raised so much. It is so easy to exploit! Just raise a huge amount every round, and you will always win! Also, the AI will only ever be as good at poker as I am, because I cannot program to check scenarios I am not aware of.</w:t>
      </w:r>
    </w:p>
    <w:p w14:paraId="78CF0CD8" w14:textId="7E8AA20A" w:rsidR="00BE2FD2" w:rsidRDefault="73AD8B18" w:rsidP="00D22E42">
      <w:r>
        <w:t>Lastly, although a secondary issue, the AI currently does not exhibit the personality types which I desire. 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7" w:name="_Toc509133614"/>
      <w:r>
        <w:t>Analysis of Investigation</w:t>
      </w:r>
      <w:bookmarkEnd w:id="7"/>
    </w:p>
    <w:p w14:paraId="0AC2147B" w14:textId="039C399A"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678716CE" w:rsidR="006B2AC7" w:rsidRDefault="73AD8B18" w:rsidP="006B2AC7">
      <w:r>
        <w:t xml:space="preserve">From this interview it appears that the client would primarily like the AI component of the development to be delegated. Firstly, a quality of the AI which the client currently likes is the aspect </w:t>
      </w:r>
      <w:r>
        <w:lastRenderedPageBreak/>
        <w:t xml:space="preserve">of its extendibility – “I can easily add more conditions for it to check against.” whatever the new system will entail should keep this aspect of extendibility. </w:t>
      </w:r>
    </w:p>
    <w:p w14:paraId="3D87FBE8" w14:textId="227C8301"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the AI will always fold, as it will think that you have a good hand because you raised so much”, so one specific improvement could be to add a calculation element where the AI puts a probability of the opponent bluffing, then proceeds to fold if they think that the opponent really does have a big hand – either from previous experience of the opposing players tendencies or from absolute probabilities. Specifically, this issue of nuance is exhibited in the fact that the current system will always make the same decision in the same explicit scenario.</w:t>
      </w:r>
    </w:p>
    <w:p w14:paraId="24D7CBD9" w14:textId="4DF73BA6"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1B3995ED" w:rsidR="0055333C" w:rsidRDefault="0055333C" w:rsidP="006B2AC7">
      <w:r>
        <w:t>The current system works like this:</w:t>
      </w:r>
    </w:p>
    <w:p w14:paraId="1785B833" w14:textId="561264A9" w:rsidR="00696AB4" w:rsidRDefault="00CE574F" w:rsidP="006B2AC7">
      <w:r>
        <w:rPr>
          <w:noProof/>
          <w:lang w:eastAsia="en-GB"/>
        </w:rPr>
        <mc:AlternateContent>
          <mc:Choice Requires="wps">
            <w:drawing>
              <wp:anchor distT="45720" distB="45720" distL="114300" distR="114300" simplePos="0" relativeHeight="251662336" behindDoc="0" locked="0" layoutInCell="1" allowOverlap="1" wp14:anchorId="46C52827" wp14:editId="658236BC">
                <wp:simplePos x="0" y="0"/>
                <wp:positionH relativeFrom="margin">
                  <wp:align>left</wp:align>
                </wp:positionH>
                <wp:positionV relativeFrom="paragraph">
                  <wp:posOffset>21590</wp:posOffset>
                </wp:positionV>
                <wp:extent cx="2360930" cy="1404620"/>
                <wp:effectExtent l="19050" t="19050" r="1270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28575">
                          <a:solidFill>
                            <a:schemeClr val="accent1"/>
                          </a:solidFill>
                          <a:miter lim="800000"/>
                          <a:headEnd/>
                          <a:tailEnd/>
                        </a:ln>
                      </wps:spPr>
                      <wps:txbx>
                        <w:txbxContent>
                          <w:p w14:paraId="226ED6B2" w14:textId="39F9A3FC" w:rsidR="00C519AF" w:rsidRDefault="00C519AF" w:rsidP="00CE574F">
                            <w:pPr>
                              <w:pStyle w:val="NoSpacing"/>
                            </w:pPr>
                            <w:r>
                              <w:t>State_of_hand &lt;- get_hand()</w:t>
                            </w:r>
                          </w:p>
                          <w:p w14:paraId="112F2AF5" w14:textId="77777777" w:rsidR="00C519AF" w:rsidRDefault="00C519AF" w:rsidP="00CE574F">
                            <w:pPr>
                              <w:pStyle w:val="NoSpacing"/>
                            </w:pPr>
                            <w:r>
                              <w:t>…</w:t>
                            </w:r>
                          </w:p>
                          <w:p w14:paraId="598FA6A2" w14:textId="77777777" w:rsidR="00C519AF" w:rsidRDefault="00C519AF" w:rsidP="00CE574F">
                            <w:pPr>
                              <w:pStyle w:val="NoSpacing"/>
                            </w:pPr>
                            <w:r>
                              <w:t>Get state of all aspects of game</w:t>
                            </w:r>
                          </w:p>
                          <w:p w14:paraId="76F88671" w14:textId="77777777" w:rsidR="00C519AF" w:rsidRDefault="00C519AF" w:rsidP="00CE574F">
                            <w:pPr>
                              <w:pStyle w:val="NoSpacing"/>
                            </w:pPr>
                            <w:r>
                              <w:t>…</w:t>
                            </w:r>
                          </w:p>
                          <w:p w14:paraId="374A84FA" w14:textId="77777777" w:rsidR="00C519AF" w:rsidRDefault="00C519AF" w:rsidP="00CE574F">
                            <w:pPr>
                              <w:pStyle w:val="NoSpacing"/>
                            </w:pPr>
                            <w:r>
                              <w:t>IF Opponent Raises High THEN</w:t>
                            </w:r>
                          </w:p>
                          <w:p w14:paraId="40DC4243" w14:textId="77777777" w:rsidR="00C519AF" w:rsidRDefault="00C519AF" w:rsidP="00CE574F">
                            <w:pPr>
                              <w:pStyle w:val="NoSpacing"/>
                            </w:pPr>
                            <w:r>
                              <w:t xml:space="preserve">    FOLD</w:t>
                            </w:r>
                          </w:p>
                          <w:p w14:paraId="5CE6DD34" w14:textId="77777777" w:rsidR="00C519AF" w:rsidRDefault="00C519AF" w:rsidP="00CE574F">
                            <w:pPr>
                              <w:pStyle w:val="NoSpacing"/>
                            </w:pPr>
                            <w:r>
                              <w:t>ENDIF</w:t>
                            </w:r>
                          </w:p>
                          <w:p w14:paraId="1FC0FE11" w14:textId="77777777" w:rsidR="00C519AF" w:rsidRDefault="00C519AF" w:rsidP="00CE574F">
                            <w:r>
                              <w:t>…</w:t>
                            </w:r>
                          </w:p>
                          <w:p w14:paraId="49DF946A" w14:textId="77777777" w:rsidR="00C519AF" w:rsidRDefault="00C519AF" w:rsidP="00CE574F">
                            <w:r>
                              <w:t>Check more edge cases/patterns</w:t>
                            </w:r>
                          </w:p>
                          <w:p w14:paraId="214D6FDD" w14:textId="77777777" w:rsidR="00C519AF" w:rsidRDefault="00C519AF" w:rsidP="00CE574F">
                            <w:r>
                              <w:t>…</w:t>
                            </w:r>
                          </w:p>
                          <w:p w14:paraId="32C94475" w14:textId="77777777" w:rsidR="00C519AF" w:rsidRDefault="00C519AF" w:rsidP="00CE574F">
                            <w:r>
                              <w:t>Bet &lt;- calculate_bet(current_hand_score)</w:t>
                            </w:r>
                          </w:p>
                          <w:p w14:paraId="4B09B700" w14:textId="5CA4D12D" w:rsidR="00C519AF" w:rsidRDefault="00C519AF"/>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6C52827" id="_x0000_t202" coordsize="21600,21600" o:spt="202" path="m,l,21600r21600,l21600,xe">
                <v:stroke joinstyle="miter"/>
                <v:path gradientshapeok="t" o:connecttype="rect"/>
              </v:shapetype>
              <v:shape id="Text Box 2" o:spid="_x0000_s1026" type="#_x0000_t202" style="position:absolute;margin-left:0;margin-top:1.7pt;width:185.9pt;height:110.6pt;z-index:251662336;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" strokecolor="#4f81bd [3204]" strokeweight="2.25pt">
                <v:textbox style="mso-fit-shape-to-text:t">
                  <w:txbxContent>
                    <w:p w14:paraId="226ED6B2" w14:textId="39F9A3FC" w:rsidR="00C519AF" w:rsidRDefault="00C519AF" w:rsidP="00CE574F">
                      <w:pPr>
                        <w:pStyle w:val="NoSpacing"/>
                      </w:pPr>
                      <w:r>
                        <w:t>State_of_hand &lt;- get_hand()</w:t>
                      </w:r>
                    </w:p>
                    <w:p w14:paraId="112F2AF5" w14:textId="77777777" w:rsidR="00C519AF" w:rsidRDefault="00C519AF" w:rsidP="00CE574F">
                      <w:pPr>
                        <w:pStyle w:val="NoSpacing"/>
                      </w:pPr>
                      <w:r>
                        <w:t>…</w:t>
                      </w:r>
                    </w:p>
                    <w:p w14:paraId="598FA6A2" w14:textId="77777777" w:rsidR="00C519AF" w:rsidRDefault="00C519AF" w:rsidP="00CE574F">
                      <w:pPr>
                        <w:pStyle w:val="NoSpacing"/>
                      </w:pPr>
                      <w:r>
                        <w:t>Get state of all aspects of game</w:t>
                      </w:r>
                    </w:p>
                    <w:p w14:paraId="76F88671" w14:textId="77777777" w:rsidR="00C519AF" w:rsidRDefault="00C519AF" w:rsidP="00CE574F">
                      <w:pPr>
                        <w:pStyle w:val="NoSpacing"/>
                      </w:pPr>
                      <w:r>
                        <w:t>…</w:t>
                      </w:r>
                    </w:p>
                    <w:p w14:paraId="374A84FA" w14:textId="77777777" w:rsidR="00C519AF" w:rsidRDefault="00C519AF" w:rsidP="00CE574F">
                      <w:pPr>
                        <w:pStyle w:val="NoSpacing"/>
                      </w:pPr>
                      <w:r>
                        <w:t>IF Opponent Raises High THEN</w:t>
                      </w:r>
                    </w:p>
                    <w:p w14:paraId="40DC4243" w14:textId="77777777" w:rsidR="00C519AF" w:rsidRDefault="00C519AF" w:rsidP="00CE574F">
                      <w:pPr>
                        <w:pStyle w:val="NoSpacing"/>
                      </w:pPr>
                      <w:r>
                        <w:t xml:space="preserve">    FOLD</w:t>
                      </w:r>
                    </w:p>
                    <w:p w14:paraId="5CE6DD34" w14:textId="77777777" w:rsidR="00C519AF" w:rsidRDefault="00C519AF" w:rsidP="00CE574F">
                      <w:pPr>
                        <w:pStyle w:val="NoSpacing"/>
                      </w:pPr>
                      <w:r>
                        <w:t>ENDIF</w:t>
                      </w:r>
                    </w:p>
                    <w:p w14:paraId="1FC0FE11" w14:textId="77777777" w:rsidR="00C519AF" w:rsidRDefault="00C519AF" w:rsidP="00CE574F">
                      <w:r>
                        <w:t>…</w:t>
                      </w:r>
                    </w:p>
                    <w:p w14:paraId="49DF946A" w14:textId="77777777" w:rsidR="00C519AF" w:rsidRDefault="00C519AF" w:rsidP="00CE574F">
                      <w:r>
                        <w:t>Check more edge cases/patterns</w:t>
                      </w:r>
                    </w:p>
                    <w:p w14:paraId="214D6FDD" w14:textId="77777777" w:rsidR="00C519AF" w:rsidRDefault="00C519AF" w:rsidP="00CE574F">
                      <w:r>
                        <w:t>…</w:t>
                      </w:r>
                    </w:p>
                    <w:p w14:paraId="32C94475" w14:textId="77777777" w:rsidR="00C519AF" w:rsidRDefault="00C519AF" w:rsidP="00CE574F">
                      <w:r>
                        <w:t>Bet &lt;- calculate_bet(current_hand_score)</w:t>
                      </w:r>
                    </w:p>
                    <w:p w14:paraId="4B09B700" w14:textId="5CA4D12D" w:rsidR="00C519AF" w:rsidRDefault="00C519AF"/>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285B3D40" w:rsidR="009835BA" w:rsidRDefault="73AD8B18" w:rsidP="006B2AC7">
      <w:r>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77777777" w:rsidR="009835BA" w:rsidRDefault="73AD8B18" w:rsidP="006B2AC7">
      <w:r>
        <w:t xml:space="preserve">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w:t>
      </w:r>
      <w:r>
        <w:lastRenderedPageBreak/>
        <w:t>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D2AC33C" w:rsidR="00003FBE" w:rsidRDefault="00003FBE" w:rsidP="00003FBE">
      <w:pPr>
        <w:pStyle w:val="ListParagraph"/>
        <w:numPr>
          <w:ilvl w:val="0"/>
          <w:numId w:val="17"/>
        </w:numPr>
      </w:pPr>
      <w:r>
        <w:t>The current system is too predictable, there is no challenge for the user once they figure out the very linear behaviour patterns</w:t>
      </w:r>
    </w:p>
    <w:p w14:paraId="5C90B29B" w14:textId="50B66047" w:rsidR="00003FBE" w:rsidRDefault="00003FBE" w:rsidP="00003FBE">
      <w:pPr>
        <w:pStyle w:val="ListParagraph"/>
        <w:numPr>
          <w:ilvl w:val="0"/>
          <w:numId w:val="17"/>
        </w:numPr>
      </w:pPr>
      <w:r>
        <w:t>Whilst it is easy to extend the current system by providing more nuanced scenarios to check against, this would increase the maintenance requirement of the system by too much.</w:t>
      </w:r>
    </w:p>
    <w:p w14:paraId="43CA7625" w14:textId="265C1B7E" w:rsidR="00003FBE" w:rsidRDefault="00003FBE" w:rsidP="00003FBE">
      <w:pPr>
        <w:pStyle w:val="ListParagraph"/>
        <w:numPr>
          <w:ilvl w:val="0"/>
          <w:numId w:val="17"/>
        </w:numPr>
      </w:pPr>
      <w:r>
        <w:t>The client would like an aspect of playing personalities in the final system, which would synergise with the caricature NPCs being developed for the more story side of the game.</w:t>
      </w:r>
    </w:p>
    <w:p w14:paraId="03F7CFA3" w14:textId="42E4D6FD" w:rsidR="009835BA" w:rsidRPr="006B2AC7" w:rsidRDefault="00AB63AA" w:rsidP="006B2AC7">
      <w:r>
        <w:br w:type="page"/>
      </w:r>
    </w:p>
    <w:p w14:paraId="54E54AB3" w14:textId="77777777" w:rsidR="002F4DB8" w:rsidRDefault="73AD8B18" w:rsidP="00804C5D">
      <w:pPr>
        <w:pStyle w:val="Heading2"/>
      </w:pPr>
      <w:bookmarkStart w:id="8" w:name="_Toc509133615"/>
      <w:commentRangeStart w:id="9"/>
      <w:r>
        <w:lastRenderedPageBreak/>
        <w:t>Objectives</w:t>
      </w:r>
      <w:commentRangeEnd w:id="9"/>
      <w:r w:rsidR="0059011D">
        <w:rPr>
          <w:rStyle w:val="CommentReference"/>
          <w:rFonts w:asciiTheme="minorHAnsi" w:eastAsiaTheme="minorHAnsi" w:hAnsiTheme="minorHAnsi" w:cstheme="minorBidi"/>
          <w:color w:val="auto"/>
        </w:rPr>
        <w:commentReference w:id="9"/>
      </w:r>
      <w:bookmarkEnd w:id="8"/>
    </w:p>
    <w:p w14:paraId="7B6F8E7D" w14:textId="3AA794CE" w:rsidR="0006254F" w:rsidRDefault="73AD8B18" w:rsidP="0006254F">
      <w:pPr>
        <w:pStyle w:val="ListParagraph"/>
        <w:numPr>
          <w:ilvl w:val="0"/>
          <w:numId w:val="5"/>
        </w:numPr>
      </w:pPr>
      <w:r>
        <w:t>Firstly, the new system should provide a fully autonomous AI which can play against one or multiple opponents in a game of Poker, with</w:t>
      </w:r>
      <w:r w:rsidR="000F6DA0">
        <w:t xml:space="preserve"> a response time of less than 30 seconds</w:t>
      </w:r>
      <w:r>
        <w:t>, and a competitive difficulty, for a casual player. To elucidate the somewhat abstract definitions of the behaviour of the AI, autonomous means:</w:t>
      </w:r>
    </w:p>
    <w:p w14:paraId="01BA4CF9" w14:textId="77777777" w:rsidR="0006254F" w:rsidRDefault="73AD8B18" w:rsidP="0006254F">
      <w:pPr>
        <w:pStyle w:val="ListParagraph"/>
        <w:numPr>
          <w:ilvl w:val="0"/>
          <w:numId w:val="8"/>
        </w:numPr>
      </w:pPr>
      <w:r>
        <w:t>The AI should be able to adapt to new situations, without having to be explicitly programmed to handle that situation.</w:t>
      </w:r>
    </w:p>
    <w:p w14:paraId="63278DCC" w14:textId="77777777" w:rsidR="0006254F" w:rsidRDefault="73AD8B18" w:rsidP="0006254F">
      <w:pPr>
        <w:ind w:left="720"/>
      </w:pPr>
      <w:r>
        <w:t>Furthermore, competitive means:</w:t>
      </w:r>
    </w:p>
    <w:p w14:paraId="7F77C4CB" w14:textId="5F95503D" w:rsidR="0006254F" w:rsidRDefault="73AD8B18" w:rsidP="0006254F">
      <w:pPr>
        <w:pStyle w:val="ListParagraph"/>
        <w:numPr>
          <w:ilvl w:val="0"/>
          <w:numId w:val="9"/>
        </w:numPr>
      </w:pPr>
      <w:r>
        <w:t xml:space="preserve">The AI should not exhibit an overly predictable playstyle, to the point where it can be countered easily. </w:t>
      </w:r>
      <w:commentRangeStart w:id="10"/>
      <w:r>
        <w:t xml:space="preserve">For example, </w:t>
      </w:r>
      <w:r w:rsidR="0059011D">
        <w:t xml:space="preserve">if a </w:t>
      </w:r>
      <w:r w:rsidR="008A0484">
        <w:t xml:space="preserve">casual </w:t>
      </w:r>
      <w:r w:rsidR="0059011D">
        <w:t>player can predict its next action more than 50% of the time then it is too predictable.</w:t>
      </w:r>
      <w:commentRangeEnd w:id="10"/>
      <w:r w:rsidR="0059011D">
        <w:rPr>
          <w:rStyle w:val="CommentReference"/>
        </w:rPr>
        <w:commentReference w:id="10"/>
      </w:r>
    </w:p>
    <w:p w14:paraId="30C58FFD" w14:textId="5D19140B" w:rsidR="0006254F" w:rsidRDefault="73AD8B18" w:rsidP="0006254F">
      <w:pPr>
        <w:pStyle w:val="ListParagraph"/>
        <w:numPr>
          <w:ilvl w:val="0"/>
          <w:numId w:val="9"/>
        </w:numPr>
      </w:pPr>
      <w:r>
        <w:t>If the AI is losing multiple times to a specific opponent, it should identify the style/personality of the opponent and adapt to this player, in order to provide a competitive game to this specific player. For example, this is more of an extension on point a – if the player keeps using the same strategy to beat the AI, the AI should not keep making the same failing move, but transition to more effective move.</w:t>
      </w:r>
    </w:p>
    <w:p w14:paraId="2631BAA6" w14:textId="566E19BD" w:rsidR="0006254F" w:rsidRDefault="20E51EE7" w:rsidP="00696AB4">
      <w:pPr>
        <w:pStyle w:val="ListParagraph"/>
        <w:numPr>
          <w:ilvl w:val="0"/>
          <w:numId w:val="9"/>
        </w:numPr>
      </w:pPr>
      <w:r>
        <w:t>If the AI is dominating</w:t>
      </w:r>
      <w:r w:rsidR="00F96824">
        <w:t xml:space="preserve"> </w:t>
      </w:r>
      <w:r>
        <w:t>its opponent too hard</w:t>
      </w:r>
      <w:r w:rsidR="00D84D08">
        <w:t xml:space="preserve">, </w:t>
      </w:r>
      <w:r>
        <w:t xml:space="preserve">it should automatically identify this and drop its difficulty. This means that the AI should remain competitive to the opponent, but should not dominate them, to the point where it is not fun for the end user to play the game; equally, if the user begins to dominate the AI, the AI should increase its difficulty to adapt to this player. Concretely, if the AI wins </w:t>
      </w:r>
      <w:r w:rsidR="00D84D08">
        <w:t>10</w:t>
      </w:r>
      <w:r>
        <w:t xml:space="preserve"> </w:t>
      </w:r>
      <w:r w:rsidR="00D84D08">
        <w:t>or more games in a row, or less</w:t>
      </w:r>
      <w:r>
        <w:t xml:space="preserve"> if the games were not competitive (ie the user lost is every round they played), then the AI should change its behaviour to play less effectively.</w:t>
      </w:r>
      <w:r w:rsidR="00D84D08">
        <w:t xml:space="preserve"> Moreover, the user should also have the option to disable this functionality, as they may purposely want to play against its highest difficulty, because they find it fun.</w:t>
      </w:r>
    </w:p>
    <w:p w14:paraId="58DE3E47" w14:textId="7B640BD3" w:rsidR="0059011D" w:rsidRDefault="0059011D" w:rsidP="00696AB4">
      <w:pPr>
        <w:pStyle w:val="ListParagraph"/>
        <w:numPr>
          <w:ilvl w:val="0"/>
          <w:numId w:val="9"/>
        </w:numPr>
      </w:pPr>
      <w:r>
        <w:t xml:space="preserve">The system should adhere to the fundamental theorem of poker </w:t>
      </w:r>
      <w:r>
        <w:rPr>
          <w:rStyle w:val="FootnoteReference"/>
        </w:rPr>
        <w:footnoteReference w:id="1"/>
      </w:r>
      <w:r>
        <w:t>as much as possible – however, since poker is a game of incomplete information it is impossible to adhere to this 100% of the time, so a successful implementation should adhere to this 60% of the time, at the medium difficulty level, and higher at higher difficulties as well as lower on lower difficulties.</w:t>
      </w:r>
    </w:p>
    <w:p w14:paraId="5CD22EB2" w14:textId="77777777" w:rsidR="006B2AC7" w:rsidRDefault="006B2AC7" w:rsidP="006B2AC7">
      <w:pPr>
        <w:pStyle w:val="ListParagraph"/>
      </w:pPr>
    </w:p>
    <w:p w14:paraId="06564BF1" w14:textId="77777777" w:rsidR="001C3B32" w:rsidRDefault="73AD8B18" w:rsidP="006F1122">
      <w:pPr>
        <w:pStyle w:val="ListParagraph"/>
        <w:numPr>
          <w:ilvl w:val="0"/>
          <w:numId w:val="5"/>
        </w:numPr>
      </w:pPr>
      <w:r>
        <w:t>The module for the AI should provide a very restrictive interface, in order to prevent the end user from destructively adding games to the training, or changing the behaviour of the AI in any sort of way.</w:t>
      </w:r>
    </w:p>
    <w:p w14:paraId="37AC17E5" w14:textId="77777777" w:rsidR="001C3B32" w:rsidRDefault="73AD8B18" w:rsidP="001C3B32">
      <w:pPr>
        <w:pStyle w:val="ListParagraph"/>
        <w:numPr>
          <w:ilvl w:val="0"/>
          <w:numId w:val="12"/>
        </w:numPr>
      </w:pPr>
      <w:r>
        <w:t>The program’s interface should only be able allow the client’s program to send the state of the current game, and the only thing it should return is the AI’s next move.</w:t>
      </w:r>
    </w:p>
    <w:p w14:paraId="601D80A2" w14:textId="43DC7922" w:rsidR="001C3B32" w:rsidRDefault="73AD8B18" w:rsidP="001C3B32">
      <w:pPr>
        <w:pStyle w:val="ListParagraph"/>
        <w:numPr>
          <w:ilvl w:val="0"/>
          <w:numId w:val="12"/>
        </w:numPr>
      </w:pPr>
      <w:r>
        <w:t xml:space="preserve">In addition to this, it should provide a separate interface after each game, which allows the client’s program to send the record of the game, in order for the AI to be able to analyse it and add it to the AI’s training (discussed in a later objective). This interface should only be accessible after each game, and would need a security verification, to </w:t>
      </w:r>
      <w:r>
        <w:lastRenderedPageBreak/>
        <w:t>prevent any other scenario from adding a game to the training of the AI – this ensures “False games” (games which did not happen) do not influence the AI’s behaviour, so it only adapts to empirical experience.</w:t>
      </w:r>
    </w:p>
    <w:p w14:paraId="66DCBBE3" w14:textId="76A786AB" w:rsidR="001C3B32" w:rsidRDefault="20E51EE7" w:rsidP="001C3B32">
      <w:pPr>
        <w:pStyle w:val="ListParagraph"/>
        <w:numPr>
          <w:ilvl w:val="0"/>
          <w:numId w:val="12"/>
        </w:numPr>
      </w:pPr>
      <w:r>
        <w:t>An addition an interface should be provided which allows the user to configure the personality of the AI, externally from each game. The extent of this interface should include a preset list of options the user can select from. Moreover, this aspect of the AI should not be adjustable within the game, so this interface should be disabled whilst the AI is in a game.</w:t>
      </w:r>
    </w:p>
    <w:p w14:paraId="3D20E907" w14:textId="77777777" w:rsidR="006B2AC7" w:rsidRDefault="006B2AC7" w:rsidP="006B2AC7">
      <w:pPr>
        <w:pStyle w:val="ListParagraph"/>
      </w:pPr>
    </w:p>
    <w:p w14:paraId="32988B29" w14:textId="77777777" w:rsidR="00DF1C9A" w:rsidRDefault="73AD8B18" w:rsidP="001C3B32">
      <w:pPr>
        <w:pStyle w:val="ListParagraph"/>
        <w:numPr>
          <w:ilvl w:val="0"/>
          <w:numId w:val="5"/>
        </w:numPr>
      </w:pPr>
      <w:commentRangeStart w:id="11"/>
      <w:r>
        <w:t>Externally to playing the game, the AI needs to be configured to  play with differing playing personalities:</w:t>
      </w:r>
      <w:commentRangeEnd w:id="11"/>
      <w:r w:rsidR="006F1122">
        <w:rPr>
          <w:rStyle w:val="CommentReference"/>
        </w:rPr>
        <w:commentReference w:id="11"/>
      </w:r>
    </w:p>
    <w:p w14:paraId="211F60AA" w14:textId="7F7EB3DD" w:rsidR="00DF1C9A" w:rsidRDefault="73AD8B18" w:rsidP="00DF1C9A">
      <w:pPr>
        <w:pStyle w:val="ListParagraph"/>
        <w:numPr>
          <w:ilvl w:val="0"/>
          <w:numId w:val="7"/>
        </w:numPr>
      </w:pPr>
      <w:r>
        <w:t>The pre-set personalities which the user has requested are: basic aggressive, and basic passive.</w:t>
      </w:r>
      <w:r w:rsidR="00905C5D">
        <w:t xml:space="preserve"> (For more detail read the research section)</w:t>
      </w:r>
    </w:p>
    <w:p w14:paraId="00EC22A3" w14:textId="5B9AD2E7" w:rsidR="00905C5D" w:rsidRDefault="00905C5D" w:rsidP="00905C5D">
      <w:pPr>
        <w:pStyle w:val="ListParagraph"/>
        <w:numPr>
          <w:ilvl w:val="0"/>
          <w:numId w:val="16"/>
        </w:numPr>
      </w:pPr>
      <w:r>
        <w:t>Aggressive personalities should exhibit behaviour which shows that the AI is more likely to bet more, raise more often, and fold less often, compared to the base level version of the AI.</w:t>
      </w:r>
    </w:p>
    <w:p w14:paraId="32054520" w14:textId="4748A041" w:rsidR="00905C5D" w:rsidRDefault="00905C5D" w:rsidP="00905C5D">
      <w:pPr>
        <w:pStyle w:val="ListParagraph"/>
        <w:numPr>
          <w:ilvl w:val="0"/>
          <w:numId w:val="16"/>
        </w:numPr>
      </w:pPr>
      <w:r>
        <w:t>Passive personalities, in general, should be more inclined to perform slow plays (aka Sandbagging or trapping</w:t>
      </w:r>
      <w:r w:rsidR="0059011D">
        <w:rPr>
          <w:rStyle w:val="FootnoteReference"/>
        </w:rPr>
        <w:footnoteReference w:id="2"/>
      </w:r>
      <w:r>
        <w:t xml:space="preserve">), this is where the AI would be more inclined to bet weakly despite having a strong hand, in order to deceive the opponent. This slow playing style should be more likely to be exhibited compared to the baseline AI. </w:t>
      </w:r>
    </w:p>
    <w:p w14:paraId="00731FDC" w14:textId="77777777" w:rsidR="00905C5D" w:rsidRDefault="00905C5D" w:rsidP="00905C5D">
      <w:pPr>
        <w:pStyle w:val="ListParagraph"/>
        <w:ind w:left="1800"/>
      </w:pPr>
    </w:p>
    <w:p w14:paraId="4BCC1926" w14:textId="77777777" w:rsidR="001C3B32" w:rsidRDefault="73AD8B18" w:rsidP="006B2AC7">
      <w:pPr>
        <w:pStyle w:val="ListParagraph"/>
        <w:numPr>
          <w:ilvl w:val="0"/>
          <w:numId w:val="7"/>
        </w:numPr>
      </w:pPr>
      <w:r>
        <w:t xml:space="preserve">The mechanics of the personalities should vary based on the difficulty level. </w:t>
      </w:r>
    </w:p>
    <w:p w14:paraId="6FED93E7" w14:textId="73AA8704" w:rsidR="006B2AC7" w:rsidRDefault="73AD8B18" w:rsidP="001C3B32">
      <w:pPr>
        <w:pStyle w:val="ListParagraph"/>
        <w:numPr>
          <w:ilvl w:val="0"/>
          <w:numId w:val="11"/>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1C3B32">
      <w:pPr>
        <w:pStyle w:val="ListParagraph"/>
        <w:numPr>
          <w:ilvl w:val="0"/>
          <w:numId w:val="11"/>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p>
    <w:p w14:paraId="005A2E04" w14:textId="77777777" w:rsidR="006B2AC7" w:rsidRDefault="73AD8B18" w:rsidP="001C3B32">
      <w:pPr>
        <w:pStyle w:val="ListParagraph"/>
        <w:numPr>
          <w:ilvl w:val="0"/>
          <w:numId w:val="7"/>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1C3B32">
      <w:pPr>
        <w:pStyle w:val="ListParagraph"/>
        <w:numPr>
          <w:ilvl w:val="0"/>
          <w:numId w:val="5"/>
        </w:numPr>
      </w:pPr>
      <w:r>
        <w:t>There is potential for the AI to be trained, if this is applicable, then the program needs to fulfil the following requirements in this regard:</w:t>
      </w:r>
    </w:p>
    <w:p w14:paraId="7F907A0C" w14:textId="77777777" w:rsidR="00DF1C9A" w:rsidRDefault="73AD8B18" w:rsidP="00DF1C9A">
      <w:pPr>
        <w:pStyle w:val="ListParagraph"/>
        <w:numPr>
          <w:ilvl w:val="0"/>
          <w:numId w:val="6"/>
        </w:numPr>
      </w:pPr>
      <w:r>
        <w:t>The program should be provided to the user pre-trained, and ready to be implemented into the game that they are creating.</w:t>
      </w:r>
    </w:p>
    <w:p w14:paraId="64A71545" w14:textId="24EB50CA" w:rsidR="00DF1C9A" w:rsidRDefault="73AD8B18" w:rsidP="00DF1C9A">
      <w:pPr>
        <w:pStyle w:val="ListParagraph"/>
        <w:numPr>
          <w:ilvl w:val="0"/>
          <w:numId w:val="6"/>
        </w:numPr>
      </w:pPr>
      <w:r>
        <w:lastRenderedPageBreak/>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DF1C9A">
      <w:pPr>
        <w:pStyle w:val="ListParagraph"/>
        <w:numPr>
          <w:ilvl w:val="0"/>
          <w:numId w:val="6"/>
        </w:numPr>
      </w:pPr>
      <w:r>
        <w:t>An interface should be provided, to allow for the client to add their own store of training games, if they wish to train the AI further.</w:t>
      </w:r>
    </w:p>
    <w:p w14:paraId="71F3715D" w14:textId="77777777" w:rsidR="006F1122" w:rsidRDefault="73AD8B18" w:rsidP="006F1122">
      <w:pPr>
        <w:pStyle w:val="ListParagraph"/>
        <w:numPr>
          <w:ilvl w:val="0"/>
          <w:numId w:val="6"/>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6F1122">
      <w:pPr>
        <w:pStyle w:val="ListParagraph"/>
        <w:numPr>
          <w:ilvl w:val="0"/>
          <w:numId w:val="6"/>
        </w:numPr>
      </w:pPr>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p>
    <w:p w14:paraId="7179F085" w14:textId="77777777" w:rsidR="0006254F" w:rsidRDefault="0006254F" w:rsidP="0006254F">
      <w:pPr>
        <w:pStyle w:val="ListParagraph"/>
        <w:ind w:left="1080"/>
      </w:pPr>
    </w:p>
    <w:p w14:paraId="6E0D22F0" w14:textId="77777777" w:rsidR="0006254F" w:rsidRDefault="73AD8B18" w:rsidP="001C3B32">
      <w:pPr>
        <w:pStyle w:val="ListParagraph"/>
        <w:numPr>
          <w:ilvl w:val="0"/>
          <w:numId w:val="5"/>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D46DCA">
      <w:pPr>
        <w:pStyle w:val="ListParagraph"/>
        <w:numPr>
          <w:ilvl w:val="0"/>
          <w:numId w:val="10"/>
        </w:numPr>
      </w:pPr>
      <w:r>
        <w:t>A sign up system, where the user can provide a username and password, to create an account.</w:t>
      </w:r>
    </w:p>
    <w:p w14:paraId="3624DBAA" w14:textId="77777777" w:rsidR="00D46DCA" w:rsidRDefault="73AD8B18" w:rsidP="00D46DCA">
      <w:pPr>
        <w:pStyle w:val="ListParagraph"/>
        <w:numPr>
          <w:ilvl w:val="0"/>
          <w:numId w:val="10"/>
        </w:numPr>
      </w:pPr>
      <w:r>
        <w:t>A log in system, so that previously existing users can sign into the program, with a record of their previous games.</w:t>
      </w:r>
    </w:p>
    <w:p w14:paraId="3F0BEBD0" w14:textId="77777777" w:rsidR="00D46DCA" w:rsidRDefault="73AD8B18" w:rsidP="00D46DCA">
      <w:pPr>
        <w:pStyle w:val="ListParagraph"/>
        <w:numPr>
          <w:ilvl w:val="0"/>
          <w:numId w:val="10"/>
        </w:numPr>
      </w:pPr>
      <w:r>
        <w:t>The username should be unique to each user, and this should be checked and ensured during the sign up process.</w:t>
      </w:r>
    </w:p>
    <w:p w14:paraId="47626959" w14:textId="77777777" w:rsidR="00D46DCA" w:rsidRDefault="73AD8B18" w:rsidP="00D46DCA">
      <w:pPr>
        <w:pStyle w:val="ListParagraph"/>
        <w:numPr>
          <w:ilvl w:val="0"/>
          <w:numId w:val="10"/>
        </w:numPr>
      </w:pPr>
      <w:r>
        <w:t>The password will have minimum requirements of at least one capital letter and a number, to ensure the user does not allow themselves to have their account compromised.</w:t>
      </w:r>
    </w:p>
    <w:p w14:paraId="25704C8E" w14:textId="77777777" w:rsidR="00D46DCA" w:rsidRDefault="73AD8B18" w:rsidP="00D46DCA">
      <w:pPr>
        <w:pStyle w:val="ListParagraph"/>
        <w:numPr>
          <w:ilvl w:val="0"/>
          <w:numId w:val="10"/>
        </w:numPr>
      </w:pPr>
      <w:r>
        <w:t>Both of these inputs should be sanitised, to prevent attacks against the system in place.</w:t>
      </w:r>
    </w:p>
    <w:p w14:paraId="6035B987" w14:textId="77777777" w:rsidR="00D46DCA" w:rsidRDefault="00D46DCA" w:rsidP="00D46DCA">
      <w:pPr>
        <w:pStyle w:val="ListParagraph"/>
        <w:ind w:left="1080"/>
      </w:pPr>
    </w:p>
    <w:p w14:paraId="081B5700" w14:textId="77777777" w:rsidR="00D46DCA" w:rsidRDefault="73AD8B18" w:rsidP="001C3B32">
      <w:pPr>
        <w:pStyle w:val="ListParagraph"/>
        <w:numPr>
          <w:ilvl w:val="0"/>
          <w:numId w:val="5"/>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1BE53E25" w14:textId="77777777" w:rsidR="00E97F7D" w:rsidRDefault="73AD8B18" w:rsidP="00E97F7D">
      <w:pPr>
        <w:pStyle w:val="ListParagraph"/>
        <w:numPr>
          <w:ilvl w:val="0"/>
          <w:numId w:val="13"/>
        </w:numPr>
      </w:pPr>
      <w:r>
        <w:t xml:space="preserve">A record of each game should be stored in a database – with each record being an account of each game played. </w:t>
      </w:r>
    </w:p>
    <w:p w14:paraId="448DCC2F" w14:textId="77777777" w:rsidR="00E97F7D" w:rsidRDefault="73AD8B18" w:rsidP="00E97F7D">
      <w:pPr>
        <w:pStyle w:val="ListParagraph"/>
        <w:numPr>
          <w:ilvl w:val="0"/>
          <w:numId w:val="13"/>
        </w:numPr>
      </w:pPr>
      <w:commentRangeStart w:id="12"/>
      <w:r>
        <w:t xml:space="preserve">There should be a relationship between three tables – a table of users, a table of a game; which will contain information about each move in the game, and lastly a table of games, connecting multiple users to a single game. </w:t>
      </w:r>
      <w:commentRangeEnd w:id="12"/>
      <w:r w:rsidR="00E97F7D">
        <w:rPr>
          <w:rStyle w:val="CommentReference"/>
        </w:rPr>
        <w:commentReference w:id="12"/>
      </w:r>
    </w:p>
    <w:p w14:paraId="0EDF1080" w14:textId="54B35637" w:rsidR="00E97F7D" w:rsidRDefault="73AD8B18" w:rsidP="00E97F7D">
      <w:pPr>
        <w:pStyle w:val="ListParagraph"/>
        <w:numPr>
          <w:ilvl w:val="0"/>
          <w:numId w:val="13"/>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1E88C7C8" w14:textId="70DB449D" w:rsidR="00AB63AA" w:rsidRDefault="20E51EE7" w:rsidP="002A7A30">
      <w:pPr>
        <w:pStyle w:val="ListParagraph"/>
        <w:numPr>
          <w:ilvl w:val="0"/>
          <w:numId w:val="13"/>
        </w:numPr>
      </w:pPr>
      <w:commentRangeStart w:id="13"/>
      <w:r>
        <w:t>As the client potentially would like the final product to be web-based, multiple instances and connections to this database and AI is possible, consequently, some safety features should be implemented to prevent possible conflicts. An example, of this may be the use of timestamp ordering or serialisation.</w:t>
      </w:r>
      <w:commentRangeEnd w:id="13"/>
      <w:r w:rsidR="002A7A30">
        <w:rPr>
          <w:rStyle w:val="CommentReference"/>
        </w:rPr>
        <w:commentReference w:id="13"/>
      </w:r>
    </w:p>
    <w:p w14:paraId="52BEA1A8" w14:textId="77777777" w:rsidR="001E60EB" w:rsidRDefault="20E51EE7" w:rsidP="20E51EE7">
      <w:pPr>
        <w:pStyle w:val="Heading3"/>
        <w:sectPr w:rsidR="001E60EB" w:rsidSect="001E60EB">
          <w:headerReference w:type="default" r:id="rId11"/>
          <w:footerReference w:type="default" r:id="rId12"/>
          <w:pgSz w:w="11906" w:h="16838"/>
          <w:pgMar w:top="1440" w:right="1440" w:bottom="1440" w:left="1440" w:header="709" w:footer="709" w:gutter="0"/>
          <w:cols w:space="708"/>
          <w:docGrid w:linePitch="360"/>
        </w:sectPr>
      </w:pPr>
      <w:r>
        <w:lastRenderedPageBreak/>
        <w:br w:type="page"/>
      </w:r>
    </w:p>
    <w:p w14:paraId="553770F1" w14:textId="418CD470" w:rsidR="20E51EE7" w:rsidRDefault="20E51EE7" w:rsidP="00804C5D">
      <w:pPr>
        <w:pStyle w:val="Heading2"/>
      </w:pPr>
      <w:bookmarkStart w:id="14" w:name="_Toc509133616"/>
      <w:r>
        <w:lastRenderedPageBreak/>
        <w:t>Data Flow Diagram of Game</w:t>
      </w:r>
      <w:bookmarkEnd w:id="14"/>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15" w:name="_Toc509133617"/>
      <w:r>
        <w:lastRenderedPageBreak/>
        <w:t>Data Flow Diagram of Current System</w:t>
      </w:r>
      <w:bookmarkEnd w:id="15"/>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16" w:name="_Toc509133618"/>
      <w:commentRangeStart w:id="17"/>
      <w:r>
        <w:t>Research</w:t>
      </w:r>
      <w:commentRangeEnd w:id="17"/>
      <w:r w:rsidR="002F4DB8">
        <w:rPr>
          <w:rStyle w:val="CommentReference"/>
        </w:rPr>
        <w:commentReference w:id="17"/>
      </w:r>
      <w:bookmarkEnd w:id="16"/>
    </w:p>
    <w:p w14:paraId="21E4DFEA" w14:textId="537C415F" w:rsidR="00C94DF9" w:rsidRDefault="73AD8B18" w:rsidP="00C94DF9">
      <w:r>
        <w:t>Poker is a game of incomplete information – the complete state of the game is unknown at any given time – unlike a game such as Chess or Checkers. Consequently, this makes designing an AI with concrete, non-flexible calculations and</w:t>
      </w:r>
      <w:r w:rsidR="001E60EB">
        <w:t xml:space="preserve"> pure</w:t>
      </w:r>
      <w:r>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0C635FEF" w14:textId="691C8AEC" w:rsidR="00C94DF9" w:rsidRPr="00C94DF9" w:rsidRDefault="4B0BB3E3" w:rsidP="73AD8B18">
      <w:r>
        <w:t>A decent method would be to find a database</w:t>
      </w:r>
      <w:r w:rsidR="001E60EB">
        <w:t xml:space="preserve"> of poker hands, such as the UCI</w:t>
      </w:r>
      <w:r>
        <w:t xml:space="preserve"> Poker Hand Data </w:t>
      </w:r>
      <w:r w:rsidR="001E60EB">
        <w:t>Set</w:t>
      </w:r>
      <w:r w:rsidR="001E60EB">
        <w:rPr>
          <w:rStyle w:val="FootnoteReference"/>
        </w:rPr>
        <w:footnoteReference w:id="3"/>
      </w:r>
      <w:r>
        <w:t xml:space="preserve">(dataset of hands for 5 card draw, over 1 million instances) or Michael Maurer's IRC Poker Database (University of Alberta), then use statistical analysis to determine the common patterns or behaviours, in general. 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04DB468C"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18"/>
      <w:r>
        <w:t>Bayes Theorem, and Nash equilibrium</w:t>
      </w:r>
      <w:commentRangeEnd w:id="18"/>
      <w:r w:rsidR="00C94DF9">
        <w:rPr>
          <w:rStyle w:val="CommentReference"/>
        </w:rPr>
        <w:commentReference w:id="18"/>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these can be used to model possible future scenarios and decide which move may lead to the highest value position</w:t>
      </w:r>
      <w:r>
        <w:t xml:space="preserve">. </w:t>
      </w:r>
    </w:p>
    <w:p w14:paraId="35E7A5F7" w14:textId="52741907" w:rsidR="00C94DF9" w:rsidRPr="00C94DF9" w:rsidRDefault="4B0BB3E3" w:rsidP="73AD8B18">
      <w:r>
        <w:t>Another aspect which would be explored is the possibility of using random states to explore the trends of Poker, as an incomplete information set from any one game makes it hard to provide concrete and reliable analysis. One such method may involve using the Monte Carlo Simulation</w:t>
      </w:r>
      <w:r w:rsidR="007A149E">
        <w:rPr>
          <w:rStyle w:val="FootnoteReference"/>
        </w:rPr>
        <w:footnoteReference w:id="4"/>
      </w:r>
      <w:r>
        <w:t xml:space="preserve">, and generating my own dataset via an AI simulating many games against itself. Whilst this does, to a degree, amend some aspects of the system not being able to analyse aspects of opponents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w:t>
      </w:r>
      <w:r>
        <w:lastRenderedPageBreak/>
        <w:t xml:space="preserve">playstyle; the problem is that a human opponent may not play exactly the same way, or any of the ways that the pre-programmed AI may play, in addition to this, this adds an extra dimension of initial opponent behaviour analysis, in order to determine which style category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5"/>
      </w:r>
      <w:r w:rsidR="00905C5D">
        <w:t>, this microcosmic metagame which the AI derives from itself may throw human opponents off, making it more effective</w:t>
      </w:r>
      <w:r w:rsidR="007A149E">
        <w:rPr>
          <w:rStyle w:val="FootnoteReference"/>
        </w:rPr>
        <w:footnoteReference w:id="6"/>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7"/>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8"/>
      </w:r>
      <w:r w:rsidR="00905C5D">
        <w:rPr>
          <w:rFonts w:ascii="Calibri" w:eastAsia="Calibri" w:hAnsi="Calibri" w:cs="Calibri"/>
        </w:rPr>
        <w:t>, to build a neural network from a higher level, and then build the more specific aspects of my solution around this – for example I could use Tensorflow to implement a neural network and 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According to Pokerology.com</w:t>
      </w:r>
      <w:r w:rsidR="001E60EB">
        <w:rPr>
          <w:rStyle w:val="FootnoteReference"/>
          <w:rFonts w:ascii="Calibri" w:eastAsia="Calibri" w:hAnsi="Calibri" w:cs="Calibri"/>
        </w:rPr>
        <w:footnoteReference w:id="9"/>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5D7ABB3D" w14:textId="79D8BAFE" w:rsidR="73AD8B18"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Moreover, as humans tend not to be linear entities, their playstyle may change in accordance to their emotion (for example, a player who plays worse after losing many pots in a row may be said to be on "Tilt"), or they may purposely </w:t>
      </w:r>
      <w:r w:rsidRPr="73AD8B18">
        <w:rPr>
          <w:rFonts w:ascii="Calibri" w:eastAsia="Calibri" w:hAnsi="Calibri" w:cs="Calibri"/>
        </w:rPr>
        <w:lastRenderedPageBreak/>
        <w:t>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43EC9FEB" w:rsidR="00C072CA" w:rsidRPr="002E4FD2" w:rsidRDefault="00C072CA" w:rsidP="00C072CA">
      <w:pPr>
        <w:pStyle w:val="ListParagraph"/>
        <w:numPr>
          <w:ilvl w:val="0"/>
          <w:numId w:val="17"/>
        </w:numPr>
        <w:rPr>
          <w:rFonts w:ascii="Calibri" w:eastAsia="Calibri" w:hAnsi="Calibri" w:cs="Calibri"/>
          <w:b/>
          <w:u w:val="single"/>
        </w:rPr>
      </w:pPr>
      <w:r>
        <w:rPr>
          <w:rFonts w:ascii="Calibri" w:eastAsia="Calibri" w:hAnsi="Calibri" w:cs="Calibri"/>
        </w:rPr>
        <w:t>Poker is a game 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0BEA67B6" w:rsidR="002E4FD2" w:rsidRPr="002E4FD2" w:rsidRDefault="002E4FD2" w:rsidP="00C072CA">
      <w:pPr>
        <w:pStyle w:val="ListParagraph"/>
        <w:numPr>
          <w:ilvl w:val="0"/>
          <w:numId w:val="17"/>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p>
    <w:p w14:paraId="6D22240C" w14:textId="77777777" w:rsidR="00804C5D" w:rsidRPr="00804C5D" w:rsidRDefault="002E4FD2" w:rsidP="00C072CA">
      <w:pPr>
        <w:pStyle w:val="ListParagraph"/>
        <w:numPr>
          <w:ilvl w:val="0"/>
          <w:numId w:val="17"/>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C072CA">
      <w:pPr>
        <w:pStyle w:val="ListParagraph"/>
        <w:numPr>
          <w:ilvl w:val="0"/>
          <w:numId w:val="17"/>
        </w:numPr>
        <w:rPr>
          <w:rFonts w:ascii="Calibri" w:eastAsia="Calibri" w:hAnsi="Calibri" w:cs="Calibri"/>
          <w:b/>
          <w:u w:val="single"/>
        </w:rPr>
      </w:pPr>
      <w:r>
        <w:t>Neural Networks may be an effective system to explore, because a neural network does not require a huge amount of maintenance after the initial training. Moreover, a different set of weightings could be easily mapped to different playing personalities, based on different reward incentives during training.</w:t>
      </w:r>
    </w:p>
    <w:p w14:paraId="6D4E5AE6" w14:textId="2DA791B0" w:rsidR="00804C5D" w:rsidRPr="00C072CA" w:rsidRDefault="00804C5D" w:rsidP="00C072CA">
      <w:pPr>
        <w:pStyle w:val="ListParagraph"/>
        <w:numPr>
          <w:ilvl w:val="0"/>
          <w:numId w:val="17"/>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62B1307D" w14:textId="3EB0C504" w:rsidR="002F4DB8" w:rsidRDefault="73AD8B18" w:rsidP="00804C5D">
      <w:pPr>
        <w:pStyle w:val="Heading2"/>
      </w:pPr>
      <w:bookmarkStart w:id="19" w:name="_Toc509133619"/>
      <w:commentRangeStart w:id="20"/>
      <w:r>
        <w:t>Potential Solutions</w:t>
      </w:r>
      <w:commentRangeEnd w:id="20"/>
      <w:r w:rsidR="00EA6075">
        <w:rPr>
          <w:rStyle w:val="CommentReference"/>
          <w:rFonts w:asciiTheme="minorHAnsi" w:eastAsiaTheme="minorHAnsi" w:hAnsiTheme="minorHAnsi" w:cstheme="minorBidi"/>
          <w:color w:val="auto"/>
        </w:rPr>
        <w:commentReference w:id="20"/>
      </w:r>
      <w:bookmarkEnd w:id="19"/>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6B004E14" w:rsidR="0005397B" w:rsidRDefault="20E51EE7" w:rsidP="00E06020">
      <w:r>
        <w:t>For example, the current system has the drawback of being too predictable, or its behaviour is too linear, to amend this deeper calculations could be used. Using the example the client gave me, the system, at the moment, will always fold when presented with a large raise, as it determines that the amount that the user bets is proportional to the value of their hand – ie it does not take into account the possibility of bluffing. To amend this the system could be extended to add a calculation to determine how skewed that bet is, compared to the likely value, or maximum value of the hand.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DB1B319" w:rsidR="0005397B" w:rsidRDefault="73AD8B18" w:rsidP="00E06020">
      <w:r>
        <w:lastRenderedPageBreak/>
        <w:t xml:space="preserve">On the other hand, the system still retains of its biggest drawbacks – it will take a lot of time and resources to develop a system like this, because, there are a lot of different possible states for a game like poker,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   </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05397B">
      <w:pPr>
        <w:pStyle w:val="ListParagraph"/>
        <w:numPr>
          <w:ilvl w:val="0"/>
          <w:numId w:val="15"/>
        </w:numPr>
      </w:pPr>
      <w:r>
        <w:t>Easily extendable</w:t>
      </w:r>
    </w:p>
    <w:p w14:paraId="424F6729" w14:textId="768DF20B" w:rsidR="00C20B7F" w:rsidRDefault="73AD8B18" w:rsidP="0005397B">
      <w:pPr>
        <w:pStyle w:val="ListParagraph"/>
        <w:numPr>
          <w:ilvl w:val="0"/>
          <w:numId w:val="15"/>
        </w:numPr>
      </w:pPr>
      <w:r>
        <w:t>Complicated design process.</w:t>
      </w:r>
    </w:p>
    <w:p w14:paraId="4C42BE05" w14:textId="537FC849" w:rsidR="0005397B" w:rsidRDefault="73AD8B18" w:rsidP="0005397B">
      <w:pPr>
        <w:pStyle w:val="ListParagraph"/>
        <w:numPr>
          <w:ilvl w:val="0"/>
          <w:numId w:val="15"/>
        </w:numPr>
      </w:pPr>
      <w:r>
        <w:t>Simple implementation, but high implementation time.</w:t>
      </w:r>
    </w:p>
    <w:p w14:paraId="27BBB3DB" w14:textId="6780979A" w:rsidR="0005397B" w:rsidRDefault="73AD8B18" w:rsidP="0005397B">
      <w:pPr>
        <w:pStyle w:val="ListParagraph"/>
        <w:numPr>
          <w:ilvl w:val="0"/>
          <w:numId w:val="15"/>
        </w:numPr>
      </w:pPr>
      <w:r>
        <w:t>High risk design – hard to reason about robustness</w:t>
      </w:r>
    </w:p>
    <w:p w14:paraId="6F354826" w14:textId="3AC9D66C" w:rsidR="00C20B7F" w:rsidRPr="0005397B" w:rsidRDefault="73AD8B18" w:rsidP="00185A75">
      <w:pPr>
        <w:pStyle w:val="ListParagraph"/>
        <w:numPr>
          <w:ilvl w:val="0"/>
          <w:numId w:val="15"/>
        </w:numPr>
      </w:pPr>
      <w:r>
        <w:t>High Maintenance</w:t>
      </w:r>
    </w:p>
    <w:p w14:paraId="7D9A3D8C" w14:textId="6ECE1726" w:rsidR="00E06020" w:rsidRDefault="73AD8B18" w:rsidP="73AD8B18">
      <w:pPr>
        <w:rPr>
          <w:b/>
          <w:bCs/>
          <w:u w:val="single"/>
        </w:rPr>
      </w:pPr>
      <w:r w:rsidRPr="73AD8B18">
        <w:rPr>
          <w:b/>
          <w:bCs/>
          <w:u w:val="single"/>
        </w:rPr>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77FDE3C5" w:rsidR="0005397B" w:rsidRDefault="73AD8B18" w:rsidP="00E06020">
      <w:r>
        <w:t>For example, when determining the value of a hand, the system could still use a subroutine to determine the theoretical value of its own hand, and the probability of the value of the opponents hand relative to their bets,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lastRenderedPageBreak/>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C20B7F">
      <w:pPr>
        <w:pStyle w:val="ListParagraph"/>
        <w:numPr>
          <w:ilvl w:val="0"/>
          <w:numId w:val="15"/>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C20B7F">
      <w:pPr>
        <w:pStyle w:val="ListParagraph"/>
        <w:numPr>
          <w:ilvl w:val="0"/>
          <w:numId w:val="15"/>
        </w:numPr>
      </w:pPr>
      <w:r>
        <w:t>Implementation of statistical side can be with either decision trees, with values calculated by the system, or from large data store about previous games.</w:t>
      </w:r>
    </w:p>
    <w:p w14:paraId="1E754DAE" w14:textId="15A244FE" w:rsidR="00C20B7F" w:rsidRDefault="73AD8B18" w:rsidP="00C20B7F">
      <w:pPr>
        <w:pStyle w:val="ListParagraph"/>
        <w:numPr>
          <w:ilvl w:val="0"/>
          <w:numId w:val="15"/>
        </w:numPr>
      </w:pPr>
      <w:r>
        <w:t xml:space="preserve">This system is more self-sufficient as it could improve with more games, making the system less predictable. </w:t>
      </w:r>
    </w:p>
    <w:p w14:paraId="03124DEE" w14:textId="3B5B66C6" w:rsidR="00C20B7F" w:rsidRDefault="73AD8B18" w:rsidP="00B86C23">
      <w:pPr>
        <w:pStyle w:val="ListParagraph"/>
        <w:numPr>
          <w:ilvl w:val="0"/>
          <w:numId w:val="15"/>
        </w:numPr>
      </w:pPr>
      <w:r>
        <w:t>Implementation for personalities is easier as threshold for behaviour (based on calculated value of current position) can be adjusted to emulate different personality behaviour.</w:t>
      </w:r>
    </w:p>
    <w:p w14:paraId="3C827D4A" w14:textId="77777777" w:rsidR="00B86C23" w:rsidRPr="00C20B7F" w:rsidRDefault="00B86C23" w:rsidP="00FA0B5A">
      <w:pPr>
        <w:pStyle w:val="ListParagraph"/>
      </w:pPr>
    </w:p>
    <w:p w14:paraId="4CC7887C" w14:textId="74716902" w:rsidR="00E06020" w:rsidRPr="00E06020" w:rsidRDefault="73AD8B18" w:rsidP="73AD8B18">
      <w:pPr>
        <w:rPr>
          <w:b/>
          <w:bCs/>
          <w:u w:val="single"/>
        </w:rPr>
      </w:pPr>
      <w:r w:rsidRPr="73AD8B18">
        <w:rPr>
          <w:b/>
          <w:bCs/>
          <w:u w:val="single"/>
        </w:rPr>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13C67C23" w:rsidR="006A1123" w:rsidRDefault="73AD8B18" w:rsidP="00E06020">
      <w:r>
        <w:t xml:space="preserve">This solution would involve modelling a game of poker as a neural network, with the condition of each card in the hand of the system, as well as the state of the pot and community cards as the features, or inputs, and the output would be a single neuron of how much to bet/raise (or if it is 0, or a low number, then fold). Poker is a gam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The reason a neural network would be used, rather than just a classification or polynomial regression system is </w:t>
      </w:r>
      <w:commentRangeStart w:id="21"/>
      <w:r>
        <w:t>that it can more easily be used to implement a polynomial system, however, either of those could work, as there would not be a huge number of features in this system.</w:t>
      </w:r>
      <w:commentRangeEnd w:id="21"/>
      <w:r w:rsidR="006A1123">
        <w:rPr>
          <w:rStyle w:val="CommentReference"/>
        </w:rPr>
        <w:commentReference w:id="21"/>
      </w:r>
    </w:p>
    <w:p w14:paraId="762F8973" w14:textId="43044734" w:rsidR="00E06020" w:rsidRDefault="73AD8B18" w:rsidP="00E06020">
      <w:r>
        <w:t xml:space="preserve">In conjunction with this would require a learning algorithm. There are a few options in this case, for example, if I could find a large data store of poker games, I could alter the system to optimise a </w:t>
      </w:r>
      <w:r>
        <w:lastRenderedPageBreak/>
        <w:t xml:space="preserve">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5D5AF31E" w:rsidR="00A8060F" w:rsidRDefault="73AD8B18" w:rsidP="00E06020">
      <w:r>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4F3AB7">
      <w:pPr>
        <w:pStyle w:val="ListParagraph"/>
        <w:numPr>
          <w:ilvl w:val="0"/>
          <w:numId w:val="15"/>
        </w:numPr>
      </w:pPr>
      <w:r>
        <w:t>Model game as a machine learning system with a few features – the low number of features means efficient processing and learning.</w:t>
      </w:r>
    </w:p>
    <w:p w14:paraId="137A611A" w14:textId="44A9141E" w:rsidR="004F3AB7" w:rsidRDefault="73AD8B18" w:rsidP="004F3AB7">
      <w:pPr>
        <w:pStyle w:val="ListParagraph"/>
        <w:numPr>
          <w:ilvl w:val="0"/>
          <w:numId w:val="15"/>
        </w:numPr>
      </w:pPr>
      <w:r>
        <w:t>Weights can be learned either supervised (if database of poker games can be found), or unsupervised (reinforcement learning / neuro-evolution algorithm).</w:t>
      </w:r>
    </w:p>
    <w:p w14:paraId="2575A50E" w14:textId="28ED66F8" w:rsidR="00011411" w:rsidRDefault="20E51EE7" w:rsidP="004F3AB7">
      <w:pPr>
        <w:pStyle w:val="ListParagraph"/>
        <w:numPr>
          <w:ilvl w:val="0"/>
          <w:numId w:val="15"/>
        </w:numPr>
      </w:pPr>
      <w:r>
        <w:t>Personalities somewhat simpler to implement – as reward for the system can be adjusted in relation to the desired output, based on personality types (eg. Higher emphasis on short term winnings for more aggressive personalities)</w:t>
      </w:r>
    </w:p>
    <w:p w14:paraId="30A34D19" w14:textId="64A3B235" w:rsidR="00011411" w:rsidRDefault="73AD8B18" w:rsidP="004F3AB7">
      <w:pPr>
        <w:pStyle w:val="ListParagraph"/>
        <w:numPr>
          <w:ilvl w:val="0"/>
          <w:numId w:val="15"/>
        </w:numPr>
      </w:pPr>
      <w:r>
        <w:t xml:space="preserve">Self-sufficient as each game it plays can be used to change its behaviour – this also makes the system less linear. </w:t>
      </w:r>
    </w:p>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lastRenderedPageBreak/>
        <w:t>The developer changes their design of the final product, to just being a multiplayer game – thus eliminating the need for an AI system entirely. Not viable, because this is the clients choice, not mine</w:t>
      </w:r>
    </w:p>
    <w:p w14:paraId="4AA2E760" w14:textId="617783B9"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1B534821" w14:textId="7D1B580A" w:rsidR="002F4DB8" w:rsidRPr="00C94DF9" w:rsidRDefault="73AD8B18" w:rsidP="00804C5D">
      <w:pPr>
        <w:pStyle w:val="Heading2"/>
      </w:pPr>
      <w:bookmarkStart w:id="22" w:name="_Toc509133620"/>
      <w:commentRangeStart w:id="23"/>
      <w:r>
        <w:t>Proposed Solution</w:t>
      </w:r>
      <w:commentRangeEnd w:id="23"/>
      <w:r w:rsidR="00185A75">
        <w:rPr>
          <w:rStyle w:val="CommentReference"/>
          <w:rFonts w:asciiTheme="minorHAnsi" w:eastAsiaTheme="minorHAnsi" w:hAnsiTheme="minorHAnsi" w:cstheme="minorBidi"/>
          <w:color w:val="auto"/>
        </w:rPr>
        <w:commentReference w:id="23"/>
      </w:r>
      <w:bookmarkEnd w:id="22"/>
    </w:p>
    <w:p w14:paraId="041BC977" w14:textId="520A0D64" w:rsidR="002F4DB8" w:rsidRDefault="4B0BB3E3" w:rsidP="002F4DB8">
      <w:r>
        <w:t xml:space="preserve">My proposed solution is going to be the Neural Network based solution. I have picked this one, because I feel that it would be the best for the incomplete nature of poker,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3354F755" w:rsidR="002F4DB8" w:rsidRDefault="4B0BB3E3" w:rsidP="002F4DB8">
      <w:r>
        <w:t xml:space="preserve">In addition to this is potentially the best solution to implement the most difficult, arguably, aspect of the system – the personalities. This can be done by changing the reward system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4FA22828"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24" w:name="_Toc509133621"/>
      <w:r>
        <w:lastRenderedPageBreak/>
        <w:t>Proposed Solution DFD</w:t>
      </w:r>
      <w:bookmarkEnd w:id="24"/>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25" w:name="_Toc509133622"/>
      <w:r>
        <w:lastRenderedPageBreak/>
        <w:t>DFD for Game System</w:t>
      </w:r>
      <w:bookmarkEnd w:id="25"/>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26" w:name="_Toc509133623"/>
      <w:r w:rsidRPr="007242B5">
        <w:lastRenderedPageBreak/>
        <w:t>ERD for Proposed Solution</w:t>
      </w:r>
      <w:bookmarkEnd w:id="26"/>
    </w:p>
    <w:p w14:paraId="166DB94C" w14:textId="1F043D58" w:rsidR="00C03840" w:rsidRDefault="00C03840" w:rsidP="00C03840">
      <w:pPr>
        <w:jc w:val="center"/>
      </w:pPr>
      <w:commentRangeStart w:id="27"/>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27"/>
      <w:r w:rsidR="00EA6075">
        <w:rPr>
          <w:rStyle w:val="CommentReference"/>
        </w:rPr>
        <w:commentReference w:id="27"/>
      </w:r>
    </w:p>
    <w:p w14:paraId="50321EB3" w14:textId="77777777" w:rsidR="00074241" w:rsidRDefault="00074241" w:rsidP="009225A3">
      <w:pPr>
        <w:rPr>
          <w:b/>
          <w:u w:val="single"/>
        </w:rPr>
        <w:sectPr w:rsidR="00074241" w:rsidSect="00C03840">
          <w:pgSz w:w="16838" w:h="11906" w:orient="landscape"/>
          <w:pgMar w:top="1440" w:right="1440" w:bottom="1440" w:left="1440" w:header="709" w:footer="709" w:gutter="0"/>
          <w:cols w:space="708"/>
          <w:docGrid w:linePitch="360"/>
        </w:sectPr>
      </w:pPr>
    </w:p>
    <w:p w14:paraId="5C0BF576" w14:textId="44A38500" w:rsidR="00074241" w:rsidRDefault="00074241" w:rsidP="00804C5D">
      <w:pPr>
        <w:pStyle w:val="Heading3"/>
      </w:pPr>
      <w:bookmarkStart w:id="28" w:name="_Toc509133624"/>
      <w:commentRangeStart w:id="29"/>
      <w:r w:rsidRPr="00074241">
        <w:lastRenderedPageBreak/>
        <w:t>Proposed System Neural Network Architecture</w:t>
      </w:r>
      <w:commentRangeEnd w:id="29"/>
      <w:r w:rsidR="00804C5D">
        <w:rPr>
          <w:rStyle w:val="CommentReference"/>
          <w:rFonts w:asciiTheme="minorHAnsi" w:eastAsiaTheme="minorHAnsi" w:hAnsiTheme="minorHAnsi" w:cstheme="minorBidi"/>
          <w:color w:val="auto"/>
        </w:rPr>
        <w:commentReference w:id="29"/>
      </w:r>
      <w:bookmarkEnd w:id="28"/>
    </w:p>
    <w:p w14:paraId="08F2C3C6" w14:textId="79841AFB" w:rsidR="00C03840" w:rsidRPr="00074241" w:rsidRDefault="00074241" w:rsidP="009225A3">
      <w:pPr>
        <w:rPr>
          <w:b/>
          <w:u w:val="single"/>
        </w:rPr>
      </w:pPr>
      <w:r>
        <w:rPr>
          <w:noProof/>
          <w:lang w:eastAsia="en-GB"/>
        </w:rPr>
        <w:drawing>
          <wp:inline distT="0" distB="0" distL="0" distR="0" wp14:anchorId="1F4127A2" wp14:editId="3F40EA5A">
            <wp:extent cx="5919297" cy="8229600"/>
            <wp:effectExtent l="0" t="0" r="5715" b="0"/>
            <wp:docPr id="6" name="Picture 6" descr="H:\Downloads\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Architec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27686" cy="8241263"/>
                    </a:xfrm>
                    <a:prstGeom prst="rect">
                      <a:avLst/>
                    </a:prstGeom>
                    <a:noFill/>
                    <a:ln>
                      <a:noFill/>
                    </a:ln>
                  </pic:spPr>
                </pic:pic>
              </a:graphicData>
            </a:graphic>
          </wp:inline>
        </w:drawing>
      </w:r>
    </w:p>
    <w:p w14:paraId="0716AC0A" w14:textId="1F011ABA" w:rsidR="00C03840" w:rsidRDefault="00C03840" w:rsidP="009225A3"/>
    <w:p w14:paraId="02ADE78D" w14:textId="1A067D56" w:rsidR="00074241" w:rsidRDefault="00074241" w:rsidP="009225A3">
      <w:r>
        <w:lastRenderedPageBreak/>
        <w:t xml:space="preserve">On each of the connections of the neural network, there will be a weighting applied , which will correspond to how much “weight” that neural connection has in the output of the  network. Here the output will be a n integer, which will correspond to how much the network wants to bet, alternatively how much value the AI places on </w:t>
      </w:r>
      <w:r w:rsidR="008021FA">
        <w:t>its</w:t>
      </w:r>
      <w:r>
        <w:t xml:space="preserve"> current position, and if it is 0 or less than the minimum bet amount then this will correspond to the AI folding. These weightings will be generated using a form of training – most likely reinforcement, however, neural evolution will also be tested. </w:t>
      </w:r>
    </w:p>
    <w:p w14:paraId="3C3FAC78" w14:textId="037900D0" w:rsidR="008021FA" w:rsidRDefault="008021FA" w:rsidP="009225A3">
      <w:r>
        <w:t>The activation function for each neuron will be a linear activation function. I have chosen this because I want the network to process the value of its current position, or potential future value of its next move, as a result, a linear activation function fits this need best – as the higher the value of its current position, the higher the bet should be.</w:t>
      </w:r>
    </w:p>
    <w:p w14:paraId="73B0243E" w14:textId="1EDD1BFE" w:rsidR="008021FA" w:rsidRDefault="008021FA" w:rsidP="009225A3">
      <w:r>
        <w:t>This bet will also be processed through another function, to change the final bet, so that the bet can be adjusted for each of the personality types. For example, if the designated personality was more aggressive, it would have a different weighting on its current cards and the pot, compared to other personalities, however, the output bet would be changed to be higher than that of a passive player. An alternative to this could be to use a different activation function, for each of the different personalities.</w:t>
      </w:r>
    </w:p>
    <w:p w14:paraId="710318D8" w14:textId="306C1567" w:rsidR="008021FA" w:rsidRDefault="008021FA" w:rsidP="009225A3">
      <w:r>
        <w:br w:type="page"/>
      </w:r>
    </w:p>
    <w:p w14:paraId="03ADC58F" w14:textId="152D7E6A" w:rsidR="00486880" w:rsidRDefault="008021FA" w:rsidP="00804C5D">
      <w:pPr>
        <w:pStyle w:val="Heading2"/>
      </w:pPr>
      <w:bookmarkStart w:id="30" w:name="_Toc509133625"/>
      <w:commentRangeStart w:id="31"/>
      <w:r>
        <w:lastRenderedPageBreak/>
        <w:t xml:space="preserve">Prototyping </w:t>
      </w:r>
      <w:commentRangeEnd w:id="31"/>
      <w:r w:rsidR="002F7143">
        <w:rPr>
          <w:rStyle w:val="CommentReference"/>
          <w:rFonts w:asciiTheme="minorHAnsi" w:eastAsiaTheme="minorHAnsi" w:hAnsiTheme="minorHAnsi" w:cstheme="minorBidi"/>
          <w:color w:val="auto"/>
        </w:rPr>
        <w:commentReference w:id="31"/>
      </w:r>
      <w:r>
        <w:t>and Critical Path</w:t>
      </w:r>
      <w:bookmarkEnd w:id="30"/>
    </w:p>
    <w:p w14:paraId="2BF18DC2" w14:textId="375080AF" w:rsidR="00C111E7" w:rsidRDefault="00C111E7" w:rsidP="00C111E7">
      <w:r>
        <w:t xml:space="preserve">The most difficult part of this project will be developing a competitive base AI, which can play the game to a level which is suitable to the user. As a result this is the first part of the program which I will prototype. 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w:t>
      </w:r>
      <w:commentRangeStart w:id="32"/>
      <w:r>
        <w:t>after this I will ask a friend who is more experienced in poker</w:t>
      </w:r>
      <w:commentRangeEnd w:id="32"/>
      <w:r>
        <w:rPr>
          <w:rStyle w:val="CommentReference"/>
        </w:rPr>
        <w:commentReference w:id="32"/>
      </w:r>
      <w:r>
        <w:t>, to also play 5 games against it for the same goal.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854B5A8" w:rsidR="009352FA" w:rsidRDefault="009352FA" w:rsidP="00C111E7">
      <w:r>
        <w:t xml:space="preserve">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 </w:t>
      </w:r>
    </w:p>
    <w:p w14:paraId="7342AE52" w14:textId="0BB115D7" w:rsidR="00C111E7" w:rsidRDefault="00D84D08" w:rsidP="00C111E7">
      <w:r>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33" w:name="_Toc509133626"/>
      <w:commentRangeStart w:id="34"/>
      <w:commentRangeStart w:id="35"/>
      <w:r>
        <w:lastRenderedPageBreak/>
        <w:t>Documented Design</w:t>
      </w:r>
      <w:commentRangeEnd w:id="34"/>
      <w:r w:rsidR="002F7143">
        <w:rPr>
          <w:rStyle w:val="CommentReference"/>
          <w:rFonts w:asciiTheme="minorHAnsi" w:eastAsiaTheme="minorHAnsi" w:hAnsiTheme="minorHAnsi" w:cstheme="minorBidi"/>
          <w:color w:val="auto"/>
        </w:rPr>
        <w:commentReference w:id="34"/>
      </w:r>
      <w:commentRangeEnd w:id="35"/>
      <w:r w:rsidR="00617BA5">
        <w:rPr>
          <w:rStyle w:val="CommentReference"/>
          <w:rFonts w:asciiTheme="minorHAnsi" w:eastAsiaTheme="minorHAnsi" w:hAnsiTheme="minorHAnsi" w:cstheme="minorBidi"/>
          <w:color w:val="auto"/>
        </w:rPr>
        <w:commentReference w:id="35"/>
      </w:r>
      <w:bookmarkEnd w:id="33"/>
    </w:p>
    <w:p w14:paraId="6252632E" w14:textId="5045090D" w:rsidR="007E2885" w:rsidRPr="00804C5D" w:rsidRDefault="0068552A" w:rsidP="00804C5D">
      <w:pPr>
        <w:pStyle w:val="Heading2"/>
      </w:pPr>
      <w:bookmarkStart w:id="36" w:name="_Toc509133627"/>
      <w:r w:rsidRPr="00804C5D">
        <w:t>BlackJack Prototype</w:t>
      </w:r>
      <w:bookmarkEnd w:id="36"/>
    </w:p>
    <w:p w14:paraId="10C623FE" w14:textId="3A44E2FA" w:rsidR="007E2885" w:rsidRDefault="007E2885" w:rsidP="00804C5D">
      <w:pPr>
        <w:pStyle w:val="Heading3"/>
      </w:pPr>
      <w:bookmarkStart w:id="37" w:name="_Toc509133628"/>
      <w:r>
        <w:t>Introduction</w:t>
      </w:r>
      <w:bookmarkEnd w:id="37"/>
    </w:p>
    <w:p w14:paraId="7F216A13" w14:textId="37281AA0" w:rsidR="0068552A" w:rsidRDefault="0068552A" w:rsidP="0068552A">
      <w:r>
        <w:t xml:space="preserve">Although the user’s focus game is Poker, he has also designed his game around Standard Deck card games in general. As a result, I have started out with designing and </w:t>
      </w:r>
      <w:r w:rsidR="00F83044">
        <w:t>prototyping</w:t>
      </w:r>
      <w:r>
        <w:t xml:space="preserve"> an AI which can play against a dealer, to a competitive level. Here, competitive level is evaluated on the winrate of the AI over 1000 games, with 45% and higher considered a good win rate for blackjack</w:t>
      </w:r>
      <w:r>
        <w:rPr>
          <w:rStyle w:val="FootnoteReference"/>
        </w:rPr>
        <w:footnoteReference w:id="10"/>
      </w:r>
      <w:r>
        <w:t xml:space="preserve">. Blackjack is a good game to prototype the AI design, because it has a lot of overlapping elements with Poker: </w:t>
      </w:r>
    </w:p>
    <w:p w14:paraId="593AD35E" w14:textId="61984456" w:rsidR="0068552A" w:rsidRDefault="00F12946" w:rsidP="0068552A">
      <w:pPr>
        <w:pStyle w:val="ListParagraph"/>
        <w:numPr>
          <w:ilvl w:val="0"/>
          <w:numId w:val="15"/>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68552A">
      <w:pPr>
        <w:pStyle w:val="ListParagraph"/>
        <w:numPr>
          <w:ilvl w:val="0"/>
          <w:numId w:val="15"/>
        </w:numPr>
      </w:pPr>
      <w:r>
        <w:t>Both are games of progressive stages – the game final position of each player is not known until later stages of the game, when each hand has been fully dealt.</w:t>
      </w:r>
    </w:p>
    <w:p w14:paraId="7A1AD9AE" w14:textId="3085523C" w:rsidR="00F12946" w:rsidRDefault="00F12946" w:rsidP="0068552A">
      <w:pPr>
        <w:pStyle w:val="ListParagraph"/>
        <w:numPr>
          <w:ilvl w:val="0"/>
          <w:numId w:val="15"/>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F12946">
      <w:pPr>
        <w:pStyle w:val="ListParagraph"/>
        <w:numPr>
          <w:ilvl w:val="0"/>
          <w:numId w:val="15"/>
        </w:numPr>
      </w:pPr>
      <w:r>
        <w:t xml:space="preserve">In blackjack, there is only one opponent: the dealer. </w:t>
      </w:r>
    </w:p>
    <w:p w14:paraId="436354CD" w14:textId="77777777" w:rsidR="00F12946" w:rsidRDefault="00F12946" w:rsidP="00F12946">
      <w:pPr>
        <w:pStyle w:val="ListParagraph"/>
        <w:numPr>
          <w:ilvl w:val="0"/>
          <w:numId w:val="15"/>
        </w:numPr>
      </w:pPr>
      <w:r>
        <w:t>The dealer behaves in a predictive way: they will hit until they reach a hand value of 17.</w:t>
      </w:r>
    </w:p>
    <w:p w14:paraId="53EE51E2" w14:textId="46A0C95D" w:rsidR="00F12946" w:rsidRDefault="00F12946" w:rsidP="00F12946">
      <w:pPr>
        <w:pStyle w:val="ListParagraph"/>
        <w:numPr>
          <w:ilvl w:val="0"/>
          <w:numId w:val="15"/>
        </w:numPr>
      </w:pPr>
      <w:r>
        <w:t>There are less total cards in play, and to keep track of</w:t>
      </w:r>
      <w:r w:rsidR="00CE574F">
        <w:t xml:space="preserve"> (If this is a strategy used by the AI)</w:t>
      </w:r>
    </w:p>
    <w:p w14:paraId="195898AB" w14:textId="0BB5E2D1" w:rsidR="00F12946" w:rsidRDefault="00F12946" w:rsidP="00F12946">
      <w:pPr>
        <w:pStyle w:val="ListParagraph"/>
        <w:numPr>
          <w:ilvl w:val="0"/>
          <w:numId w:val="15"/>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38" w:name="_Toc509133629"/>
      <w:commentRangeStart w:id="39"/>
      <w:r>
        <w:lastRenderedPageBreak/>
        <w:t>Design</w:t>
      </w:r>
      <w:commentRangeEnd w:id="39"/>
      <w:r w:rsidR="00745E52">
        <w:rPr>
          <w:rStyle w:val="CommentReference"/>
          <w:rFonts w:asciiTheme="minorHAnsi" w:eastAsiaTheme="minorHAnsi" w:hAnsiTheme="minorHAnsi" w:cstheme="minorBidi"/>
          <w:color w:val="auto"/>
        </w:rPr>
        <w:commentReference w:id="39"/>
      </w:r>
      <w:r>
        <w:t xml:space="preserve"> – The Blackjack Game and Interface</w:t>
      </w:r>
      <w:bookmarkEnd w:id="38"/>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r>
        <w:t xml:space="preserve">For the purposes of blackjack, only the card value is relevant, however, this class can be reused later for the poker prototyp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r>
        <w:t>The stack structure is what I have used to implement the deck structure. I have used an implementation we made in class for this purpose.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40"/>
      <w:r>
        <w:t>Hand</w:t>
      </w:r>
      <w:commentRangeEnd w:id="40"/>
      <w:r w:rsidR="003E2DB9">
        <w:rPr>
          <w:rStyle w:val="CommentReference"/>
          <w:rFonts w:asciiTheme="minorHAnsi" w:eastAsiaTheme="minorHAnsi" w:hAnsiTheme="minorHAnsi" w:cstheme="minorBidi"/>
          <w:color w:val="auto"/>
        </w:rPr>
        <w:commentReference w:id="40"/>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77777777" w:rsidR="00E42A81" w:rsidRDefault="00BC34AC" w:rsidP="00B13A87">
      <w:r>
        <w:t>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hand</w:t>
      </w:r>
      <w:r w:rsidR="007F32A6">
        <w:t xml:space="preserve">, and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39F1C37A" w:rsidR="008C4236" w:rsidRDefault="008C4236" w:rsidP="002F4DB8">
      <w:r>
        <w:t>After this the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41" w:name="_Toc509133630"/>
      <w:commentRangeStart w:id="42"/>
      <w:r>
        <w:lastRenderedPageBreak/>
        <w:t xml:space="preserve">Design </w:t>
      </w:r>
      <w:commentRangeEnd w:id="42"/>
      <w:r w:rsidR="00A9346F">
        <w:rPr>
          <w:rStyle w:val="CommentReference"/>
          <w:rFonts w:asciiTheme="minorHAnsi" w:eastAsiaTheme="minorHAnsi" w:hAnsiTheme="minorHAnsi" w:cstheme="minorBidi"/>
          <w:color w:val="auto"/>
        </w:rPr>
        <w:commentReference w:id="42"/>
      </w:r>
      <w:r>
        <w:t>– Card Counting AI</w:t>
      </w:r>
      <w:bookmarkEnd w:id="41"/>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43"/>
      <w:r>
        <w:t xml:space="preserve">Complete </w:t>
      </w:r>
      <w:r w:rsidR="00A9346F">
        <w:t>Binary</w:t>
      </w:r>
      <w:r>
        <w:t xml:space="preserve"> Search</w:t>
      </w:r>
      <w:r w:rsidR="00A9346F">
        <w:t xml:space="preserve"> Tree</w:t>
      </w:r>
      <w:commentRangeEnd w:id="43"/>
      <w:r w:rsidR="00CF2D20">
        <w:rPr>
          <w:rStyle w:val="CommentReference"/>
          <w:rFonts w:asciiTheme="minorHAnsi" w:eastAsiaTheme="minorHAnsi" w:hAnsiTheme="minorHAnsi" w:cstheme="minorBidi"/>
          <w:color w:val="auto"/>
        </w:rPr>
        <w:commentReference w:id="43"/>
      </w:r>
      <w:r w:rsidR="007A2913">
        <w:t xml:space="preserve"> and Node</w:t>
      </w:r>
    </w:p>
    <w:p w14:paraId="75B73246" w14:textId="18461BF2"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 </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lastRenderedPageBreak/>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9432565" w14:textId="1F7CB365" w:rsidR="00A9346F" w:rsidRDefault="00A9346F" w:rsidP="00F83044">
      <w:pPr>
        <w:pStyle w:val="Heading4"/>
      </w:pPr>
      <w:r>
        <w:t>Algorithms</w:t>
      </w:r>
    </w:p>
    <w:p w14:paraId="0DFAEDBB" w14:textId="320D8E09" w:rsidR="005B1DC0" w:rsidRDefault="005B1DC0" w:rsidP="005B1DC0">
      <w:pPr>
        <w:pStyle w:val="Heading5"/>
      </w:pPr>
      <w:commentRangeStart w:id="44"/>
      <w:r>
        <w:t>Insertion and Deletion of Nodes within the Binary Tree</w:t>
      </w:r>
      <w:commentRangeEnd w:id="44"/>
      <w:r w:rsidR="00C02281">
        <w:rPr>
          <w:rStyle w:val="CommentReference"/>
          <w:rFonts w:asciiTheme="minorHAnsi" w:eastAsiaTheme="minorHAnsi" w:hAnsiTheme="minorHAnsi" w:cstheme="minorBidi"/>
          <w:color w:val="auto"/>
        </w:rPr>
        <w:commentReference w:id="44"/>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lastRenderedPageBreak/>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lastRenderedPageBreak/>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lastRenderedPageBreak/>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45"/>
      <w:r>
        <w:lastRenderedPageBreak/>
        <w:t>Maintenance of Binary Search Tree</w:t>
      </w:r>
      <w:commentRangeEnd w:id="45"/>
      <w:r w:rsidR="00D76AAA">
        <w:rPr>
          <w:rStyle w:val="CommentReference"/>
          <w:rFonts w:asciiTheme="minorHAnsi" w:eastAsiaTheme="minorHAnsi" w:hAnsiTheme="minorHAnsi" w:cstheme="minorBidi"/>
          <w:color w:val="auto"/>
        </w:rPr>
        <w:commentReference w:id="45"/>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C519AF" w:rsidRDefault="00C519AF"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27"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" fillcolor="white [3201]" strokecolor="black [3200]" strokeweight="2pt">
                <v:textbox>
                  <w:txbxContent>
                    <w:p w14:paraId="0D089030" w14:textId="34E31C3D" w:rsidR="00C519AF" w:rsidRDefault="00C519AF"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C519AF" w:rsidRDefault="00C519AF"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28"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" fillcolor="white [3201]" strokecolor="black [3200]" strokeweight="2pt">
                <v:textbox>
                  <w:txbxContent>
                    <w:p w14:paraId="10AEAE41" w14:textId="2DA7B75E" w:rsidR="00C519AF" w:rsidRDefault="00C519AF"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C519AF" w:rsidRDefault="00C519AF"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29"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EOxTAdiAgAAGw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C519AF" w:rsidRDefault="00C519AF"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C519AF" w:rsidRDefault="00C519AF"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30"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KzBfRGICAAAb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C519AF" w:rsidRDefault="00C519AF"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686530">
      <w:pPr>
        <w:pStyle w:val="ListParagraph"/>
        <w:numPr>
          <w:ilvl w:val="0"/>
          <w:numId w:val="18"/>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686530">
      <w:pPr>
        <w:pStyle w:val="ListParagraph"/>
        <w:numPr>
          <w:ilvl w:val="0"/>
          <w:numId w:val="18"/>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686530">
      <w:pPr>
        <w:pStyle w:val="ListParagraph"/>
        <w:numPr>
          <w:ilvl w:val="0"/>
          <w:numId w:val="18"/>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686530">
      <w:pPr>
        <w:pStyle w:val="ListParagraph"/>
        <w:numPr>
          <w:ilvl w:val="0"/>
          <w:numId w:val="18"/>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46"/>
      <w:r w:rsidRPr="0069239D">
        <w:t>FUNCTION Maintain_</w:t>
      </w:r>
      <w:r w:rsidR="0069239D" w:rsidRPr="0069239D">
        <w:t>TREE()</w:t>
      </w:r>
      <w:commentRangeEnd w:id="46"/>
      <w:r w:rsidR="00C63E4C">
        <w:rPr>
          <w:rStyle w:val="CommentReference"/>
        </w:rPr>
        <w:commentReference w:id="46"/>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47"/>
      <w:commentRangeStart w:id="48"/>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47"/>
      <w:commentRangeEnd w:id="48"/>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47"/>
      </w:r>
      <w:r>
        <w:rPr>
          <w:rStyle w:val="CommentReference"/>
        </w:rPr>
        <w:commentReference w:id="48"/>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18A2ABF1" w:rsidR="00D96D28" w:rsidRDefault="00D96D28" w:rsidP="00F35006">
      <w:commentRangeStart w:id="49"/>
      <w:r>
        <w:t>The efficiency of this counting algorithm could be maximised</w:t>
      </w:r>
      <w:commentRangeEnd w:id="49"/>
      <w:r>
        <w:rPr>
          <w:rStyle w:val="CommentReference"/>
        </w:rPr>
        <w:commentReference w:id="49"/>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s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AF18A4">
      <w:pPr>
        <w:pStyle w:val="ListParagraph"/>
        <w:numPr>
          <w:ilvl w:val="0"/>
          <w:numId w:val="19"/>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E41DB9">
      <w:pPr>
        <w:pStyle w:val="ListParagraph"/>
        <w:numPr>
          <w:ilvl w:val="0"/>
          <w:numId w:val="19"/>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E41DB9">
      <w:pPr>
        <w:pStyle w:val="ListParagraph"/>
        <w:numPr>
          <w:ilvl w:val="0"/>
          <w:numId w:val="19"/>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0B5BB9">
      <w:pPr>
        <w:pStyle w:val="ListParagraph"/>
        <w:numPr>
          <w:ilvl w:val="0"/>
          <w:numId w:val="20"/>
        </w:numPr>
      </w:pPr>
      <w:r>
        <w:t xml:space="preserve">Count the </w:t>
      </w:r>
      <w:r w:rsidR="00094F8F">
        <w:t>number of times a particular value card has been played in the most recent game.</w:t>
      </w:r>
    </w:p>
    <w:p w14:paraId="23150C92" w14:textId="51766EB9" w:rsidR="00094F8F" w:rsidRDefault="00094F8F" w:rsidP="000B5BB9">
      <w:pPr>
        <w:pStyle w:val="ListParagraph"/>
        <w:numPr>
          <w:ilvl w:val="0"/>
          <w:numId w:val="20"/>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0B5BB9">
      <w:pPr>
        <w:pStyle w:val="ListParagraph"/>
        <w:numPr>
          <w:ilvl w:val="0"/>
          <w:numId w:val="20"/>
        </w:numPr>
      </w:pPr>
      <w:r>
        <w:t>If the count value for a card value has reached 0, after being decremented, delete the corresponding node from the tree.</w:t>
      </w:r>
    </w:p>
    <w:p w14:paraId="594D1F8E" w14:textId="0F485735" w:rsidR="00AF18A4" w:rsidRDefault="00094F8F" w:rsidP="00094F8F">
      <w:pPr>
        <w:pStyle w:val="ListParagraph"/>
        <w:numPr>
          <w:ilvl w:val="0"/>
          <w:numId w:val="20"/>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r>
        <w:br w:type="page"/>
      </w:r>
    </w:p>
    <w:p w14:paraId="42020012" w14:textId="5C208E62" w:rsidR="00C02281" w:rsidRDefault="00C02281" w:rsidP="00C02281">
      <w:pPr>
        <w:pStyle w:val="Heading5"/>
      </w:pPr>
      <w:commentRangeStart w:id="50"/>
      <w:r>
        <w:lastRenderedPageBreak/>
        <w:t>Behaviour based on Aggression Parameters</w:t>
      </w:r>
      <w:commentRangeEnd w:id="50"/>
      <w:r>
        <w:rPr>
          <w:rStyle w:val="CommentReference"/>
          <w:rFonts w:asciiTheme="minorHAnsi" w:eastAsiaTheme="minorHAnsi" w:hAnsiTheme="minorHAnsi" w:cstheme="minorBidi"/>
          <w:color w:val="auto"/>
        </w:rPr>
        <w:commentReference w:id="50"/>
      </w:r>
    </w:p>
    <w:p w14:paraId="41629851" w14:textId="6DFF2586" w:rsidR="00C02281" w:rsidRPr="00C02281" w:rsidRDefault="00C02281" w:rsidP="00C02281">
      <w:r>
        <w:br w:type="page"/>
      </w:r>
    </w:p>
    <w:p w14:paraId="1752EE88" w14:textId="7702D067" w:rsidR="00045052" w:rsidRDefault="00F83044" w:rsidP="00F83044">
      <w:pPr>
        <w:pStyle w:val="Heading3"/>
      </w:pPr>
      <w:bookmarkStart w:id="51" w:name="_Toc509133631"/>
      <w:bookmarkStart w:id="52" w:name="_GoBack"/>
      <w:bookmarkEnd w:id="52"/>
      <w:commentRangeStart w:id="53"/>
      <w:commentRangeStart w:id="54"/>
      <w:commentRangeStart w:id="55"/>
      <w:r>
        <w:lastRenderedPageBreak/>
        <w:t>Design – Neural Network Based AI</w:t>
      </w:r>
      <w:commentRangeEnd w:id="53"/>
      <w:commentRangeEnd w:id="55"/>
      <w:r>
        <w:rPr>
          <w:rStyle w:val="CommentReference"/>
          <w:rFonts w:asciiTheme="minorHAnsi" w:eastAsiaTheme="minorHAnsi" w:hAnsiTheme="minorHAnsi" w:cstheme="minorBidi"/>
          <w:color w:val="auto"/>
        </w:rPr>
        <w:commentReference w:id="53"/>
      </w:r>
      <w:commentRangeEnd w:id="54"/>
      <w:r w:rsidR="00EC63D9">
        <w:rPr>
          <w:rStyle w:val="CommentReference"/>
          <w:rFonts w:asciiTheme="minorHAnsi" w:eastAsiaTheme="minorHAnsi" w:hAnsiTheme="minorHAnsi" w:cstheme="minorBidi"/>
          <w:color w:val="auto"/>
        </w:rPr>
        <w:commentReference w:id="54"/>
      </w:r>
      <w:bookmarkEnd w:id="51"/>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129ED7F" w14:textId="500C4E0B" w:rsidR="00045052"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p>
    <w:p w14:paraId="5E294740" w14:textId="4295B912" w:rsidR="0026227B" w:rsidRDefault="0026227B" w:rsidP="00045052">
      <w:commentRangeStart w:id="56"/>
      <w:commentRangeStart w:id="57"/>
      <w:r>
        <w:lastRenderedPageBreak/>
        <w:t>In Conjunction with this, I will train this network with the following rewards and the following exploration strategy.</w:t>
      </w:r>
      <w:commentRangeEnd w:id="56"/>
      <w:commentRangeEnd w:id="57"/>
      <w:r>
        <w:rPr>
          <w:rStyle w:val="CommentReference"/>
        </w:rPr>
        <w:commentReference w:id="56"/>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9B4960">
      <w:pPr>
        <w:pStyle w:val="ListParagraph"/>
        <w:numPr>
          <w:ilvl w:val="0"/>
          <w:numId w:val="15"/>
        </w:numPr>
        <w:rPr>
          <w:b/>
          <w:u w:val="single"/>
        </w:rPr>
      </w:pPr>
      <w:r>
        <w:t>Hit -&gt; Hand value of agent * normalisation constant</w:t>
      </w:r>
    </w:p>
    <w:p w14:paraId="292124BA" w14:textId="255492B8" w:rsidR="009B4960" w:rsidRPr="009B4960" w:rsidRDefault="009B4960" w:rsidP="009B4960">
      <w:pPr>
        <w:pStyle w:val="ListParagraph"/>
        <w:numPr>
          <w:ilvl w:val="0"/>
          <w:numId w:val="15"/>
        </w:numPr>
        <w:rPr>
          <w:b/>
          <w:u w:val="single"/>
        </w:rPr>
      </w:pPr>
      <w:r>
        <w:t>Stand -&gt; If the AI is leading after a stand, then Hand value of agent * normalisation constant</w:t>
      </w:r>
    </w:p>
    <w:p w14:paraId="11670D7D" w14:textId="674A7182" w:rsidR="009B4960" w:rsidRPr="009B4960" w:rsidRDefault="009B4960" w:rsidP="009B4960">
      <w:pPr>
        <w:pStyle w:val="ListParagraph"/>
        <w:numPr>
          <w:ilvl w:val="0"/>
          <w:numId w:val="15"/>
        </w:numPr>
        <w:rPr>
          <w:b/>
          <w:u w:val="single"/>
        </w:rPr>
      </w:pPr>
      <w:r>
        <w:t>Bust -&gt; (-hand value of agent – 1) * normalisation constant</w:t>
      </w:r>
    </w:p>
    <w:p w14:paraId="0AA9C35F" w14:textId="7B5DCDEF" w:rsidR="009B4960" w:rsidRPr="009B4960" w:rsidRDefault="009B4960" w:rsidP="009B4960">
      <w:pPr>
        <w:pStyle w:val="ListParagraph"/>
        <w:numPr>
          <w:ilvl w:val="0"/>
          <w:numId w:val="15"/>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14893FD7"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ost will always be lower 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062D027" w14:textId="6383CCEE" w:rsidR="00AA3860" w:rsidRDefault="00AA3860" w:rsidP="009B4960">
      <w:pPr>
        <w:rPr>
          <w:b/>
          <w:u w:val="single"/>
        </w:rPr>
      </w:pPr>
      <w:r w:rsidRPr="00AA3860">
        <w:rPr>
          <w:b/>
          <w:u w:val="single"/>
        </w:rPr>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58"/>
      <w:r>
        <w:t>Prototype Results:</w:t>
      </w:r>
      <w:commentRangeEnd w:id="58"/>
      <w:r>
        <w:rPr>
          <w:rStyle w:val="CommentReference"/>
          <w:rFonts w:asciiTheme="minorHAnsi" w:eastAsiaTheme="minorHAnsi" w:hAnsiTheme="minorHAnsi" w:cstheme="minorBidi"/>
          <w:color w:val="auto"/>
        </w:rPr>
        <w:commentReference w:id="58"/>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lastRenderedPageBreak/>
        <w:t>This initial prototype has a high winrate of 45.6%, which is higher than expected</w:t>
      </w:r>
      <w:r>
        <w:rPr>
          <w:rStyle w:val="FootnoteReference"/>
        </w:rPr>
        <w:footnoteReference w:id="11"/>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26227B" w:rsidP="00A51E62">
      <w:pPr>
        <w:pStyle w:val="Heading5"/>
      </w:pPr>
      <w:r>
        <w:rPr>
          <w:rStyle w:val="CommentReference"/>
        </w:rPr>
        <w:commentReference w:id="57"/>
      </w:r>
      <w:r w:rsidR="00A51E62">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189F6081" w:rsidR="007318F5" w:rsidRDefault="007318F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562BDC83"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 hand value of 21. However, in a game like poker, where the previous bets of each person, and the progress of each game matters more, </w:t>
      </w:r>
      <w:r w:rsidR="00EC63D9">
        <w:t xml:space="preserve">the recurrent neural network design is more effective. Therefore, </w:t>
      </w:r>
      <w:commentRangeStart w:id="59"/>
      <w:r w:rsidR="00EC63D9">
        <w:t>by implementing this now, it makes for an easier conversion later on.</w:t>
      </w:r>
      <w:commentRangeEnd w:id="59"/>
      <w:r w:rsidR="00EC63D9">
        <w:rPr>
          <w:rStyle w:val="CommentReference"/>
        </w:rPr>
        <w:commentReference w:id="59"/>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60"/>
      <w:r>
        <w:t xml:space="preserve">I will implement a simple class which will handle the experience sampling: </w:t>
      </w:r>
      <w:commentRangeEnd w:id="60"/>
      <w:r>
        <w:rPr>
          <w:rStyle w:val="CommentReference"/>
        </w:rPr>
        <w:commentReference w:id="60"/>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0D1523D2" w:rsidR="00A51E62" w:rsidRDefault="00A51E62" w:rsidP="00A51E62">
      <w:pPr>
        <w:pStyle w:val="Heading6"/>
      </w:pPr>
      <w:r>
        <w:t>Separate Target Network and Primary Network</w:t>
      </w:r>
    </w:p>
    <w:p w14:paraId="458304E0" w14:textId="14C594D7" w:rsidR="00A51E62" w:rsidRDefault="00A51E62" w:rsidP="00A51E62">
      <w:pPr>
        <w:pStyle w:val="Heading6"/>
      </w:pPr>
      <w:r>
        <w:t>Convolutional Layers</w:t>
      </w:r>
    </w:p>
    <w:p w14:paraId="7AEBC3E2" w14:textId="095160B9" w:rsidR="00A51E62" w:rsidRDefault="00A51E62" w:rsidP="00A51E62"/>
    <w:p w14:paraId="11F85B39" w14:textId="74ACAE07" w:rsidR="00A51E62" w:rsidRDefault="00A51E62" w:rsidP="00A51E62">
      <w:pPr>
        <w:pStyle w:val="Heading6"/>
      </w:pPr>
      <w:r>
        <w:t>Advantage and Value Streams</w:t>
      </w:r>
    </w:p>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lastRenderedPageBreak/>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61" w:name="_Toc509133632"/>
      <w:r>
        <w:t>Design – Simple AI</w:t>
      </w:r>
      <w:bookmarkEnd w:id="61"/>
    </w:p>
    <w:p w14:paraId="00BFBB37" w14:textId="77777777" w:rsidR="00045052" w:rsidRPr="00045052" w:rsidRDefault="00045052" w:rsidP="00045052"/>
    <w:p w14:paraId="07E3363C" w14:textId="735D4923" w:rsidR="00045052" w:rsidRDefault="00045052" w:rsidP="00045052">
      <w:pPr>
        <w:pStyle w:val="Heading3"/>
      </w:pPr>
      <w:bookmarkStart w:id="62" w:name="_Toc509133633"/>
      <w:r>
        <w:t>Design – Comparison Tool</w:t>
      </w:r>
      <w:bookmarkEnd w:id="62"/>
    </w:p>
    <w:p w14:paraId="72039A4A" w14:textId="77777777" w:rsidR="00045052" w:rsidRPr="00045052" w:rsidRDefault="00045052" w:rsidP="00045052"/>
    <w:p w14:paraId="764C8080" w14:textId="0371D5F6" w:rsidR="00F83044" w:rsidRPr="00F83044" w:rsidRDefault="00F83044" w:rsidP="00F83044">
      <w:pPr>
        <w:pStyle w:val="Heading3"/>
      </w:pPr>
      <w:bookmarkStart w:id="63" w:name="_Toc505767396"/>
      <w:bookmarkStart w:id="64" w:name="_Toc508631174"/>
      <w:bookmarkStart w:id="65" w:name="_Toc509133634"/>
      <w:r>
        <w:rPr>
          <w:rStyle w:val="CommentReference"/>
          <w:rFonts w:asciiTheme="minorHAnsi" w:eastAsiaTheme="minorHAnsi" w:hAnsiTheme="minorHAnsi" w:cstheme="minorBidi"/>
          <w:color w:val="auto"/>
        </w:rPr>
        <w:commentReference w:id="55"/>
      </w:r>
      <w:bookmarkEnd w:id="63"/>
      <w:bookmarkEnd w:id="64"/>
      <w:bookmarkEnd w:id="65"/>
    </w:p>
    <w:p w14:paraId="2BB8B204" w14:textId="77AE400F" w:rsidR="002F4DB8" w:rsidRDefault="73AD8B18" w:rsidP="00804C5D">
      <w:pPr>
        <w:pStyle w:val="Heading1"/>
        <w:rPr>
          <w:b/>
          <w:bCs/>
          <w:u w:val="single"/>
        </w:rPr>
      </w:pPr>
      <w:bookmarkStart w:id="66" w:name="_Toc509133635"/>
      <w:r w:rsidRPr="73AD8B18">
        <w:rPr>
          <w:rStyle w:val="Heading2Char"/>
        </w:rPr>
        <w:t>Software</w:t>
      </w:r>
      <w:r w:rsidR="00C161E1">
        <w:rPr>
          <w:b/>
          <w:bCs/>
          <w:u w:val="single"/>
        </w:rPr>
        <w:t xml:space="preserve"> </w:t>
      </w:r>
      <w:r w:rsidR="00C161E1">
        <w:rPr>
          <w:rStyle w:val="Heading2Char"/>
        </w:rPr>
        <w:t>Development</w:t>
      </w:r>
      <w:bookmarkEnd w:id="66"/>
      <w:r w:rsidR="002F4DB8">
        <w:br/>
      </w:r>
    </w:p>
    <w:p w14:paraId="67920C82" w14:textId="77777777" w:rsidR="002F4DB8" w:rsidRDefault="73AD8B18" w:rsidP="00804C5D">
      <w:pPr>
        <w:pStyle w:val="Heading1"/>
      </w:pPr>
      <w:bookmarkStart w:id="67" w:name="_Toc509133636"/>
      <w:r>
        <w:t>Testing</w:t>
      </w:r>
      <w:bookmarkEnd w:id="67"/>
      <w:r>
        <w:t xml:space="preserve"> </w:t>
      </w:r>
    </w:p>
    <w:p w14:paraId="68F6B4E2" w14:textId="77777777" w:rsidR="002F4DB8" w:rsidRDefault="002F4DB8" w:rsidP="002F4DB8">
      <w:pPr>
        <w:rPr>
          <w:b/>
          <w:u w:val="single"/>
        </w:rPr>
      </w:pPr>
    </w:p>
    <w:p w14:paraId="5B864440" w14:textId="77777777" w:rsidR="002F4DB8" w:rsidRPr="002F4DB8" w:rsidRDefault="73AD8B18" w:rsidP="00804C5D">
      <w:pPr>
        <w:pStyle w:val="Heading1"/>
      </w:pPr>
      <w:bookmarkStart w:id="68" w:name="_Toc509133637"/>
      <w:r>
        <w:t>Evaluation</w:t>
      </w:r>
      <w:bookmarkEnd w:id="68"/>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username%" w:date="2017-12-04T14:35:00Z" w:initials="%">
    <w:p w14:paraId="6831B8EF" w14:textId="1372E296" w:rsidR="00C519AF" w:rsidRDefault="00C519AF">
      <w:pPr>
        <w:pStyle w:val="CommentText"/>
      </w:pPr>
      <w:r>
        <w:rPr>
          <w:rStyle w:val="CommentReference"/>
        </w:rPr>
        <w:annotationRef/>
      </w:r>
      <w:r>
        <w:t>Add some summary sections, to sum up the bigger paragraphs of text.</w:t>
      </w:r>
    </w:p>
  </w:comment>
  <w:comment w:id="3" w:author="%username%" w:date="2017-09-26T12:03:00Z" w:initials="%">
    <w:p w14:paraId="4FE2DE2D" w14:textId="77777777" w:rsidR="00C519AF" w:rsidRDefault="00C519AF">
      <w:pPr>
        <w:pStyle w:val="CommentText"/>
      </w:pPr>
      <w:r>
        <w:rPr>
          <w:rStyle w:val="CommentReference"/>
        </w:rPr>
        <w:annotationRef/>
      </w:r>
      <w:r>
        <w:t>Pick a name and update throughout</w:t>
      </w:r>
    </w:p>
  </w:comment>
  <w:comment w:id="5" w:author="%username%" w:date="2017-09-26T12:03:00Z" w:initials="%">
    <w:p w14:paraId="45CDCD44" w14:textId="77777777" w:rsidR="00C519AF" w:rsidRDefault="00C519AF">
      <w:pPr>
        <w:pStyle w:val="CommentText"/>
      </w:pPr>
      <w:r>
        <w:rPr>
          <w:rStyle w:val="CommentReference"/>
        </w:rPr>
        <w:annotationRef/>
      </w:r>
      <w:r>
        <w:t>Specific</w:t>
      </w:r>
    </w:p>
  </w:comment>
  <w:comment w:id="9" w:author="%username%" w:date="2017-12-11T10:23:00Z" w:initials="%">
    <w:p w14:paraId="44AD97EC" w14:textId="60E917FF" w:rsidR="00C519AF" w:rsidRDefault="00C519AF">
      <w:pPr>
        <w:pStyle w:val="CommentText"/>
      </w:pPr>
      <w:r>
        <w:rPr>
          <w:rStyle w:val="CommentReference"/>
        </w:rPr>
        <w:annotationRef/>
      </w:r>
      <w:r>
        <w:t>Add objectives for performance analysis of the AI?</w:t>
      </w:r>
    </w:p>
  </w:comment>
  <w:comment w:id="10" w:author="%username%" w:date="2017-12-11T10:23:00Z" w:initials="%">
    <w:p w14:paraId="10FBFB7A" w14:textId="56EEEB07" w:rsidR="00C519AF" w:rsidRDefault="00C519AF">
      <w:pPr>
        <w:pStyle w:val="CommentText"/>
      </w:pPr>
      <w:r>
        <w:rPr>
          <w:rStyle w:val="CommentReference"/>
        </w:rPr>
        <w:annotationRef/>
      </w:r>
      <w:r>
        <w:t>Nail this down – what skill player? 50%?</w:t>
      </w:r>
    </w:p>
  </w:comment>
  <w:comment w:id="11" w:author="William GILROY" w:date="2017-10-06T09:30:00Z" w:initials="WG">
    <w:p w14:paraId="4818724B" w14:textId="1A0A5143" w:rsidR="00C519AF" w:rsidRDefault="00C519AF">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2" w:author="William GILROY" w:date="2017-10-06T09:36:00Z" w:initials="WG">
    <w:p w14:paraId="7DC6359F" w14:textId="60B63DAA" w:rsidR="00C519AF" w:rsidRDefault="00C519AF">
      <w:pPr>
        <w:pStyle w:val="CommentText"/>
      </w:pPr>
      <w:r>
        <w:rPr>
          <w:rStyle w:val="CommentReference"/>
        </w:rPr>
        <w:annotationRef/>
      </w:r>
      <w:r>
        <w:t>Update this as you nail down the design of the db</w:t>
      </w:r>
    </w:p>
  </w:comment>
  <w:comment w:id="13" w:author="William GILROY" w:date="2017-10-06T09:36:00Z" w:initials="WG">
    <w:p w14:paraId="7633662C" w14:textId="686811FF" w:rsidR="00C519AF" w:rsidRDefault="00C519AF">
      <w:pPr>
        <w:pStyle w:val="CommentText"/>
      </w:pPr>
      <w:r>
        <w:rPr>
          <w:rStyle w:val="CommentReference"/>
        </w:rPr>
        <w:annotationRef/>
      </w:r>
      <w:r>
        <w:t>Change this if you decide not to do it web based</w:t>
      </w:r>
    </w:p>
  </w:comment>
  <w:comment w:id="17" w:author="William GILROY" w:date="2017-10-11T18:03:00Z" w:initials="WG">
    <w:p w14:paraId="3F796036" w14:textId="78948FEA" w:rsidR="00C519AF" w:rsidRDefault="00C519AF">
      <w:pPr>
        <w:pStyle w:val="CommentText"/>
      </w:pPr>
      <w:r>
        <w:rPr>
          <w:rStyle w:val="CommentReference"/>
        </w:rPr>
        <w:t>Add a summary section</w:t>
      </w:r>
    </w:p>
  </w:comment>
  <w:comment w:id="18" w:author="William GILROY" w:date="2017-10-11T18:21:00Z" w:initials="WG">
    <w:p w14:paraId="1AE61D3D" w14:textId="4E2E9473" w:rsidR="00C519AF" w:rsidRDefault="00C519AF">
      <w:pPr>
        <w:pStyle w:val="CommentText"/>
      </w:pPr>
      <w:r>
        <w:rPr>
          <w:rStyle w:val="CommentReference"/>
        </w:rPr>
        <w:annotationRef/>
      </w:r>
      <w:r>
        <w:t>expand and explain, if necessary.</w:t>
      </w:r>
    </w:p>
  </w:comment>
  <w:comment w:id="20" w:author="%username%" w:date="2017-10-20T09:17:00Z" w:initials="%">
    <w:p w14:paraId="3ACFAF17" w14:textId="0A96719D" w:rsidR="00C519AF" w:rsidRDefault="00C519AF">
      <w:pPr>
        <w:pStyle w:val="CommentText"/>
      </w:pPr>
      <w:r>
        <w:rPr>
          <w:rStyle w:val="CommentReference"/>
        </w:rPr>
        <w:annotationRef/>
      </w:r>
      <w:r>
        <w:t>Should I talk about the pot</w:t>
      </w:r>
    </w:p>
  </w:comment>
  <w:comment w:id="21" w:author="William GILROY" w:date="2017-10-10T12:09:00Z" w:initials="WG">
    <w:p w14:paraId="406CD557" w14:textId="77777777" w:rsidR="00C519AF" w:rsidRDefault="00C519AF">
      <w:pPr>
        <w:pStyle w:val="CommentText"/>
      </w:pPr>
      <w:r>
        <w:rPr>
          <w:rStyle w:val="CommentReference"/>
        </w:rPr>
        <w:annotationRef/>
      </w:r>
      <w:r>
        <w:t>Update with research</w:t>
      </w:r>
    </w:p>
    <w:p w14:paraId="515AE99B" w14:textId="0D779A73" w:rsidR="00C519AF" w:rsidRDefault="00C519AF">
      <w:pPr>
        <w:pStyle w:val="CommentText"/>
      </w:pPr>
    </w:p>
  </w:comment>
  <w:comment w:id="23" w:author="%username%" w:date="2017-10-13T09:40:00Z" w:initials="%">
    <w:p w14:paraId="521863F2" w14:textId="3B49E83C" w:rsidR="00C519AF" w:rsidRDefault="00C519AF">
      <w:pPr>
        <w:pStyle w:val="CommentText"/>
      </w:pPr>
      <w:r>
        <w:rPr>
          <w:rStyle w:val="CommentReference"/>
        </w:rPr>
        <w:annotationRef/>
      </w:r>
      <w:r>
        <w:t>Talk about if you want to use your own implementation or a prebuilt library</w:t>
      </w:r>
    </w:p>
  </w:comment>
  <w:comment w:id="27" w:author="%username%" w:date="2017-10-20T09:17:00Z" w:initials="%">
    <w:p w14:paraId="2F8D4066" w14:textId="76A571DF" w:rsidR="00C519AF" w:rsidRDefault="00C519AF">
      <w:pPr>
        <w:pStyle w:val="CommentText"/>
      </w:pPr>
      <w:r>
        <w:rPr>
          <w:rStyle w:val="CommentReference"/>
        </w:rPr>
        <w:annotationRef/>
      </w:r>
      <w:r>
        <w:t xml:space="preserve">Not too sure about this at the moment, but this is as much as I can think of. </w:t>
      </w:r>
    </w:p>
  </w:comment>
  <w:comment w:id="29" w:author="%username%" w:date="2017-12-18T15:07:00Z" w:initials="%">
    <w:p w14:paraId="13CDF1DB" w14:textId="325B2586" w:rsidR="00C519AF" w:rsidRDefault="00C519AF">
      <w:pPr>
        <w:pStyle w:val="CommentText"/>
      </w:pPr>
      <w:r>
        <w:rPr>
          <w:rStyle w:val="CommentReference"/>
        </w:rPr>
        <w:annotationRef/>
      </w:r>
      <w:r>
        <w:t>Update this architecture as you determine if this is an effective structure</w:t>
      </w:r>
    </w:p>
  </w:comment>
  <w:comment w:id="31" w:author="%username%" w:date="2017-12-11T10:37:00Z" w:initials="%">
    <w:p w14:paraId="544D7C5A" w14:textId="72F3C67F" w:rsidR="00C519AF" w:rsidRDefault="00C519AF">
      <w:pPr>
        <w:pStyle w:val="CommentText"/>
      </w:pPr>
      <w:r>
        <w:rPr>
          <w:rStyle w:val="CommentReference"/>
        </w:rPr>
        <w:annotationRef/>
      </w:r>
      <w:r>
        <w:t>Add a summary</w:t>
      </w:r>
    </w:p>
  </w:comment>
  <w:comment w:id="32" w:author="%username%" w:date="2017-10-31T11:50:00Z" w:initials="%">
    <w:p w14:paraId="31CD952F" w14:textId="6EC181EF" w:rsidR="00C519AF" w:rsidRDefault="00C519AF">
      <w:pPr>
        <w:pStyle w:val="CommentText"/>
      </w:pPr>
      <w:r>
        <w:rPr>
          <w:rStyle w:val="CommentReference"/>
        </w:rPr>
        <w:annotationRef/>
      </w:r>
      <w:r>
        <w:t>Find this friend lol</w:t>
      </w:r>
    </w:p>
  </w:comment>
  <w:comment w:id="34" w:author="%username%" w:date="2017-12-11T10:38:00Z" w:initials="%">
    <w:p w14:paraId="1D43ECD0" w14:textId="515DD990" w:rsidR="00C519AF" w:rsidRDefault="00C519AF">
      <w:pPr>
        <w:pStyle w:val="CommentText"/>
      </w:pPr>
      <w:r>
        <w:rPr>
          <w:rStyle w:val="CommentReference"/>
        </w:rPr>
        <w:annotationRef/>
      </w:r>
      <w:r>
        <w:t>To begin – talk about blackjack prototype, and current NN prototype, current ideas of NN architecture, and progress.</w:t>
      </w:r>
    </w:p>
  </w:comment>
  <w:comment w:id="35" w:author="William GILROY [2]" w:date="2018-03-13T18:02:00Z" w:initials="WG">
    <w:p w14:paraId="7884470D" w14:textId="1DD14229" w:rsidR="00C519AF" w:rsidRDefault="00C519AF">
      <w:pPr>
        <w:pStyle w:val="CommentText"/>
      </w:pPr>
      <w:r>
        <w:rPr>
          <w:rStyle w:val="CommentReference"/>
        </w:rPr>
        <w:annotationRef/>
      </w:r>
      <w:r>
        <w:t>Do a full hierarchy diagram, and a system flowchart. Complete documenting algorithms and complete database design.</w:t>
      </w:r>
    </w:p>
  </w:comment>
  <w:comment w:id="39" w:author="William GILROY [2]" w:date="2017-12-17T13:33:00Z" w:initials="WG">
    <w:p w14:paraId="07CEA796" w14:textId="05D5CF79" w:rsidR="00C519AF" w:rsidRDefault="00C519AF">
      <w:pPr>
        <w:pStyle w:val="CommentText"/>
      </w:pPr>
      <w:r>
        <w:rPr>
          <w:rStyle w:val="CommentReference"/>
        </w:rPr>
        <w:annotationRef/>
      </w:r>
      <w:r>
        <w:t>Update this as you add the betting behaviours</w:t>
      </w:r>
    </w:p>
  </w:comment>
  <w:comment w:id="40" w:author="William GILROY [2]" w:date="2018-02-06T12:01:00Z" w:initials="WG">
    <w:p w14:paraId="06B2B8E8" w14:textId="0B623A0B" w:rsidR="00C519AF" w:rsidRDefault="00C519AF">
      <w:pPr>
        <w:pStyle w:val="CommentText"/>
      </w:pPr>
      <w:r>
        <w:rPr>
          <w:rStyle w:val="CommentReference"/>
        </w:rPr>
        <w:annotationRef/>
      </w:r>
      <w:r>
        <w:t>Maybe add a player class as well, separating the player from the hand, and then linking this player class to the database</w:t>
      </w:r>
    </w:p>
  </w:comment>
  <w:comment w:id="42" w:author="William GILROY [2]" w:date="2017-12-17T13:37:00Z" w:initials="WG">
    <w:p w14:paraId="2491CCAD" w14:textId="7BC6F9E3" w:rsidR="00C519AF" w:rsidRDefault="00C519AF">
      <w:pPr>
        <w:pStyle w:val="CommentText"/>
      </w:pPr>
      <w:r>
        <w:rPr>
          <w:rStyle w:val="CommentReference"/>
        </w:rPr>
        <w:annotationRef/>
      </w:r>
      <w:r>
        <w:t>Update this as you flesh out the development of this.</w:t>
      </w:r>
    </w:p>
  </w:comment>
  <w:comment w:id="43" w:author="William GILROY [2]" w:date="2017-12-19T11:38:00Z" w:initials="WG">
    <w:p w14:paraId="0D286BAA" w14:textId="41A38AE0" w:rsidR="00C519AF" w:rsidRDefault="00C519AF">
      <w:pPr>
        <w:pStyle w:val="CommentText"/>
      </w:pPr>
      <w:r>
        <w:rPr>
          <w:rStyle w:val="CommentReference"/>
        </w:rPr>
        <w:annotationRef/>
      </w:r>
      <w:r>
        <w:t>Continue talking about this -&gt; create a class diagram for this and the node class, as well as the inheritance for the binary card tree</w:t>
      </w:r>
    </w:p>
  </w:comment>
  <w:comment w:id="44" w:author="William GILROY [2]" w:date="2018-03-12T15:19:00Z" w:initials="WG">
    <w:p w14:paraId="0FFA3D91" w14:textId="16087D52" w:rsidR="00C519AF" w:rsidRDefault="00C519AF">
      <w:pPr>
        <w:pStyle w:val="CommentText"/>
      </w:pPr>
      <w:r>
        <w:rPr>
          <w:rStyle w:val="CommentReference"/>
        </w:rPr>
        <w:annotationRef/>
      </w:r>
      <w:r>
        <w:t>Complete this</w:t>
      </w:r>
    </w:p>
  </w:comment>
  <w:comment w:id="45" w:author="William GILROY [2]" w:date="2018-01-31T12:30:00Z" w:initials="WG">
    <w:p w14:paraId="4791267B" w14:textId="7966BC70" w:rsidR="00C519AF" w:rsidRDefault="00C519AF">
      <w:pPr>
        <w:pStyle w:val="CommentText"/>
      </w:pPr>
      <w:r>
        <w:rPr>
          <w:rStyle w:val="CommentReference"/>
        </w:rPr>
        <w:annotationRef/>
      </w:r>
      <w:r>
        <w:t>Insert Psuedocode, and draw diagrams showing the swapping process a bit better</w:t>
      </w:r>
    </w:p>
  </w:comment>
  <w:comment w:id="46" w:author="William GILROY [2]" w:date="2018-03-09T10:11:00Z" w:initials="WG">
    <w:p w14:paraId="2ADA1DE1" w14:textId="3EFD1376" w:rsidR="00C519AF" w:rsidRDefault="00C519AF">
      <w:pPr>
        <w:pStyle w:val="CommentText"/>
      </w:pPr>
      <w:r>
        <w:rPr>
          <w:rStyle w:val="CommentReference"/>
        </w:rPr>
        <w:annotationRef/>
      </w:r>
      <w:r>
        <w:t>Decide if you want to change this to the more precise abstract pseudo code, like in the implementation</w:t>
      </w:r>
    </w:p>
  </w:comment>
  <w:comment w:id="47" w:author="William GILROY [2]" w:date="2018-03-09T10:07:00Z" w:initials="WG">
    <w:p w14:paraId="7EE5CAB6" w14:textId="3B0C6DDE" w:rsidR="00C519AF" w:rsidRDefault="00C519AF">
      <w:pPr>
        <w:pStyle w:val="CommentText"/>
      </w:pPr>
      <w:r>
        <w:rPr>
          <w:rStyle w:val="CommentReference"/>
        </w:rPr>
        <w:annotationRef/>
      </w:r>
      <w:r>
        <w:t>Adjust this if you decide to chance the feature into win margin</w:t>
      </w:r>
    </w:p>
    <w:p w14:paraId="66DFB96F" w14:textId="77777777" w:rsidR="00C519AF" w:rsidRDefault="00C519AF">
      <w:pPr>
        <w:pStyle w:val="CommentText"/>
      </w:pPr>
    </w:p>
  </w:comment>
  <w:comment w:id="48" w:author="%username%" w:date="2018-03-09T10:06:00Z" w:initials="%">
    <w:p w14:paraId="1DCCFBF9" w14:textId="5BEB413E" w:rsidR="00C519AF" w:rsidRDefault="00C519AF">
      <w:pPr>
        <w:pStyle w:val="CommentText"/>
      </w:pPr>
      <w:r>
        <w:rPr>
          <w:rStyle w:val="CommentReference"/>
        </w:rPr>
        <w:annotationRef/>
      </w:r>
    </w:p>
  </w:comment>
  <w:comment w:id="49" w:author="William GILROY [2]" w:date="2018-03-09T10:21:00Z" w:initials="WG">
    <w:p w14:paraId="794BF411" w14:textId="17696344" w:rsidR="00C519AF" w:rsidRDefault="00C519AF">
      <w:pPr>
        <w:pStyle w:val="CommentText"/>
      </w:pPr>
      <w:r>
        <w:rPr>
          <w:rStyle w:val="CommentReference"/>
        </w:rPr>
        <w:annotationRef/>
      </w:r>
      <w:r>
        <w:t>Decide if you want to implement this later on, if you have time</w:t>
      </w:r>
    </w:p>
  </w:comment>
  <w:comment w:id="50" w:author="William GILROY [2]" w:date="2018-03-12T15:18:00Z" w:initials="WG">
    <w:p w14:paraId="29419BD4" w14:textId="6F077AD0" w:rsidR="00C519AF" w:rsidRDefault="00C519AF">
      <w:pPr>
        <w:pStyle w:val="CommentText"/>
      </w:pPr>
      <w:r>
        <w:rPr>
          <w:rStyle w:val="CommentReference"/>
        </w:rPr>
        <w:annotationRef/>
      </w:r>
      <w:r>
        <w:t>Complete this – talk about the thresholds and how this leads to different bevahiour</w:t>
      </w:r>
    </w:p>
  </w:comment>
  <w:comment w:id="53" w:author="William GILROY [2]" w:date="2017-12-19T11:07:00Z" w:initials="WG">
    <w:p w14:paraId="077CFDF3" w14:textId="1C8FB9B2" w:rsidR="00C519AF" w:rsidRDefault="00C519AF">
      <w:pPr>
        <w:pStyle w:val="CommentText"/>
      </w:pPr>
      <w:r>
        <w:rPr>
          <w:rStyle w:val="CommentReference"/>
        </w:rPr>
        <w:annotationRef/>
      </w:r>
      <w:r>
        <w:t>Talk about basic initial design – features, algorithms, structure, its performance and the progression (convolutional layers, experience buffer, reward maniupulation)  Talk about the agent interface class too.</w:t>
      </w:r>
    </w:p>
  </w:comment>
  <w:comment w:id="54" w:author="William GILROY [2]" w:date="2018-03-14T19:14:00Z" w:initials="WG">
    <w:p w14:paraId="08FCEBCA" w14:textId="3F61E5D8" w:rsidR="00C519AF" w:rsidRDefault="00C519AF">
      <w:pPr>
        <w:pStyle w:val="CommentText"/>
      </w:pPr>
      <w:r>
        <w:rPr>
          <w:rStyle w:val="CommentReference"/>
        </w:rPr>
        <w:annotationRef/>
      </w:r>
      <w:r>
        <w:t xml:space="preserve">Talk about the descent algorithms </w:t>
      </w:r>
    </w:p>
  </w:comment>
  <w:comment w:id="56" w:author="William GILROY [2]" w:date="2018-02-07T11:46:00Z" w:initials="WG">
    <w:p w14:paraId="444C5458" w14:textId="1861EF87" w:rsidR="00C519AF" w:rsidRDefault="00C519AF">
      <w:pPr>
        <w:pStyle w:val="CommentText"/>
      </w:pPr>
      <w:r>
        <w:rPr>
          <w:rStyle w:val="CommentReference"/>
        </w:rPr>
        <w:annotationRef/>
      </w:r>
      <w:r>
        <w:t>Input the rewards and strategy, by looking in NN.py</w:t>
      </w:r>
    </w:p>
  </w:comment>
  <w:comment w:id="58" w:author="William GILROY [2]" w:date="2018-02-07T11:48:00Z" w:initials="WG">
    <w:p w14:paraId="4DA9137D" w14:textId="1C63128B" w:rsidR="00C519AF" w:rsidRDefault="00C519AF">
      <w:pPr>
        <w:pStyle w:val="CommentText"/>
      </w:pPr>
      <w:r>
        <w:rPr>
          <w:rStyle w:val="CommentReference"/>
        </w:rPr>
        <w:annotationRef/>
      </w:r>
      <w:r>
        <w:t>Input these results: 45% winrrate, but standing very often</w:t>
      </w:r>
    </w:p>
  </w:comment>
  <w:comment w:id="57" w:author="%username%" w:date="2018-02-07T11:45:00Z" w:initials="%">
    <w:p w14:paraId="29BF68F9" w14:textId="2F2AD91F" w:rsidR="00C519AF" w:rsidRDefault="00C519AF">
      <w:pPr>
        <w:pStyle w:val="CommentText"/>
      </w:pPr>
      <w:r>
        <w:rPr>
          <w:rStyle w:val="CommentReference"/>
        </w:rPr>
        <w:annotationRef/>
      </w:r>
    </w:p>
  </w:comment>
  <w:comment w:id="59" w:author="William GILROY [2]" w:date="2018-03-14T19:08:00Z" w:initials="WG">
    <w:p w14:paraId="231748EE" w14:textId="439D07D8" w:rsidR="00C519AF" w:rsidRDefault="00C519AF">
      <w:pPr>
        <w:pStyle w:val="CommentText"/>
      </w:pPr>
      <w:r>
        <w:rPr>
          <w:rStyle w:val="CommentReference"/>
        </w:rPr>
        <w:annotationRef/>
      </w:r>
      <w:r>
        <w:t>Change this if you do not complete the blackjack conversion</w:t>
      </w:r>
    </w:p>
  </w:comment>
  <w:comment w:id="60" w:author="William GILROY [2]" w:date="2018-03-14T19:58:00Z" w:initials="WG">
    <w:p w14:paraId="612F2783" w14:textId="0D30B148" w:rsidR="00C519AF" w:rsidRDefault="00C519AF">
      <w:pPr>
        <w:pStyle w:val="CommentText"/>
      </w:pPr>
      <w:r>
        <w:rPr>
          <w:rStyle w:val="CommentReference"/>
        </w:rPr>
        <w:annotationRef/>
      </w:r>
      <w:r>
        <w:t>Insert class design</w:t>
      </w:r>
    </w:p>
  </w:comment>
  <w:comment w:id="55" w:author="%username%" w:date="2017-12-19T11:06:00Z" w:initials="%">
    <w:p w14:paraId="13CAC555" w14:textId="62F3E3DA" w:rsidR="00C519AF" w:rsidRDefault="00C519AF">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831B8EF" w15:done="0"/>
  <w15:commentEx w15:paraId="4FE2DE2D" w15:done="0"/>
  <w15:commentEx w15:paraId="45CDCD44" w15:done="0"/>
  <w15:commentEx w15:paraId="44AD97EC" w15:done="0"/>
  <w15:commentEx w15:paraId="10FBFB7A" w15:done="0"/>
  <w15:commentEx w15:paraId="4818724B" w15:done="0"/>
  <w15:commentEx w15:paraId="7DC6359F" w15:done="0"/>
  <w15:commentEx w15:paraId="7633662C" w15:done="0"/>
  <w15:commentEx w15:paraId="3F796036" w15:done="0"/>
  <w15:commentEx w15:paraId="1AE61D3D" w15:done="0"/>
  <w15:commentEx w15:paraId="3ACFAF17" w15:done="0"/>
  <w15:commentEx w15:paraId="515AE99B" w15:done="0"/>
  <w15:commentEx w15:paraId="521863F2" w15:done="0"/>
  <w15:commentEx w15:paraId="2F8D4066" w15:done="0"/>
  <w15:commentEx w15:paraId="13CDF1DB" w15:done="0"/>
  <w15:commentEx w15:paraId="544D7C5A" w15:done="0"/>
  <w15:commentEx w15:paraId="31CD952F" w15:done="0"/>
  <w15:commentEx w15:paraId="1D43ECD0" w15:done="1"/>
  <w15:commentEx w15:paraId="7884470D" w15:done="0"/>
  <w15:commentEx w15:paraId="07CEA796"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1DCCFBF9" w15:done="0"/>
  <w15:commentEx w15:paraId="794BF411" w15:done="0"/>
  <w15:commentEx w15:paraId="29419BD4" w15:done="0"/>
  <w15:commentEx w15:paraId="077CFDF3" w15:done="0"/>
  <w15:commentEx w15:paraId="08FCEBCA" w15:paraIdParent="077CFDF3" w15:done="0"/>
  <w15:commentEx w15:paraId="444C5458" w15:done="0"/>
  <w15:commentEx w15:paraId="4DA9137D" w15:done="0"/>
  <w15:commentEx w15:paraId="29BF68F9" w15:done="0"/>
  <w15:commentEx w15:paraId="231748EE" w15:done="0"/>
  <w15:commentEx w15:paraId="612F2783" w15:done="0"/>
  <w15:commentEx w15:paraId="13CAC55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831B8EF" w16cid:durableId="1E40E421"/>
  <w16cid:commentId w16cid:paraId="4FE2DE2D" w16cid:durableId="1E40E422"/>
  <w16cid:commentId w16cid:paraId="45CDCD44" w16cid:durableId="1E40E423"/>
  <w16cid:commentId w16cid:paraId="44AD97EC" w16cid:durableId="1E40E424"/>
  <w16cid:commentId w16cid:paraId="10FBFB7A" w16cid:durableId="1E40E425"/>
  <w16cid:commentId w16cid:paraId="4818724B" w16cid:durableId="1E40E426"/>
  <w16cid:commentId w16cid:paraId="7DC6359F" w16cid:durableId="1E40E427"/>
  <w16cid:commentId w16cid:paraId="7633662C" w16cid:durableId="1E40E428"/>
  <w16cid:commentId w16cid:paraId="3F796036" w16cid:durableId="1E40E429"/>
  <w16cid:commentId w16cid:paraId="1AE61D3D" w16cid:durableId="1E40E42A"/>
  <w16cid:commentId w16cid:paraId="3ACFAF17" w16cid:durableId="1E40E42B"/>
  <w16cid:commentId w16cid:paraId="515AE99B" w16cid:durableId="1E40E42C"/>
  <w16cid:commentId w16cid:paraId="521863F2" w16cid:durableId="1E40E42D"/>
  <w16cid:commentId w16cid:paraId="2F8D4066" w16cid:durableId="1E40E42E"/>
  <w16cid:commentId w16cid:paraId="13CDF1DB" w16cid:durableId="1E40E42F"/>
  <w16cid:commentId w16cid:paraId="544D7C5A" w16cid:durableId="1E40E430"/>
  <w16cid:commentId w16cid:paraId="31CD952F" w16cid:durableId="1E40E431"/>
  <w16cid:commentId w16cid:paraId="1D43ECD0" w16cid:durableId="1E40E432"/>
  <w16cid:commentId w16cid:paraId="7884470D" w16cid:durableId="1E5290C8"/>
  <w16cid:commentId w16cid:paraId="07CEA796" w16cid:durableId="1E40E433"/>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1DCCFBF9" w16cid:durableId="1E5278B0"/>
  <w16cid:commentId w16cid:paraId="794BF411" w16cid:durableId="1E5278B1"/>
  <w16cid:commentId w16cid:paraId="29419BD4" w16cid:durableId="1E5278B2"/>
  <w16cid:commentId w16cid:paraId="077CFDF3" w16cid:durableId="1E40E438"/>
  <w16cid:commentId w16cid:paraId="08FCEBCA" w16cid:durableId="1E53F308"/>
  <w16cid:commentId w16cid:paraId="444C5458" w16cid:durableId="1E40E439"/>
  <w16cid:commentId w16cid:paraId="4DA9137D" w16cid:durableId="1E40E43A"/>
  <w16cid:commentId w16cid:paraId="29BF68F9" w16cid:durableId="1E40E43B"/>
  <w16cid:commentId w16cid:paraId="231748EE" w16cid:durableId="1E53F1B6"/>
  <w16cid:commentId w16cid:paraId="612F2783" w16cid:durableId="1E53FD4C"/>
  <w16cid:commentId w16cid:paraId="13CAC555" w16cid:durableId="1E40E4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D2F1D6" w14:textId="77777777" w:rsidR="00930AA8" w:rsidRDefault="00930AA8" w:rsidP="002F4DB8">
      <w:pPr>
        <w:spacing w:after="0" w:line="240" w:lineRule="auto"/>
      </w:pPr>
      <w:r>
        <w:separator/>
      </w:r>
    </w:p>
  </w:endnote>
  <w:endnote w:type="continuationSeparator" w:id="0">
    <w:p w14:paraId="5E0FE22E" w14:textId="77777777" w:rsidR="00930AA8" w:rsidRDefault="00930AA8"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4731033"/>
      <w:docPartObj>
        <w:docPartGallery w:val="Page Numbers (Bottom of Page)"/>
        <w:docPartUnique/>
      </w:docPartObj>
    </w:sdtPr>
    <w:sdtEndPr>
      <w:rPr>
        <w:noProof/>
      </w:rPr>
    </w:sdtEndPr>
    <w:sdtContent>
      <w:p w14:paraId="4E10F701" w14:textId="0544C017" w:rsidR="00C519AF" w:rsidRDefault="00C519AF">
        <w:pPr>
          <w:pStyle w:val="Footer"/>
          <w:jc w:val="right"/>
        </w:pPr>
        <w:r>
          <w:fldChar w:fldCharType="begin"/>
        </w:r>
        <w:r>
          <w:instrText xml:space="preserve"> PAGE   \* MERGEFORMAT </w:instrText>
        </w:r>
        <w:r>
          <w:fldChar w:fldCharType="separate"/>
        </w:r>
        <w:r w:rsidR="00B14A5B">
          <w:rPr>
            <w:noProof/>
          </w:rPr>
          <w:t>56</w:t>
        </w:r>
        <w:r>
          <w:rPr>
            <w:noProof/>
          </w:rPr>
          <w:fldChar w:fldCharType="end"/>
        </w:r>
      </w:p>
    </w:sdtContent>
  </w:sdt>
  <w:p w14:paraId="7BE0AEC3" w14:textId="77777777" w:rsidR="00C519AF" w:rsidRDefault="00C51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BDFE61" w14:textId="77777777" w:rsidR="00930AA8" w:rsidRDefault="00930AA8" w:rsidP="002F4DB8">
      <w:pPr>
        <w:spacing w:after="0" w:line="240" w:lineRule="auto"/>
      </w:pPr>
      <w:r>
        <w:separator/>
      </w:r>
    </w:p>
  </w:footnote>
  <w:footnote w:type="continuationSeparator" w:id="0">
    <w:p w14:paraId="0159591E" w14:textId="77777777" w:rsidR="00930AA8" w:rsidRDefault="00930AA8" w:rsidP="002F4DB8">
      <w:pPr>
        <w:spacing w:after="0" w:line="240" w:lineRule="auto"/>
      </w:pPr>
      <w:r>
        <w:continuationSeparator/>
      </w:r>
    </w:p>
  </w:footnote>
  <w:footnote w:id="1">
    <w:p w14:paraId="48269E9B" w14:textId="54E4742A" w:rsidR="00C519AF" w:rsidRDefault="00C519AF">
      <w:pPr>
        <w:pStyle w:val="FootnoteText"/>
      </w:pPr>
      <w:r>
        <w:rPr>
          <w:rStyle w:val="FootnoteReference"/>
        </w:rPr>
        <w:footnoteRef/>
      </w:r>
      <w:r>
        <w:t xml:space="preserve"> </w:t>
      </w:r>
      <w:hyperlink r:id="rId1" w:history="1">
        <w:r w:rsidRPr="0037135A">
          <w:rPr>
            <w:rStyle w:val="Hyperlink"/>
          </w:rPr>
          <w:t>https://en.wikipedia.org/wiki/Fundamental_theorem_of_poker</w:t>
        </w:r>
      </w:hyperlink>
      <w:r>
        <w:t xml:space="preserve"> - If any player plays differently compared to how they would play if they could see their opponents cards, those players lose. Any time an opponent plays differently compared to how they would play if they could see your cards, you gain. (Summarised)</w:t>
      </w:r>
    </w:p>
  </w:footnote>
  <w:footnote w:id="2">
    <w:p w14:paraId="4838B9A0" w14:textId="53036F0B" w:rsidR="00C519AF" w:rsidRDefault="00C519AF">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3">
    <w:p w14:paraId="5F4E37CC" w14:textId="094CC41D" w:rsidR="00C519AF" w:rsidRDefault="00C519AF">
      <w:pPr>
        <w:pStyle w:val="FootnoteText"/>
      </w:pPr>
      <w:r>
        <w:rPr>
          <w:rStyle w:val="FootnoteReference"/>
        </w:rPr>
        <w:footnoteRef/>
      </w:r>
      <w:r>
        <w:t xml:space="preserve"> </w:t>
      </w:r>
      <w:hyperlink r:id="rId2"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4">
    <w:p w14:paraId="4AF105DF" w14:textId="4FCD6B2E" w:rsidR="00C519AF" w:rsidRDefault="00C519AF">
      <w:pPr>
        <w:pStyle w:val="FootnoteText"/>
      </w:pPr>
      <w:r>
        <w:rPr>
          <w:rStyle w:val="FootnoteReference"/>
        </w:rPr>
        <w:footnoteRef/>
      </w:r>
      <w:r>
        <w:t xml:space="preserve"> </w:t>
      </w:r>
      <w:hyperlink r:id="rId3"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5">
    <w:p w14:paraId="7420E2EA" w14:textId="3A902EA7" w:rsidR="00C519AF" w:rsidRDefault="00C519AF">
      <w:pPr>
        <w:pStyle w:val="FootnoteText"/>
      </w:pPr>
      <w:r>
        <w:rPr>
          <w:rStyle w:val="FootnoteReference"/>
        </w:rPr>
        <w:footnoteRef/>
      </w:r>
      <w:r>
        <w:t xml:space="preserve"> Metagame – Strategy which transcends a prescribed ruleset. An optimal strategy for the game.</w:t>
      </w:r>
    </w:p>
  </w:footnote>
  <w:footnote w:id="6">
    <w:p w14:paraId="45B86CD5" w14:textId="12808B11" w:rsidR="00C519AF" w:rsidRDefault="00C519AF" w:rsidP="007A149E">
      <w:pPr>
        <w:pStyle w:val="FootnoteText"/>
      </w:pPr>
      <w:r>
        <w:rPr>
          <w:rStyle w:val="FootnoteReference"/>
        </w:rPr>
        <w:footnoteRef/>
      </w:r>
      <w:r>
        <w:t xml:space="preserve"> </w:t>
      </w:r>
      <w:hyperlink r:id="rId4"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7">
    <w:p w14:paraId="78631EE4" w14:textId="638F4333" w:rsidR="00C519AF" w:rsidRDefault="00C519AF">
      <w:pPr>
        <w:pStyle w:val="FootnoteText"/>
      </w:pPr>
      <w:r>
        <w:rPr>
          <w:rStyle w:val="FootnoteReference"/>
        </w:rPr>
        <w:footnoteRef/>
      </w:r>
      <w:r>
        <w:t xml:space="preserve"> </w:t>
      </w:r>
      <w:hyperlink r:id="rId5" w:history="1">
        <w:r w:rsidRPr="007D5B27">
          <w:rPr>
            <w:rStyle w:val="Hyperlink"/>
          </w:rPr>
          <w:t>http://www.numpy.org/</w:t>
        </w:r>
      </w:hyperlink>
      <w:r>
        <w:t xml:space="preserve"> (Scientific Computing Library for Python)</w:t>
      </w:r>
    </w:p>
  </w:footnote>
  <w:footnote w:id="8">
    <w:p w14:paraId="7D3D8D41" w14:textId="2510DA64" w:rsidR="00C519AF" w:rsidRDefault="00C519AF">
      <w:pPr>
        <w:pStyle w:val="FootnoteText"/>
      </w:pPr>
      <w:r>
        <w:rPr>
          <w:rStyle w:val="FootnoteReference"/>
        </w:rPr>
        <w:footnoteRef/>
      </w:r>
      <w:r>
        <w:t xml:space="preserve"> </w:t>
      </w:r>
      <w:hyperlink r:id="rId6" w:history="1">
        <w:r w:rsidRPr="00D02539">
          <w:rPr>
            <w:rStyle w:val="Hyperlink"/>
          </w:rPr>
          <w:t>https://www.tensorflow.org/</w:t>
        </w:r>
      </w:hyperlink>
      <w:r>
        <w:t xml:space="preserve"> (High level library for building graphs in Python, for machine learning)</w:t>
      </w:r>
    </w:p>
  </w:footnote>
  <w:footnote w:id="9">
    <w:p w14:paraId="22138E52" w14:textId="17AA129D" w:rsidR="00C519AF" w:rsidRDefault="00C519AF">
      <w:pPr>
        <w:pStyle w:val="FootnoteText"/>
      </w:pPr>
      <w:r>
        <w:rPr>
          <w:rStyle w:val="FootnoteReference"/>
        </w:rPr>
        <w:footnoteRef/>
      </w:r>
      <w:r>
        <w:t xml:space="preserve"> </w:t>
      </w:r>
      <w:hyperlink r:id="rId7"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0">
    <w:p w14:paraId="127F7DA8" w14:textId="58E81EB7" w:rsidR="00C519AF" w:rsidRDefault="00C519AF">
      <w:pPr>
        <w:pStyle w:val="FootnoteText"/>
      </w:pPr>
      <w:r>
        <w:rPr>
          <w:rStyle w:val="FootnoteReference"/>
        </w:rPr>
        <w:footnoteRef/>
      </w:r>
      <w:r>
        <w:t xml:space="preserve"> </w:t>
      </w:r>
      <w:hyperlink r:id="rId8" w:history="1">
        <w:r w:rsidRPr="00EF4133">
          <w:rPr>
            <w:rStyle w:val="Hyperlink"/>
          </w:rPr>
          <w:t>https://wizardofodds.com/games/blackjack/appendix/4/</w:t>
        </w:r>
      </w:hyperlink>
      <w:r>
        <w:t xml:space="preserve"> (Summarised Net Win in Blackjack Table – probability of net win is 42.42%)</w:t>
      </w:r>
    </w:p>
  </w:footnote>
  <w:footnote w:id="11">
    <w:p w14:paraId="21B5C312" w14:textId="3666F8E6" w:rsidR="00C519AF" w:rsidRDefault="00C519AF">
      <w:pPr>
        <w:pStyle w:val="FootnoteText"/>
      </w:pPr>
      <w:r>
        <w:rPr>
          <w:rStyle w:val="FootnoteReference"/>
        </w:rPr>
        <w:footnoteRef/>
      </w:r>
      <w:r>
        <w:t xml:space="preserve"> </w:t>
      </w:r>
      <w:hyperlink r:id="rId9"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C519AF" w:rsidRDefault="00C519AF" w:rsidP="002F4DB8">
    <w:pPr>
      <w:pStyle w:val="Header"/>
    </w:pPr>
    <w:r>
      <w:t xml:space="preserve">William Gilroy </w:t>
    </w:r>
    <w:r>
      <w:tab/>
    </w:r>
    <w:r>
      <w:tab/>
      <w:t>Candidate Number: 7618</w:t>
    </w:r>
  </w:p>
  <w:p w14:paraId="4875C0F0" w14:textId="77777777" w:rsidR="00C519AF" w:rsidRDefault="00C519AF">
    <w:pPr>
      <w:pStyle w:val="Header"/>
    </w:pPr>
    <w:r>
      <w:t xml:space="preserve">Ulverston Victoria High School </w:t>
    </w:r>
    <w:r>
      <w:tab/>
    </w:r>
    <w:r>
      <w:tab/>
      <w:t>Centre Number: 42351</w:t>
    </w:r>
  </w:p>
  <w:p w14:paraId="68778184" w14:textId="77777777" w:rsidR="00C519AF" w:rsidRDefault="00C51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3B52C8"/>
    <w:multiLevelType w:val="hybridMultilevel"/>
    <w:tmpl w:val="D956368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673231"/>
    <w:multiLevelType w:val="hybridMultilevel"/>
    <w:tmpl w:val="F7E24D7E"/>
    <w:lvl w:ilvl="0" w:tplc="71A8BC8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97960C2"/>
    <w:multiLevelType w:val="hybridMultilevel"/>
    <w:tmpl w:val="B880B420"/>
    <w:lvl w:ilvl="0" w:tplc="C51447E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1F5F35DC"/>
    <w:multiLevelType w:val="hybridMultilevel"/>
    <w:tmpl w:val="95B612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27E1165F"/>
    <w:multiLevelType w:val="hybridMultilevel"/>
    <w:tmpl w:val="8AF2FB6C"/>
    <w:lvl w:ilvl="0" w:tplc="3928124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2F213758"/>
    <w:multiLevelType w:val="hybridMultilevel"/>
    <w:tmpl w:val="3AC27938"/>
    <w:lvl w:ilvl="0" w:tplc="FE78F97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15"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6" w15:restartNumberingAfterBreak="0">
    <w:nsid w:val="6C9260A3"/>
    <w:multiLevelType w:val="hybridMultilevel"/>
    <w:tmpl w:val="FEB62C7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DD60163"/>
    <w:multiLevelType w:val="hybridMultilevel"/>
    <w:tmpl w:val="1EBECE24"/>
    <w:lvl w:ilvl="0" w:tplc="9864A8BE">
      <w:start w:val="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DFB07EC"/>
    <w:multiLevelType w:val="hybridMultilevel"/>
    <w:tmpl w:val="504CF014"/>
    <w:lvl w:ilvl="0" w:tplc="EACE72B4">
      <w:start w:val="1"/>
      <w:numFmt w:val="bullet"/>
      <w:lvlText w:val=""/>
      <w:lvlJc w:val="left"/>
      <w:pPr>
        <w:ind w:left="720" w:hanging="360"/>
      </w:pPr>
      <w:rPr>
        <w:rFonts w:ascii="Symbol" w:hAnsi="Symbol" w:hint="default"/>
      </w:rPr>
    </w:lvl>
    <w:lvl w:ilvl="1" w:tplc="FD203DA4">
      <w:start w:val="1"/>
      <w:numFmt w:val="bullet"/>
      <w:lvlText w:val="o"/>
      <w:lvlJc w:val="left"/>
      <w:pPr>
        <w:ind w:left="1440" w:hanging="360"/>
      </w:pPr>
      <w:rPr>
        <w:rFonts w:ascii="Courier New" w:hAnsi="Courier New" w:hint="default"/>
      </w:rPr>
    </w:lvl>
    <w:lvl w:ilvl="2" w:tplc="36245E26">
      <w:start w:val="1"/>
      <w:numFmt w:val="bullet"/>
      <w:lvlText w:val=""/>
      <w:lvlJc w:val="left"/>
      <w:pPr>
        <w:ind w:left="2160" w:hanging="360"/>
      </w:pPr>
      <w:rPr>
        <w:rFonts w:ascii="Wingdings" w:hAnsi="Wingdings" w:hint="default"/>
      </w:rPr>
    </w:lvl>
    <w:lvl w:ilvl="3" w:tplc="72860672">
      <w:start w:val="1"/>
      <w:numFmt w:val="bullet"/>
      <w:lvlText w:val=""/>
      <w:lvlJc w:val="left"/>
      <w:pPr>
        <w:ind w:left="2880" w:hanging="360"/>
      </w:pPr>
      <w:rPr>
        <w:rFonts w:ascii="Symbol" w:hAnsi="Symbol" w:hint="default"/>
      </w:rPr>
    </w:lvl>
    <w:lvl w:ilvl="4" w:tplc="C1043D22">
      <w:start w:val="1"/>
      <w:numFmt w:val="bullet"/>
      <w:lvlText w:val="o"/>
      <w:lvlJc w:val="left"/>
      <w:pPr>
        <w:ind w:left="3600" w:hanging="360"/>
      </w:pPr>
      <w:rPr>
        <w:rFonts w:ascii="Courier New" w:hAnsi="Courier New" w:hint="default"/>
      </w:rPr>
    </w:lvl>
    <w:lvl w:ilvl="5" w:tplc="9D1E360A">
      <w:start w:val="1"/>
      <w:numFmt w:val="bullet"/>
      <w:lvlText w:val=""/>
      <w:lvlJc w:val="left"/>
      <w:pPr>
        <w:ind w:left="4320" w:hanging="360"/>
      </w:pPr>
      <w:rPr>
        <w:rFonts w:ascii="Wingdings" w:hAnsi="Wingdings" w:hint="default"/>
      </w:rPr>
    </w:lvl>
    <w:lvl w:ilvl="6" w:tplc="67FEEA12">
      <w:start w:val="1"/>
      <w:numFmt w:val="bullet"/>
      <w:lvlText w:val=""/>
      <w:lvlJc w:val="left"/>
      <w:pPr>
        <w:ind w:left="5040" w:hanging="360"/>
      </w:pPr>
      <w:rPr>
        <w:rFonts w:ascii="Symbol" w:hAnsi="Symbol" w:hint="default"/>
      </w:rPr>
    </w:lvl>
    <w:lvl w:ilvl="7" w:tplc="34063338">
      <w:start w:val="1"/>
      <w:numFmt w:val="bullet"/>
      <w:lvlText w:val="o"/>
      <w:lvlJc w:val="left"/>
      <w:pPr>
        <w:ind w:left="5760" w:hanging="360"/>
      </w:pPr>
      <w:rPr>
        <w:rFonts w:ascii="Courier New" w:hAnsi="Courier New" w:hint="default"/>
      </w:rPr>
    </w:lvl>
    <w:lvl w:ilvl="8" w:tplc="735E757A">
      <w:start w:val="1"/>
      <w:numFmt w:val="bullet"/>
      <w:lvlText w:val=""/>
      <w:lvlJc w:val="left"/>
      <w:pPr>
        <w:ind w:left="6480" w:hanging="360"/>
      </w:pPr>
      <w:rPr>
        <w:rFonts w:ascii="Wingdings" w:hAnsi="Wingdings" w:hint="default"/>
      </w:rPr>
    </w:lvl>
  </w:abstractNum>
  <w:abstractNum w:abstractNumId="19"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14"/>
  </w:num>
  <w:num w:numId="2">
    <w:abstractNumId w:val="18"/>
  </w:num>
  <w:num w:numId="3">
    <w:abstractNumId w:val="0"/>
  </w:num>
  <w:num w:numId="4">
    <w:abstractNumId w:val="16"/>
  </w:num>
  <w:num w:numId="5">
    <w:abstractNumId w:val="4"/>
  </w:num>
  <w:num w:numId="6">
    <w:abstractNumId w:val="12"/>
  </w:num>
  <w:num w:numId="7">
    <w:abstractNumId w:val="13"/>
  </w:num>
  <w:num w:numId="8">
    <w:abstractNumId w:val="2"/>
  </w:num>
  <w:num w:numId="9">
    <w:abstractNumId w:val="6"/>
  </w:num>
  <w:num w:numId="10">
    <w:abstractNumId w:val="5"/>
  </w:num>
  <w:num w:numId="11">
    <w:abstractNumId w:val="19"/>
  </w:num>
  <w:num w:numId="12">
    <w:abstractNumId w:val="3"/>
  </w:num>
  <w:num w:numId="13">
    <w:abstractNumId w:val="7"/>
  </w:num>
  <w:num w:numId="14">
    <w:abstractNumId w:val="17"/>
  </w:num>
  <w:num w:numId="15">
    <w:abstractNumId w:val="1"/>
  </w:num>
  <w:num w:numId="16">
    <w:abstractNumId w:val="15"/>
  </w:num>
  <w:num w:numId="17">
    <w:abstractNumId w:val="9"/>
  </w:num>
  <w:num w:numId="18">
    <w:abstractNumId w:val="8"/>
  </w:num>
  <w:num w:numId="19">
    <w:abstractNumId w:val="10"/>
  </w:num>
  <w:num w:numId="20">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username%">
    <w15:presenceInfo w15:providerId="None" w15:userId="%username%"/>
  </w15:person>
  <w15:person w15:author="William GILROY">
    <w15:presenceInfo w15:providerId="AD" w15:userId="S0037FFE9A83B4A1@LIVE.COM"/>
  </w15:person>
  <w15:person w15:author="William GILROY [2]">
    <w15:presenceInfo w15:providerId="None" w15:userId="William GILRO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3FBE"/>
    <w:rsid w:val="00011411"/>
    <w:rsid w:val="00022298"/>
    <w:rsid w:val="00035831"/>
    <w:rsid w:val="00035F73"/>
    <w:rsid w:val="00045052"/>
    <w:rsid w:val="0005397B"/>
    <w:rsid w:val="0006254F"/>
    <w:rsid w:val="000730FF"/>
    <w:rsid w:val="00074241"/>
    <w:rsid w:val="00077EDC"/>
    <w:rsid w:val="00082E1B"/>
    <w:rsid w:val="00094F8F"/>
    <w:rsid w:val="000B5BB9"/>
    <w:rsid w:val="000B5F33"/>
    <w:rsid w:val="000D0789"/>
    <w:rsid w:val="000D632E"/>
    <w:rsid w:val="000F6DA0"/>
    <w:rsid w:val="00107679"/>
    <w:rsid w:val="00115231"/>
    <w:rsid w:val="0011564B"/>
    <w:rsid w:val="00117529"/>
    <w:rsid w:val="00150D0F"/>
    <w:rsid w:val="00185A75"/>
    <w:rsid w:val="00190CB9"/>
    <w:rsid w:val="001A7C9D"/>
    <w:rsid w:val="001B5CB0"/>
    <w:rsid w:val="001C3B32"/>
    <w:rsid w:val="001D725A"/>
    <w:rsid w:val="001E60EB"/>
    <w:rsid w:val="002172C7"/>
    <w:rsid w:val="0022224A"/>
    <w:rsid w:val="0026227B"/>
    <w:rsid w:val="002704C0"/>
    <w:rsid w:val="00294E1D"/>
    <w:rsid w:val="00296041"/>
    <w:rsid w:val="002A7A30"/>
    <w:rsid w:val="002B4542"/>
    <w:rsid w:val="002C1377"/>
    <w:rsid w:val="002D2AE7"/>
    <w:rsid w:val="002D4E1F"/>
    <w:rsid w:val="002E4FD2"/>
    <w:rsid w:val="002F4DB8"/>
    <w:rsid w:val="002F66DF"/>
    <w:rsid w:val="002F7143"/>
    <w:rsid w:val="003334A2"/>
    <w:rsid w:val="003805AD"/>
    <w:rsid w:val="00381E3C"/>
    <w:rsid w:val="003B71A1"/>
    <w:rsid w:val="003C66B8"/>
    <w:rsid w:val="003E2DB9"/>
    <w:rsid w:val="003F39B7"/>
    <w:rsid w:val="003F4B34"/>
    <w:rsid w:val="0043284B"/>
    <w:rsid w:val="0044055F"/>
    <w:rsid w:val="00445CBE"/>
    <w:rsid w:val="00486880"/>
    <w:rsid w:val="00492C41"/>
    <w:rsid w:val="004955B4"/>
    <w:rsid w:val="004A3C56"/>
    <w:rsid w:val="004B0CE1"/>
    <w:rsid w:val="004D0513"/>
    <w:rsid w:val="004D6CEC"/>
    <w:rsid w:val="004E0534"/>
    <w:rsid w:val="004F3AB7"/>
    <w:rsid w:val="0051110D"/>
    <w:rsid w:val="0055333C"/>
    <w:rsid w:val="00563A5E"/>
    <w:rsid w:val="0059011D"/>
    <w:rsid w:val="00594848"/>
    <w:rsid w:val="00596AE0"/>
    <w:rsid w:val="005B1C86"/>
    <w:rsid w:val="005B1DC0"/>
    <w:rsid w:val="005D1BA9"/>
    <w:rsid w:val="00617BA5"/>
    <w:rsid w:val="00626CA3"/>
    <w:rsid w:val="0063065E"/>
    <w:rsid w:val="00665E79"/>
    <w:rsid w:val="00665F42"/>
    <w:rsid w:val="0068552A"/>
    <w:rsid w:val="00686530"/>
    <w:rsid w:val="0069239D"/>
    <w:rsid w:val="00696AB4"/>
    <w:rsid w:val="006A1123"/>
    <w:rsid w:val="006B0A23"/>
    <w:rsid w:val="006B2AC7"/>
    <w:rsid w:val="006D695C"/>
    <w:rsid w:val="006D7ABE"/>
    <w:rsid w:val="006F1122"/>
    <w:rsid w:val="006F2836"/>
    <w:rsid w:val="006F3A5E"/>
    <w:rsid w:val="007242B5"/>
    <w:rsid w:val="00724BC9"/>
    <w:rsid w:val="007318F5"/>
    <w:rsid w:val="00743A7D"/>
    <w:rsid w:val="00744E45"/>
    <w:rsid w:val="00745E52"/>
    <w:rsid w:val="00746CE4"/>
    <w:rsid w:val="00757A37"/>
    <w:rsid w:val="00763DBF"/>
    <w:rsid w:val="00765632"/>
    <w:rsid w:val="007A0929"/>
    <w:rsid w:val="007A149E"/>
    <w:rsid w:val="007A2913"/>
    <w:rsid w:val="007C4D86"/>
    <w:rsid w:val="007D1DD3"/>
    <w:rsid w:val="007E2885"/>
    <w:rsid w:val="007F32A6"/>
    <w:rsid w:val="008021FA"/>
    <w:rsid w:val="00804C5D"/>
    <w:rsid w:val="00815686"/>
    <w:rsid w:val="0083346F"/>
    <w:rsid w:val="00834CC9"/>
    <w:rsid w:val="00835C24"/>
    <w:rsid w:val="00841A79"/>
    <w:rsid w:val="00857FCB"/>
    <w:rsid w:val="0087436C"/>
    <w:rsid w:val="00874F98"/>
    <w:rsid w:val="00894138"/>
    <w:rsid w:val="00895DD2"/>
    <w:rsid w:val="008A0484"/>
    <w:rsid w:val="008C4236"/>
    <w:rsid w:val="008D6E12"/>
    <w:rsid w:val="008F687D"/>
    <w:rsid w:val="00905C5D"/>
    <w:rsid w:val="00906463"/>
    <w:rsid w:val="009225A3"/>
    <w:rsid w:val="0093021A"/>
    <w:rsid w:val="00930AA8"/>
    <w:rsid w:val="009352FA"/>
    <w:rsid w:val="00976093"/>
    <w:rsid w:val="009835BA"/>
    <w:rsid w:val="0098724F"/>
    <w:rsid w:val="009920AA"/>
    <w:rsid w:val="009952E0"/>
    <w:rsid w:val="009968DC"/>
    <w:rsid w:val="009B4960"/>
    <w:rsid w:val="009E72F3"/>
    <w:rsid w:val="00A16BB4"/>
    <w:rsid w:val="00A21781"/>
    <w:rsid w:val="00A279DA"/>
    <w:rsid w:val="00A3472B"/>
    <w:rsid w:val="00A37A01"/>
    <w:rsid w:val="00A51E62"/>
    <w:rsid w:val="00A6761E"/>
    <w:rsid w:val="00A75862"/>
    <w:rsid w:val="00A8060F"/>
    <w:rsid w:val="00A833A7"/>
    <w:rsid w:val="00A9346F"/>
    <w:rsid w:val="00A94A51"/>
    <w:rsid w:val="00AA3568"/>
    <w:rsid w:val="00AA3860"/>
    <w:rsid w:val="00AB63AA"/>
    <w:rsid w:val="00AD4317"/>
    <w:rsid w:val="00AE20A6"/>
    <w:rsid w:val="00AF18A4"/>
    <w:rsid w:val="00B075AD"/>
    <w:rsid w:val="00B13632"/>
    <w:rsid w:val="00B13A87"/>
    <w:rsid w:val="00B14A5B"/>
    <w:rsid w:val="00B35B91"/>
    <w:rsid w:val="00B64834"/>
    <w:rsid w:val="00B84B6D"/>
    <w:rsid w:val="00B86C23"/>
    <w:rsid w:val="00B93D0C"/>
    <w:rsid w:val="00BC2C41"/>
    <w:rsid w:val="00BC34AC"/>
    <w:rsid w:val="00BC3DEF"/>
    <w:rsid w:val="00BE2FD2"/>
    <w:rsid w:val="00C02281"/>
    <w:rsid w:val="00C03840"/>
    <w:rsid w:val="00C072CA"/>
    <w:rsid w:val="00C111E7"/>
    <w:rsid w:val="00C161E1"/>
    <w:rsid w:val="00C20B7F"/>
    <w:rsid w:val="00C22FBC"/>
    <w:rsid w:val="00C24732"/>
    <w:rsid w:val="00C5080E"/>
    <w:rsid w:val="00C519AF"/>
    <w:rsid w:val="00C52EE4"/>
    <w:rsid w:val="00C52F27"/>
    <w:rsid w:val="00C63E4C"/>
    <w:rsid w:val="00C67A8D"/>
    <w:rsid w:val="00C94DF9"/>
    <w:rsid w:val="00CC0079"/>
    <w:rsid w:val="00CC390D"/>
    <w:rsid w:val="00CE574F"/>
    <w:rsid w:val="00CF0D64"/>
    <w:rsid w:val="00CF2D20"/>
    <w:rsid w:val="00CF551A"/>
    <w:rsid w:val="00CF742F"/>
    <w:rsid w:val="00D06CEA"/>
    <w:rsid w:val="00D22612"/>
    <w:rsid w:val="00D22E42"/>
    <w:rsid w:val="00D46DCA"/>
    <w:rsid w:val="00D549BF"/>
    <w:rsid w:val="00D56DD3"/>
    <w:rsid w:val="00D739B9"/>
    <w:rsid w:val="00D73F6B"/>
    <w:rsid w:val="00D76646"/>
    <w:rsid w:val="00D76AAA"/>
    <w:rsid w:val="00D84D08"/>
    <w:rsid w:val="00D8541B"/>
    <w:rsid w:val="00D96D28"/>
    <w:rsid w:val="00DC2A6F"/>
    <w:rsid w:val="00DF1C9A"/>
    <w:rsid w:val="00E06020"/>
    <w:rsid w:val="00E1199A"/>
    <w:rsid w:val="00E21F47"/>
    <w:rsid w:val="00E33D67"/>
    <w:rsid w:val="00E3740D"/>
    <w:rsid w:val="00E40DEE"/>
    <w:rsid w:val="00E41DB9"/>
    <w:rsid w:val="00E42A81"/>
    <w:rsid w:val="00E574CD"/>
    <w:rsid w:val="00E86E6B"/>
    <w:rsid w:val="00E97F7D"/>
    <w:rsid w:val="00EA6075"/>
    <w:rsid w:val="00EB5920"/>
    <w:rsid w:val="00EC63D9"/>
    <w:rsid w:val="00ED1DF9"/>
    <w:rsid w:val="00EE00A2"/>
    <w:rsid w:val="00EE1731"/>
    <w:rsid w:val="00EE1AAB"/>
    <w:rsid w:val="00F10F1C"/>
    <w:rsid w:val="00F12946"/>
    <w:rsid w:val="00F35006"/>
    <w:rsid w:val="00F37125"/>
    <w:rsid w:val="00F44D71"/>
    <w:rsid w:val="00F50624"/>
    <w:rsid w:val="00F67CB1"/>
    <w:rsid w:val="00F7602B"/>
    <w:rsid w:val="00F83044"/>
    <w:rsid w:val="00F96824"/>
    <w:rsid w:val="00FA0B5A"/>
    <w:rsid w:val="00FB7766"/>
    <w:rsid w:val="00FD120D"/>
    <w:rsid w:val="00FE729C"/>
    <w:rsid w:val="00FF1DB4"/>
    <w:rsid w:val="00FF3210"/>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gif"/><Relationship Id="rId10" Type="http://schemas.microsoft.com/office/2016/09/relationships/commentsIds" Target="commentsIds.xml"/><Relationship Id="rId19" Type="http://schemas.openxmlformats.org/officeDocument/2006/relationships/image" Target="media/image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izardofodds.com/games/blackjack/appendix/4/" TargetMode="External"/><Relationship Id="rId3" Type="http://schemas.openxmlformats.org/officeDocument/2006/relationships/hyperlink" Target="https://en.wikipedia.org/wiki/Monte_Carlo_method" TargetMode="External"/><Relationship Id="rId7" Type="http://schemas.openxmlformats.org/officeDocument/2006/relationships/hyperlink" Target="http://www.pokerology.com/lessons/poker-playing-styles/" TargetMode="External"/><Relationship Id="rId2" Type="http://schemas.openxmlformats.org/officeDocument/2006/relationships/hyperlink" Target="https://archive.ics.uci.edu/ml/datasets/Poker+Hand" TargetMode="External"/><Relationship Id="rId1" Type="http://schemas.openxmlformats.org/officeDocument/2006/relationships/hyperlink" Target="https://en.wikipedia.org/wiki/Fundamental_theorem_of_poker" TargetMode="External"/><Relationship Id="rId6" Type="http://schemas.openxmlformats.org/officeDocument/2006/relationships/hyperlink" Target="https://www.tensorflow.org/" TargetMode="External"/><Relationship Id="rId5" Type="http://schemas.openxmlformats.org/officeDocument/2006/relationships/hyperlink" Target="http://www.numpy.org/" TargetMode="External"/><Relationship Id="rId4" Type="http://schemas.openxmlformats.org/officeDocument/2006/relationships/hyperlink" Target="http://www2.cs.uregina.ca/~hilder/refereed_conference_proceedings/cig09.pdf" TargetMode="External"/><Relationship Id="rId9" Type="http://schemas.openxmlformats.org/officeDocument/2006/relationships/hyperlink" Target="https://wizardofodds.com/games/blackjack/appendix/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F58798-9EA7-419B-881B-2643FCA41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2</TotalTime>
  <Pages>1</Pages>
  <Words>15819</Words>
  <Characters>90172</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105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127</cp:revision>
  <dcterms:created xsi:type="dcterms:W3CDTF">2017-07-12T08:02:00Z</dcterms:created>
  <dcterms:modified xsi:type="dcterms:W3CDTF">2018-03-18T12:16:00Z</dcterms:modified>
</cp:coreProperties>
</file>